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2E" w:rsidRPr="009F762E" w:rsidRDefault="009F762E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2E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ЕЖНОЙ ПОЛИТИКИ СТАВРОПОЛЬСКОГО КРАЯ</w:t>
      </w:r>
    </w:p>
    <w:p w:rsidR="009F762E" w:rsidRPr="009F762E" w:rsidRDefault="009F762E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2E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9F762E" w:rsidRPr="009F762E" w:rsidRDefault="009F762E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2E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9F762E" w:rsidRPr="009F762E" w:rsidRDefault="009F762E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62E">
        <w:rPr>
          <w:rFonts w:ascii="Times New Roman" w:hAnsi="Times New Roman" w:cs="Times New Roman"/>
          <w:b/>
          <w:sz w:val="28"/>
          <w:szCs w:val="28"/>
        </w:rPr>
        <w:t>«КУРСАВСКИЙ РЕГИОНАЛЬНЫЙ КОЛЛЕДЖ «ИНТЕГРАЛ»</w:t>
      </w:r>
    </w:p>
    <w:p w:rsidR="00C36A35" w:rsidRP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P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02" w:rsidRDefault="00532202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02" w:rsidRDefault="00532202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02" w:rsidRDefault="00532202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2D" w:rsidRDefault="00C3112D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90" w:rsidRDefault="004F0190" w:rsidP="00532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190" w:rsidRDefault="004F0190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Default="0020422A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C36A35" w:rsidRPr="00C36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35" w:rsidRDefault="0052750F" w:rsidP="0053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ого мероприятия</w:t>
      </w:r>
    </w:p>
    <w:p w:rsidR="0020422A" w:rsidRPr="0020422A" w:rsidRDefault="00D6011E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1CA2">
        <w:rPr>
          <w:rFonts w:ascii="Times New Roman" w:hAnsi="Times New Roman" w:cs="Times New Roman"/>
          <w:b/>
          <w:sz w:val="28"/>
          <w:szCs w:val="28"/>
        </w:rPr>
        <w:t>Возьми в друзья здоровье</w:t>
      </w:r>
      <w:r w:rsidR="0020422A" w:rsidRPr="0020422A">
        <w:rPr>
          <w:rFonts w:ascii="Times New Roman" w:hAnsi="Times New Roman" w:cs="Times New Roman"/>
          <w:b/>
          <w:sz w:val="28"/>
          <w:szCs w:val="28"/>
        </w:rPr>
        <w:t>»</w:t>
      </w:r>
    </w:p>
    <w:p w:rsidR="0020422A" w:rsidRDefault="0020422A" w:rsidP="0053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A35" w:rsidRP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P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Pr="00C36A35" w:rsidRDefault="00C36A35" w:rsidP="00E87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A35" w:rsidRP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Pr="00C36A35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35" w:rsidRPr="00C36A35" w:rsidRDefault="00601CA2" w:rsidP="0053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1638300"/>
            <wp:effectExtent l="19050" t="0" r="0" b="0"/>
            <wp:docPr id="2" name="Рисунок 7" descr="http://scola87.ru/images/p33_z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ola87.ru/images/p33_zo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2D" w:rsidRDefault="00C3112D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3D4" w:rsidRDefault="00BB53D4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447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A35" w:rsidRPr="00020639" w:rsidRDefault="00C36A35" w:rsidP="0053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639">
        <w:rPr>
          <w:rFonts w:ascii="Times New Roman" w:hAnsi="Times New Roman" w:cs="Times New Roman"/>
          <w:sz w:val="28"/>
          <w:szCs w:val="28"/>
        </w:rPr>
        <w:t>с. Курсавка</w:t>
      </w:r>
    </w:p>
    <w:p w:rsidR="0020422A" w:rsidRPr="00020639" w:rsidRDefault="00CA7468" w:rsidP="0053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639">
        <w:rPr>
          <w:rFonts w:ascii="Times New Roman" w:hAnsi="Times New Roman" w:cs="Times New Roman"/>
          <w:sz w:val="28"/>
          <w:szCs w:val="28"/>
        </w:rPr>
        <w:t>2018</w:t>
      </w:r>
      <w:r w:rsidR="00C36A35" w:rsidRPr="000206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4AEC" w:rsidRPr="006C0E67" w:rsidRDefault="009F4AEC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6C0E67" w:rsidRPr="006C0E67" w:rsidRDefault="00565A6D" w:rsidP="00C82C6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C0E67">
        <w:rPr>
          <w:rFonts w:ascii="Times New Roman" w:hAnsi="Times New Roman"/>
          <w:sz w:val="28"/>
          <w:szCs w:val="28"/>
        </w:rPr>
        <w:t xml:space="preserve">              </w:t>
      </w:r>
      <w:r w:rsidR="00C3112D" w:rsidRPr="006C0E67">
        <w:rPr>
          <w:rFonts w:ascii="Times New Roman" w:hAnsi="Times New Roman"/>
          <w:sz w:val="28"/>
          <w:szCs w:val="28"/>
        </w:rPr>
        <w:t xml:space="preserve">Методическая разработка предназначена  для </w:t>
      </w:r>
      <w:r w:rsidR="002C107C" w:rsidRPr="006C0E67">
        <w:rPr>
          <w:rFonts w:ascii="Times New Roman" w:hAnsi="Times New Roman"/>
          <w:sz w:val="28"/>
          <w:szCs w:val="28"/>
        </w:rPr>
        <w:t xml:space="preserve"> проведения </w:t>
      </w:r>
      <w:r w:rsidR="00F319BC" w:rsidRPr="006C0E67">
        <w:rPr>
          <w:rFonts w:ascii="Times New Roman" w:hAnsi="Times New Roman"/>
          <w:sz w:val="28"/>
          <w:szCs w:val="28"/>
        </w:rPr>
        <w:t>внеаудиторного мероприятия,</w:t>
      </w:r>
      <w:r w:rsidR="00CE5C69" w:rsidRPr="006C0E67">
        <w:rPr>
          <w:rFonts w:ascii="Times New Roman" w:hAnsi="Times New Roman"/>
          <w:sz w:val="28"/>
          <w:szCs w:val="28"/>
        </w:rPr>
        <w:t xml:space="preserve"> посвященного </w:t>
      </w:r>
      <w:r w:rsidRPr="006C0E67">
        <w:rPr>
          <w:rFonts w:ascii="Times New Roman" w:hAnsi="Times New Roman"/>
          <w:sz w:val="28"/>
          <w:szCs w:val="28"/>
        </w:rPr>
        <w:t>весеннему этапу акции «За здоровый образ жизни»</w:t>
      </w:r>
      <w:r w:rsidR="00C82C6D" w:rsidRPr="00C82C6D">
        <w:rPr>
          <w:rFonts w:ascii="Times New Roman" w:hAnsi="Times New Roman"/>
          <w:sz w:val="28"/>
          <w:szCs w:val="28"/>
        </w:rPr>
        <w:t xml:space="preserve"> </w:t>
      </w:r>
      <w:r w:rsidR="00C82C6D">
        <w:rPr>
          <w:rFonts w:ascii="Times New Roman" w:hAnsi="Times New Roman"/>
          <w:sz w:val="28"/>
          <w:szCs w:val="28"/>
        </w:rPr>
        <w:t xml:space="preserve">с обучающимися </w:t>
      </w:r>
      <w:r w:rsidR="00C82C6D" w:rsidRPr="0052750F">
        <w:rPr>
          <w:rFonts w:ascii="Times New Roman" w:hAnsi="Times New Roman"/>
          <w:sz w:val="28"/>
          <w:szCs w:val="28"/>
        </w:rPr>
        <w:t>любого профиля</w:t>
      </w:r>
      <w:r w:rsidR="006C0E67" w:rsidRPr="006C0E6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112D" w:rsidRPr="006C0E67" w:rsidRDefault="006C0E67" w:rsidP="00C82C6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F319BC" w:rsidRPr="006C0E67">
        <w:rPr>
          <w:rFonts w:ascii="Times New Roman" w:hAnsi="Times New Roman"/>
          <w:sz w:val="28"/>
          <w:szCs w:val="28"/>
        </w:rPr>
        <w:t xml:space="preserve">Данная разработка рекомендуется к применению классным руководителям, социальным педагогам, мастерам производственного обучения </w:t>
      </w:r>
      <w:r w:rsidR="00532202" w:rsidRPr="006C0E67">
        <w:rPr>
          <w:rFonts w:ascii="Times New Roman" w:hAnsi="Times New Roman"/>
          <w:sz w:val="28"/>
          <w:szCs w:val="28"/>
        </w:rPr>
        <w:t xml:space="preserve"> для </w:t>
      </w:r>
      <w:r w:rsidR="00C3112D" w:rsidRPr="006C0E67">
        <w:rPr>
          <w:rFonts w:ascii="Times New Roman" w:hAnsi="Times New Roman"/>
          <w:sz w:val="28"/>
          <w:szCs w:val="28"/>
        </w:rPr>
        <w:t xml:space="preserve">реализации </w:t>
      </w:r>
      <w:r w:rsidR="00CE5C69" w:rsidRPr="006C0E67">
        <w:rPr>
          <w:rFonts w:ascii="Times New Roman" w:hAnsi="Times New Roman"/>
          <w:sz w:val="28"/>
          <w:szCs w:val="28"/>
        </w:rPr>
        <w:t xml:space="preserve">воспитательного </w:t>
      </w:r>
      <w:r w:rsidR="00C3112D" w:rsidRPr="006C0E67">
        <w:rPr>
          <w:rFonts w:ascii="Times New Roman" w:hAnsi="Times New Roman"/>
          <w:sz w:val="28"/>
          <w:szCs w:val="28"/>
        </w:rPr>
        <w:t>проце</w:t>
      </w:r>
      <w:r w:rsidR="00CE5C69" w:rsidRPr="006C0E67">
        <w:rPr>
          <w:rFonts w:ascii="Times New Roman" w:hAnsi="Times New Roman"/>
          <w:sz w:val="28"/>
          <w:szCs w:val="28"/>
        </w:rPr>
        <w:t>сса</w:t>
      </w:r>
      <w:r w:rsidR="002C0B5A" w:rsidRPr="006C0E67">
        <w:rPr>
          <w:rFonts w:ascii="Times New Roman" w:hAnsi="Times New Roman"/>
          <w:sz w:val="28"/>
          <w:szCs w:val="28"/>
        </w:rPr>
        <w:t xml:space="preserve"> в учреждениях</w:t>
      </w:r>
      <w:r w:rsidR="00C3112D" w:rsidRPr="006C0E67">
        <w:rPr>
          <w:rFonts w:ascii="Times New Roman" w:hAnsi="Times New Roman"/>
          <w:sz w:val="28"/>
          <w:szCs w:val="28"/>
        </w:rPr>
        <w:t xml:space="preserve"> СПО</w:t>
      </w:r>
      <w:r w:rsidR="00F319BC" w:rsidRPr="006C0E67">
        <w:rPr>
          <w:rFonts w:ascii="Times New Roman" w:hAnsi="Times New Roman"/>
          <w:sz w:val="28"/>
          <w:szCs w:val="28"/>
        </w:rPr>
        <w:t>.</w:t>
      </w:r>
      <w:r w:rsidR="00532202" w:rsidRPr="006C0E67">
        <w:rPr>
          <w:rFonts w:ascii="Times New Roman" w:hAnsi="Times New Roman"/>
          <w:sz w:val="28"/>
          <w:szCs w:val="28"/>
        </w:rPr>
        <w:t xml:space="preserve"> </w:t>
      </w:r>
    </w:p>
    <w:p w:rsidR="00C3112D" w:rsidRPr="006C0E67" w:rsidRDefault="00C3112D" w:rsidP="00C82C6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112D" w:rsidRPr="006C0E67" w:rsidRDefault="00C3112D" w:rsidP="00C82C6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Организация-разработчик: ГБ</w:t>
      </w:r>
      <w:r w:rsidR="00452D03" w:rsidRPr="006C0E67">
        <w:rPr>
          <w:rFonts w:ascii="Times New Roman" w:hAnsi="Times New Roman"/>
          <w:sz w:val="28"/>
          <w:szCs w:val="28"/>
        </w:rPr>
        <w:t>П</w:t>
      </w:r>
      <w:r w:rsidRPr="006C0E67">
        <w:rPr>
          <w:rFonts w:ascii="Times New Roman" w:hAnsi="Times New Roman"/>
          <w:sz w:val="28"/>
          <w:szCs w:val="28"/>
        </w:rPr>
        <w:t>ОУ «Курсавский региональный колледж «Интеграл»</w:t>
      </w:r>
    </w:p>
    <w:p w:rsidR="00C3112D" w:rsidRPr="006C0E67" w:rsidRDefault="00C3112D" w:rsidP="00C82C6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 xml:space="preserve">Разработчик:  </w:t>
      </w:r>
      <w:r w:rsidR="0013480B" w:rsidRPr="006C0E67">
        <w:rPr>
          <w:rFonts w:ascii="Times New Roman" w:hAnsi="Times New Roman"/>
          <w:sz w:val="28"/>
          <w:szCs w:val="28"/>
        </w:rPr>
        <w:t>З.М.Кузнецова</w:t>
      </w:r>
      <w:r w:rsidR="00BB53D4" w:rsidRPr="006C0E67">
        <w:rPr>
          <w:rFonts w:ascii="Times New Roman" w:hAnsi="Times New Roman"/>
          <w:sz w:val="28"/>
          <w:szCs w:val="28"/>
        </w:rPr>
        <w:t>, преподаватель ГБПОУ «Курсавский региональный колледж «Интеграл»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532202" w:rsidRPr="006C0E67" w:rsidRDefault="00532202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Рассмотрена, утверждена и рекомендована к применению на заседании</w:t>
      </w:r>
      <w:r w:rsidR="00CB3690" w:rsidRPr="006C0E67">
        <w:rPr>
          <w:rFonts w:ascii="Times New Roman" w:hAnsi="Times New Roman"/>
          <w:sz w:val="28"/>
          <w:szCs w:val="28"/>
        </w:rPr>
        <w:t xml:space="preserve"> Методического с</w:t>
      </w:r>
      <w:r w:rsidR="00452D03" w:rsidRPr="006C0E67">
        <w:rPr>
          <w:rFonts w:ascii="Times New Roman" w:hAnsi="Times New Roman"/>
          <w:sz w:val="28"/>
          <w:szCs w:val="28"/>
        </w:rPr>
        <w:t xml:space="preserve">овета  ГБПОУ </w:t>
      </w:r>
      <w:r w:rsidR="0020422A" w:rsidRPr="006C0E67">
        <w:rPr>
          <w:rFonts w:ascii="Times New Roman" w:hAnsi="Times New Roman"/>
          <w:sz w:val="28"/>
          <w:szCs w:val="28"/>
        </w:rPr>
        <w:t>«Интеграл»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C3112D" w:rsidRPr="006C0E67" w:rsidRDefault="00CE5C69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Протокол №     от  «</w:t>
      </w:r>
      <w:r w:rsidR="009513EF" w:rsidRPr="006C0E67">
        <w:rPr>
          <w:rFonts w:ascii="Times New Roman" w:hAnsi="Times New Roman"/>
          <w:sz w:val="28"/>
          <w:szCs w:val="28"/>
        </w:rPr>
        <w:t xml:space="preserve">  </w:t>
      </w:r>
      <w:r w:rsidR="00934FF0">
        <w:rPr>
          <w:rFonts w:ascii="Times New Roman" w:hAnsi="Times New Roman"/>
          <w:sz w:val="28"/>
          <w:szCs w:val="28"/>
        </w:rPr>
        <w:t xml:space="preserve">   </w:t>
      </w:r>
      <w:r w:rsidR="00C3112D" w:rsidRPr="006C0E67">
        <w:rPr>
          <w:rFonts w:ascii="Times New Roman" w:hAnsi="Times New Roman"/>
          <w:sz w:val="28"/>
          <w:szCs w:val="28"/>
        </w:rPr>
        <w:t>»</w:t>
      </w:r>
      <w:r w:rsidR="00934FF0">
        <w:rPr>
          <w:rFonts w:ascii="Times New Roman" w:hAnsi="Times New Roman"/>
          <w:sz w:val="28"/>
          <w:szCs w:val="28"/>
        </w:rPr>
        <w:t xml:space="preserve"> </w:t>
      </w:r>
      <w:r w:rsidR="00532202" w:rsidRPr="006C0E67">
        <w:rPr>
          <w:rFonts w:ascii="Times New Roman" w:hAnsi="Times New Roman"/>
          <w:sz w:val="28"/>
          <w:szCs w:val="28"/>
        </w:rPr>
        <w:t xml:space="preserve"> </w:t>
      </w:r>
      <w:r w:rsidR="00934FF0">
        <w:rPr>
          <w:rFonts w:ascii="Times New Roman" w:hAnsi="Times New Roman"/>
          <w:sz w:val="28"/>
          <w:szCs w:val="28"/>
        </w:rPr>
        <w:t xml:space="preserve">                      </w:t>
      </w:r>
      <w:r w:rsidR="00015993" w:rsidRPr="006C0E67">
        <w:rPr>
          <w:rFonts w:ascii="Times New Roman" w:hAnsi="Times New Roman"/>
          <w:sz w:val="28"/>
          <w:szCs w:val="28"/>
        </w:rPr>
        <w:t>2018</w:t>
      </w:r>
      <w:r w:rsidR="00C3112D" w:rsidRPr="006C0E67">
        <w:rPr>
          <w:rFonts w:ascii="Times New Roman" w:hAnsi="Times New Roman"/>
          <w:sz w:val="28"/>
          <w:szCs w:val="28"/>
        </w:rPr>
        <w:t xml:space="preserve"> г.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532202" w:rsidRPr="006C0E67" w:rsidRDefault="00532202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 xml:space="preserve">Председатель     </w:t>
      </w:r>
      <w:r w:rsidR="0052750F" w:rsidRPr="006C0E67">
        <w:rPr>
          <w:rFonts w:ascii="Times New Roman" w:hAnsi="Times New Roman"/>
          <w:sz w:val="28"/>
          <w:szCs w:val="28"/>
        </w:rPr>
        <w:t xml:space="preserve">___________________  Резниченко С.В. </w:t>
      </w:r>
      <w:r w:rsidRPr="006C0E67">
        <w:rPr>
          <w:rFonts w:ascii="Times New Roman" w:hAnsi="Times New Roman"/>
          <w:sz w:val="28"/>
          <w:szCs w:val="28"/>
        </w:rPr>
        <w:t xml:space="preserve">            </w:t>
      </w:r>
      <w:r w:rsidR="0052750F" w:rsidRPr="006C0E6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357070, Ставропольский край,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 xml:space="preserve"> Андроповский район, 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 xml:space="preserve">с. Курсавка, ул. Титова, 15, 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«Курсавский  региональный колледж «Интеграл»</w:t>
      </w:r>
    </w:p>
    <w:p w:rsidR="00C3112D" w:rsidRPr="006C0E67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тел. 6-39-82, 6-39-79</w:t>
      </w:r>
    </w:p>
    <w:p w:rsidR="00CB69BF" w:rsidRDefault="00C3112D" w:rsidP="006C0E6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C0E67">
        <w:rPr>
          <w:rFonts w:ascii="Times New Roman" w:hAnsi="Times New Roman"/>
          <w:sz w:val="28"/>
          <w:szCs w:val="28"/>
        </w:rPr>
        <w:t>kurs</w:t>
      </w:r>
      <w:r w:rsidR="000257D9" w:rsidRPr="006C0E67">
        <w:rPr>
          <w:rFonts w:ascii="Times New Roman" w:hAnsi="Times New Roman"/>
          <w:sz w:val="28"/>
          <w:szCs w:val="28"/>
        </w:rPr>
        <w:t>_</w:t>
      </w:r>
      <w:hyperlink r:id="rId9" w:history="1">
        <w:r w:rsidR="00C413CA" w:rsidRPr="006C0E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integrall@mail.ru</w:t>
        </w:r>
      </w:hyperlink>
    </w:p>
    <w:p w:rsidR="00CB69BF" w:rsidRPr="00532202" w:rsidRDefault="00CB69BF" w:rsidP="00532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Pr="00EA363F" w:rsidRDefault="00EA363F" w:rsidP="00EA363F">
      <w:pPr>
        <w:jc w:val="right"/>
        <w:rPr>
          <w:rFonts w:ascii="Times New Roman" w:hAnsi="Times New Roman" w:cs="Times New Roman"/>
          <w:sz w:val="28"/>
          <w:szCs w:val="28"/>
        </w:rPr>
      </w:pPr>
      <w:r w:rsidRPr="00EA363F">
        <w:rPr>
          <w:rFonts w:ascii="Times New Roman" w:hAnsi="Times New Roman" w:cs="Times New Roman"/>
          <w:sz w:val="28"/>
          <w:szCs w:val="28"/>
        </w:rPr>
        <w:t>стр.</w:t>
      </w:r>
    </w:p>
    <w:p w:rsidR="00EA363F" w:rsidRPr="00EA363F" w:rsidRDefault="00EA363F" w:rsidP="00EA363F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363F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</w:t>
      </w:r>
      <w:r w:rsidRPr="007403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A363F" w:rsidRPr="00EA363F" w:rsidRDefault="00EA363F" w:rsidP="00EA363F">
      <w:pPr>
        <w:pStyle w:val="aa"/>
        <w:numPr>
          <w:ilvl w:val="0"/>
          <w:numId w:val="17"/>
        </w:numPr>
        <w:spacing w:before="120" w:after="0" w:line="276" w:lineRule="auto"/>
        <w:rPr>
          <w:sz w:val="28"/>
          <w:szCs w:val="28"/>
        </w:rPr>
      </w:pPr>
      <w:r w:rsidRPr="00EA363F">
        <w:rPr>
          <w:sz w:val="28"/>
          <w:szCs w:val="28"/>
        </w:rPr>
        <w:t xml:space="preserve">Методика </w:t>
      </w:r>
      <w:r>
        <w:rPr>
          <w:sz w:val="28"/>
          <w:szCs w:val="28"/>
        </w:rPr>
        <w:t xml:space="preserve"> проведения </w:t>
      </w:r>
      <w:r w:rsidRPr="00EA363F">
        <w:rPr>
          <w:bCs/>
          <w:iCs/>
          <w:sz w:val="28"/>
          <w:szCs w:val="28"/>
        </w:rPr>
        <w:t xml:space="preserve"> мероприятия       </w:t>
      </w:r>
      <w:r>
        <w:rPr>
          <w:bCs/>
          <w:iCs/>
          <w:sz w:val="28"/>
          <w:szCs w:val="28"/>
        </w:rPr>
        <w:t xml:space="preserve">                            </w:t>
      </w:r>
      <w:r w:rsidRPr="00EA363F">
        <w:rPr>
          <w:bCs/>
          <w:iCs/>
          <w:sz w:val="28"/>
          <w:szCs w:val="28"/>
        </w:rPr>
        <w:t xml:space="preserve">                     5</w:t>
      </w:r>
    </w:p>
    <w:p w:rsidR="00EA363F" w:rsidRPr="00EA363F" w:rsidRDefault="00EA363F" w:rsidP="00EA363F">
      <w:pPr>
        <w:pStyle w:val="ac"/>
        <w:spacing w:before="120" w:line="360" w:lineRule="auto"/>
        <w:rPr>
          <w:rFonts w:ascii="Times New Roman" w:hAnsi="Times New Roman"/>
          <w:sz w:val="28"/>
          <w:szCs w:val="28"/>
        </w:rPr>
      </w:pPr>
      <w:r w:rsidRPr="00EA363F">
        <w:rPr>
          <w:rFonts w:ascii="Times New Roman" w:hAnsi="Times New Roman"/>
          <w:sz w:val="28"/>
          <w:szCs w:val="28"/>
        </w:rPr>
        <w:t xml:space="preserve">    3. </w:t>
      </w:r>
      <w:r w:rsidR="00740310">
        <w:rPr>
          <w:rFonts w:ascii="Times New Roman" w:hAnsi="Times New Roman"/>
          <w:sz w:val="28"/>
          <w:szCs w:val="28"/>
        </w:rPr>
        <w:t xml:space="preserve"> </w:t>
      </w:r>
      <w:r w:rsidRPr="00EA363F">
        <w:rPr>
          <w:rFonts w:ascii="Times New Roman" w:hAnsi="Times New Roman"/>
          <w:sz w:val="28"/>
          <w:szCs w:val="28"/>
        </w:rPr>
        <w:t xml:space="preserve">План  мероприятия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A363F">
        <w:rPr>
          <w:rFonts w:ascii="Times New Roman" w:hAnsi="Times New Roman"/>
          <w:sz w:val="28"/>
          <w:szCs w:val="28"/>
        </w:rPr>
        <w:t xml:space="preserve">                   </w:t>
      </w:r>
      <w:r w:rsidR="00740310">
        <w:rPr>
          <w:rFonts w:ascii="Times New Roman" w:hAnsi="Times New Roman"/>
          <w:sz w:val="28"/>
          <w:szCs w:val="28"/>
        </w:rPr>
        <w:t xml:space="preserve">                               </w:t>
      </w:r>
      <w:r w:rsidR="0039309D">
        <w:rPr>
          <w:rFonts w:ascii="Times New Roman" w:hAnsi="Times New Roman"/>
          <w:sz w:val="28"/>
          <w:szCs w:val="28"/>
        </w:rPr>
        <w:t>6</w:t>
      </w:r>
    </w:p>
    <w:p w:rsidR="00EA363F" w:rsidRPr="00EA363F" w:rsidRDefault="00EA363F" w:rsidP="00EA363F">
      <w:pPr>
        <w:pStyle w:val="ac"/>
        <w:spacing w:before="120" w:line="360" w:lineRule="auto"/>
        <w:ind w:firstLine="284"/>
        <w:rPr>
          <w:rFonts w:ascii="Times New Roman" w:hAnsi="Times New Roman"/>
          <w:sz w:val="28"/>
          <w:szCs w:val="28"/>
        </w:rPr>
      </w:pPr>
      <w:r w:rsidRPr="00EA363F">
        <w:rPr>
          <w:rFonts w:ascii="Times New Roman" w:hAnsi="Times New Roman"/>
          <w:sz w:val="28"/>
          <w:szCs w:val="28"/>
        </w:rPr>
        <w:t>4.</w:t>
      </w:r>
      <w:r w:rsidR="00740310">
        <w:rPr>
          <w:rFonts w:ascii="Times New Roman" w:hAnsi="Times New Roman"/>
          <w:sz w:val="28"/>
          <w:szCs w:val="28"/>
        </w:rPr>
        <w:t xml:space="preserve">  </w:t>
      </w:r>
      <w:r w:rsidRPr="00EA363F">
        <w:rPr>
          <w:rFonts w:ascii="Times New Roman" w:hAnsi="Times New Roman"/>
          <w:sz w:val="28"/>
          <w:szCs w:val="28"/>
        </w:rPr>
        <w:t xml:space="preserve">Структура мероприятия                                               </w:t>
      </w:r>
      <w:r w:rsidR="00740310">
        <w:rPr>
          <w:rFonts w:ascii="Times New Roman" w:hAnsi="Times New Roman"/>
          <w:sz w:val="28"/>
          <w:szCs w:val="28"/>
        </w:rPr>
        <w:t xml:space="preserve">                              </w:t>
      </w:r>
      <w:r w:rsidR="0039309D">
        <w:rPr>
          <w:rFonts w:ascii="Times New Roman" w:hAnsi="Times New Roman"/>
          <w:sz w:val="28"/>
          <w:szCs w:val="28"/>
        </w:rPr>
        <w:t xml:space="preserve"> </w:t>
      </w:r>
      <w:r w:rsidR="006A0685">
        <w:rPr>
          <w:rFonts w:ascii="Times New Roman" w:hAnsi="Times New Roman"/>
          <w:sz w:val="28"/>
          <w:szCs w:val="28"/>
        </w:rPr>
        <w:t>8</w:t>
      </w:r>
    </w:p>
    <w:p w:rsidR="00EA363F" w:rsidRPr="00EA363F" w:rsidRDefault="00EA363F" w:rsidP="00EA363F">
      <w:pPr>
        <w:pStyle w:val="ac"/>
        <w:spacing w:before="120" w:line="360" w:lineRule="auto"/>
        <w:ind w:firstLine="284"/>
        <w:rPr>
          <w:rFonts w:ascii="Times New Roman" w:hAnsi="Times New Roman"/>
          <w:sz w:val="28"/>
          <w:szCs w:val="28"/>
        </w:rPr>
      </w:pPr>
      <w:r w:rsidRPr="00EA363F">
        <w:rPr>
          <w:rFonts w:ascii="Times New Roman" w:hAnsi="Times New Roman"/>
          <w:sz w:val="28"/>
          <w:szCs w:val="28"/>
        </w:rPr>
        <w:t xml:space="preserve">5. </w:t>
      </w:r>
      <w:r w:rsidR="00740310">
        <w:rPr>
          <w:rFonts w:ascii="Times New Roman" w:hAnsi="Times New Roman"/>
          <w:sz w:val="28"/>
          <w:szCs w:val="28"/>
        </w:rPr>
        <w:t xml:space="preserve"> </w:t>
      </w:r>
      <w:r w:rsidRPr="00EA363F">
        <w:rPr>
          <w:rFonts w:ascii="Times New Roman" w:hAnsi="Times New Roman"/>
          <w:sz w:val="28"/>
          <w:szCs w:val="28"/>
        </w:rPr>
        <w:t xml:space="preserve">Источники информации                                              </w:t>
      </w:r>
      <w:r w:rsidR="00740310">
        <w:rPr>
          <w:rFonts w:ascii="Times New Roman" w:hAnsi="Times New Roman"/>
          <w:sz w:val="28"/>
          <w:szCs w:val="28"/>
        </w:rPr>
        <w:t xml:space="preserve">                               </w:t>
      </w:r>
      <w:r w:rsidR="006A0685">
        <w:rPr>
          <w:rFonts w:ascii="Times New Roman" w:hAnsi="Times New Roman"/>
          <w:sz w:val="28"/>
          <w:szCs w:val="28"/>
        </w:rPr>
        <w:t xml:space="preserve"> 9</w:t>
      </w:r>
    </w:p>
    <w:p w:rsidR="00EA363F" w:rsidRPr="00EA363F" w:rsidRDefault="00EA363F" w:rsidP="00EA3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3F">
        <w:rPr>
          <w:rFonts w:ascii="Times New Roman" w:hAnsi="Times New Roman" w:cs="Times New Roman"/>
          <w:sz w:val="28"/>
          <w:szCs w:val="28"/>
        </w:rPr>
        <w:t xml:space="preserve">     </w:t>
      </w:r>
      <w:r w:rsidR="009F4AEC">
        <w:rPr>
          <w:rFonts w:ascii="Times New Roman" w:hAnsi="Times New Roman" w:cs="Times New Roman"/>
          <w:sz w:val="28"/>
          <w:szCs w:val="28"/>
        </w:rPr>
        <w:t xml:space="preserve"> </w:t>
      </w:r>
      <w:r w:rsidRPr="00EA363F">
        <w:rPr>
          <w:rFonts w:ascii="Times New Roman" w:hAnsi="Times New Roman" w:cs="Times New Roman"/>
          <w:sz w:val="28"/>
          <w:szCs w:val="28"/>
        </w:rPr>
        <w:t xml:space="preserve">  </w:t>
      </w:r>
      <w:r w:rsidR="00740310">
        <w:rPr>
          <w:rFonts w:ascii="Times New Roman" w:hAnsi="Times New Roman" w:cs="Times New Roman"/>
          <w:sz w:val="28"/>
          <w:szCs w:val="28"/>
        </w:rPr>
        <w:t xml:space="preserve"> </w:t>
      </w:r>
      <w:r w:rsidR="006A0685">
        <w:rPr>
          <w:rFonts w:ascii="Times New Roman" w:hAnsi="Times New Roman" w:cs="Times New Roman"/>
          <w:sz w:val="28"/>
          <w:szCs w:val="28"/>
        </w:rPr>
        <w:t>Приложение 1</w:t>
      </w:r>
      <w:r w:rsidR="009F4AEC">
        <w:rPr>
          <w:rFonts w:ascii="Times New Roman" w:hAnsi="Times New Roman" w:cs="Times New Roman"/>
          <w:sz w:val="28"/>
          <w:szCs w:val="28"/>
        </w:rPr>
        <w:t>.</w:t>
      </w:r>
      <w:r w:rsidRPr="00EA36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403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309D">
        <w:rPr>
          <w:rFonts w:ascii="Times New Roman" w:hAnsi="Times New Roman" w:cs="Times New Roman"/>
          <w:sz w:val="28"/>
          <w:szCs w:val="28"/>
        </w:rPr>
        <w:t xml:space="preserve"> </w:t>
      </w:r>
      <w:r w:rsidR="005D5AE3">
        <w:rPr>
          <w:rFonts w:ascii="Times New Roman" w:hAnsi="Times New Roman" w:cs="Times New Roman"/>
          <w:sz w:val="28"/>
          <w:szCs w:val="28"/>
        </w:rPr>
        <w:t>11</w:t>
      </w:r>
      <w:r w:rsidR="007403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363F" w:rsidRDefault="00EA363F" w:rsidP="00EA36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3F" w:rsidRDefault="00EA363F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BA" w:rsidRDefault="00E87CBA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BA" w:rsidRDefault="00E87CBA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BA" w:rsidRDefault="00E87CBA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BA" w:rsidRDefault="00E87CBA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47B" w:rsidRDefault="00A6147B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7CBA" w:rsidRDefault="00E87CBA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4AEC" w:rsidRDefault="009F4AEC" w:rsidP="00004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02" w:rsidRDefault="00BB53D4" w:rsidP="00532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0289" w:rsidRPr="00DB614C" w:rsidRDefault="006E0289" w:rsidP="00D01E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750F" w:rsidRPr="00206956" w:rsidRDefault="00D01EEF" w:rsidP="00D01EE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750F" w:rsidRPr="00206956">
        <w:rPr>
          <w:rFonts w:ascii="Times New Roman" w:hAnsi="Times New Roman"/>
          <w:sz w:val="28"/>
          <w:szCs w:val="28"/>
        </w:rPr>
        <w:t>Данная методи</w:t>
      </w:r>
      <w:r w:rsidR="00D86BB8" w:rsidRPr="00206956">
        <w:rPr>
          <w:rFonts w:ascii="Times New Roman" w:hAnsi="Times New Roman"/>
          <w:sz w:val="28"/>
          <w:szCs w:val="28"/>
        </w:rPr>
        <w:t xml:space="preserve">ческая разработка </w:t>
      </w:r>
      <w:r w:rsidR="009F4AEC">
        <w:rPr>
          <w:rFonts w:ascii="Times New Roman" w:hAnsi="Times New Roman"/>
          <w:sz w:val="28"/>
          <w:szCs w:val="28"/>
        </w:rPr>
        <w:t xml:space="preserve"> </w:t>
      </w:r>
      <w:r w:rsidR="00D86BB8" w:rsidRPr="00206956">
        <w:rPr>
          <w:rFonts w:ascii="Times New Roman" w:hAnsi="Times New Roman"/>
          <w:sz w:val="28"/>
          <w:szCs w:val="28"/>
        </w:rPr>
        <w:t>внеаудиторного мероприятия</w:t>
      </w:r>
      <w:r w:rsidR="0052750F" w:rsidRPr="00206956">
        <w:rPr>
          <w:rFonts w:ascii="Times New Roman" w:hAnsi="Times New Roman"/>
          <w:sz w:val="28"/>
          <w:szCs w:val="28"/>
        </w:rPr>
        <w:t xml:space="preserve"> </w:t>
      </w:r>
      <w:r w:rsidR="0061579A" w:rsidRPr="00206956">
        <w:rPr>
          <w:rFonts w:ascii="Times New Roman" w:hAnsi="Times New Roman"/>
          <w:sz w:val="28"/>
          <w:szCs w:val="28"/>
        </w:rPr>
        <w:t>«Возьми в друзья здоровье»</w:t>
      </w:r>
      <w:r w:rsidR="0052750F" w:rsidRPr="00206956">
        <w:rPr>
          <w:rFonts w:ascii="Times New Roman" w:hAnsi="Times New Roman"/>
          <w:sz w:val="28"/>
          <w:szCs w:val="28"/>
        </w:rPr>
        <w:t xml:space="preserve"> ра</w:t>
      </w:r>
      <w:r w:rsidR="00CD777C" w:rsidRPr="00206956">
        <w:rPr>
          <w:rFonts w:ascii="Times New Roman" w:hAnsi="Times New Roman"/>
          <w:sz w:val="28"/>
          <w:szCs w:val="28"/>
        </w:rPr>
        <w:t>зработана</w:t>
      </w:r>
      <w:r w:rsidR="00B7366F" w:rsidRPr="00206956">
        <w:rPr>
          <w:rFonts w:ascii="Times New Roman" w:hAnsi="Times New Roman"/>
          <w:sz w:val="28"/>
          <w:szCs w:val="28"/>
        </w:rPr>
        <w:t xml:space="preserve"> </w:t>
      </w:r>
      <w:r w:rsidR="00CD777C" w:rsidRPr="00206956">
        <w:rPr>
          <w:rFonts w:ascii="Times New Roman" w:hAnsi="Times New Roman"/>
          <w:sz w:val="28"/>
          <w:szCs w:val="28"/>
        </w:rPr>
        <w:t xml:space="preserve">в преддверии </w:t>
      </w:r>
      <w:r w:rsidR="0061579A" w:rsidRPr="00206956">
        <w:rPr>
          <w:rFonts w:ascii="Times New Roman" w:hAnsi="Times New Roman"/>
          <w:sz w:val="28"/>
          <w:szCs w:val="28"/>
        </w:rPr>
        <w:t>весеннего этапа акции</w:t>
      </w:r>
      <w:r w:rsidR="00C82C6D">
        <w:rPr>
          <w:rFonts w:ascii="Times New Roman" w:hAnsi="Times New Roman"/>
          <w:sz w:val="28"/>
          <w:szCs w:val="28"/>
        </w:rPr>
        <w:t xml:space="preserve"> </w:t>
      </w:r>
      <w:r w:rsidR="0061579A" w:rsidRPr="00206956">
        <w:rPr>
          <w:rFonts w:ascii="Times New Roman" w:hAnsi="Times New Roman"/>
          <w:sz w:val="28"/>
          <w:szCs w:val="28"/>
        </w:rPr>
        <w:t>«За здоровый образ жизни»</w:t>
      </w:r>
      <w:r w:rsidR="00C82C6D">
        <w:rPr>
          <w:rFonts w:ascii="Times New Roman" w:hAnsi="Times New Roman"/>
          <w:sz w:val="28"/>
          <w:szCs w:val="28"/>
        </w:rPr>
        <w:t>,</w:t>
      </w:r>
      <w:r w:rsidR="0061579A" w:rsidRPr="00206956">
        <w:rPr>
          <w:rFonts w:ascii="Times New Roman" w:hAnsi="Times New Roman"/>
          <w:sz w:val="28"/>
          <w:szCs w:val="28"/>
        </w:rPr>
        <w:t xml:space="preserve"> </w:t>
      </w:r>
      <w:r w:rsidR="00C82C6D">
        <w:rPr>
          <w:rFonts w:ascii="Times New Roman" w:hAnsi="Times New Roman"/>
          <w:sz w:val="28"/>
          <w:szCs w:val="28"/>
        </w:rPr>
        <w:t>проводимого</w:t>
      </w:r>
      <w:r w:rsidR="0061579A" w:rsidRPr="00206956">
        <w:rPr>
          <w:rFonts w:ascii="Times New Roman" w:hAnsi="Times New Roman"/>
          <w:sz w:val="28"/>
          <w:szCs w:val="28"/>
        </w:rPr>
        <w:t xml:space="preserve"> с 3 по 30 апреля 2018года</w:t>
      </w:r>
      <w:r w:rsidR="0052750F" w:rsidRPr="00206956">
        <w:rPr>
          <w:rFonts w:ascii="Times New Roman" w:hAnsi="Times New Roman"/>
          <w:sz w:val="28"/>
          <w:szCs w:val="28"/>
        </w:rPr>
        <w:t xml:space="preserve">.  </w:t>
      </w:r>
    </w:p>
    <w:p w:rsidR="008E55D6" w:rsidRDefault="00D01EEF" w:rsidP="00D01EEF">
      <w:pPr>
        <w:pStyle w:val="ac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C82C6D">
        <w:rPr>
          <w:rFonts w:ascii="Times New Roman" w:hAnsi="Times New Roman"/>
          <w:sz w:val="28"/>
          <w:szCs w:val="28"/>
        </w:rPr>
        <w:t>Актуальность</w:t>
      </w:r>
      <w:r w:rsidR="00C82C6D" w:rsidRPr="00206956">
        <w:rPr>
          <w:rFonts w:ascii="Times New Roman" w:hAnsi="Times New Roman"/>
          <w:sz w:val="28"/>
          <w:szCs w:val="28"/>
        </w:rPr>
        <w:t xml:space="preserve"> тем</w:t>
      </w:r>
      <w:r w:rsidR="00C82C6D">
        <w:rPr>
          <w:rFonts w:ascii="Times New Roman" w:hAnsi="Times New Roman"/>
          <w:sz w:val="28"/>
          <w:szCs w:val="28"/>
        </w:rPr>
        <w:t>ы определена необходимостью убежд</w:t>
      </w:r>
      <w:r w:rsidR="008E55D6">
        <w:rPr>
          <w:rFonts w:ascii="Times New Roman" w:hAnsi="Times New Roman"/>
          <w:sz w:val="28"/>
          <w:szCs w:val="28"/>
        </w:rPr>
        <w:t>ения обучающихся в соблюдении правил здорового образа жизн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0096" w:rsidRPr="00206956" w:rsidRDefault="00B336BF" w:rsidP="008E55D6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6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дневно</w:t>
      </w:r>
      <w:r w:rsidR="00A61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06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тствуя друг</w:t>
      </w:r>
      <w:r w:rsidR="002C3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1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206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га словом «здравствуйте», мы желаем здоровья. </w:t>
      </w:r>
      <w:r w:rsidR="008E5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6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что же такое здоровье? Всемирная организация здравоохранения так определяет это понятие: здоровье - состояние физического, психического и социального благополучия. И это действительно так. Когда здоровье находится в состоянии благополучия, мы как бы и не замечаем его. И только когда здоровье переходит эту грань благополучия, и организм показывает нам нарушения в работе некоторых систем, мы начинаем задумыв</w:t>
      </w:r>
      <w:r w:rsidR="008E5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ся, откуда пришла эта болезнь</w:t>
      </w:r>
      <w:r w:rsidRPr="00206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5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10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69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человек вправе сам строить свою жизнь так, как он считает нужным. </w:t>
      </w:r>
      <w:r w:rsidR="006C0E67" w:rsidRPr="00206956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</w:p>
    <w:p w:rsidR="006C0E67" w:rsidRPr="00206956" w:rsidRDefault="00D01EEF" w:rsidP="00D01EEF">
      <w:pPr>
        <w:pStyle w:val="ac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C40096" w:rsidRPr="00206956">
        <w:rPr>
          <w:rFonts w:ascii="Times New Roman" w:hAnsi="Times New Roman"/>
          <w:sz w:val="28"/>
          <w:szCs w:val="28"/>
          <w:shd w:val="clear" w:color="auto" w:fill="FFFFFF"/>
        </w:rPr>
        <w:t>Данное мероприятие</w:t>
      </w:r>
      <w:r w:rsidR="006C0E67" w:rsidRPr="002069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0096" w:rsidRPr="00206956">
        <w:rPr>
          <w:rFonts w:ascii="Times New Roman" w:hAnsi="Times New Roman"/>
          <w:sz w:val="28"/>
          <w:szCs w:val="28"/>
          <w:shd w:val="clear" w:color="auto" w:fill="FFFFFF"/>
        </w:rPr>
        <w:t>проводится</w:t>
      </w:r>
      <w:r w:rsidR="006C0E67" w:rsidRPr="00206956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формирования отношения к здоровому образу жизни как к личному и общественному приоритету, пропаганды ответственного отношения к своему здоровью и состоянию окружающей среды, осуществления комплексных профилактических мероприятий, направленных на формирование негативного общественного отношения к асоциальному поведению.</w:t>
      </w:r>
    </w:p>
    <w:p w:rsidR="0052750F" w:rsidRPr="00206956" w:rsidRDefault="00D01EEF" w:rsidP="00D01EE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750F" w:rsidRPr="00206956">
        <w:rPr>
          <w:rFonts w:ascii="Times New Roman" w:hAnsi="Times New Roman"/>
          <w:sz w:val="28"/>
          <w:szCs w:val="28"/>
        </w:rPr>
        <w:t xml:space="preserve"> </w:t>
      </w:r>
      <w:r w:rsidR="00522751" w:rsidRPr="00206956">
        <w:rPr>
          <w:rFonts w:ascii="Times New Roman" w:hAnsi="Times New Roman"/>
          <w:sz w:val="28"/>
          <w:szCs w:val="28"/>
        </w:rPr>
        <w:t>Для достижения</w:t>
      </w:r>
      <w:r w:rsidR="00D86BB8" w:rsidRPr="00206956">
        <w:rPr>
          <w:rFonts w:ascii="Times New Roman" w:hAnsi="Times New Roman"/>
          <w:sz w:val="28"/>
          <w:szCs w:val="28"/>
        </w:rPr>
        <w:t xml:space="preserve"> </w:t>
      </w:r>
      <w:r w:rsidR="00522751" w:rsidRPr="00206956">
        <w:rPr>
          <w:rFonts w:ascii="Times New Roman" w:hAnsi="Times New Roman"/>
          <w:sz w:val="28"/>
          <w:szCs w:val="28"/>
        </w:rPr>
        <w:t>этой цели</w:t>
      </w:r>
      <w:r w:rsidR="00922EEF" w:rsidRPr="00206956">
        <w:rPr>
          <w:rFonts w:ascii="Times New Roman" w:hAnsi="Times New Roman"/>
          <w:sz w:val="28"/>
          <w:szCs w:val="28"/>
        </w:rPr>
        <w:t xml:space="preserve"> необходимо</w:t>
      </w:r>
      <w:r w:rsidR="00206956" w:rsidRPr="0020695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влекать </w:t>
      </w:r>
      <w:r w:rsidR="00BE25A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чающихся</w:t>
      </w:r>
      <w:r w:rsidR="00206956" w:rsidRPr="0020695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 здоровому образу жизни, профилактике вредных привычек,</w:t>
      </w:r>
      <w:r w:rsidR="00922EEF" w:rsidRPr="00206956">
        <w:rPr>
          <w:rFonts w:ascii="Times New Roman" w:hAnsi="Times New Roman"/>
          <w:sz w:val="28"/>
          <w:szCs w:val="28"/>
        </w:rPr>
        <w:t xml:space="preserve"> </w:t>
      </w:r>
      <w:r w:rsidR="00206956" w:rsidRPr="002069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ь советы тем, кто уже задумывается о своем здоровье, желает его сохранить и преумножить для выполнения своих социальных функций.</w:t>
      </w:r>
      <w:r w:rsidR="00D86BB8" w:rsidRPr="00206956">
        <w:rPr>
          <w:rFonts w:ascii="Times New Roman" w:hAnsi="Times New Roman"/>
          <w:sz w:val="28"/>
          <w:szCs w:val="28"/>
        </w:rPr>
        <w:t xml:space="preserve"> </w:t>
      </w:r>
    </w:p>
    <w:p w:rsidR="00522751" w:rsidRPr="00E325A7" w:rsidRDefault="00522751" w:rsidP="00D01EE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25A7">
        <w:rPr>
          <w:rFonts w:ascii="Times New Roman" w:hAnsi="Times New Roman"/>
          <w:sz w:val="28"/>
          <w:szCs w:val="28"/>
        </w:rPr>
        <w:t xml:space="preserve"> </w:t>
      </w:r>
      <w:r w:rsidR="00D01EEF">
        <w:rPr>
          <w:rFonts w:ascii="Times New Roman" w:hAnsi="Times New Roman"/>
          <w:sz w:val="28"/>
          <w:szCs w:val="28"/>
        </w:rPr>
        <w:t xml:space="preserve">        </w:t>
      </w:r>
      <w:r w:rsidRPr="00BE25A6">
        <w:rPr>
          <w:rFonts w:ascii="Times New Roman" w:hAnsi="Times New Roman"/>
          <w:sz w:val="28"/>
          <w:szCs w:val="28"/>
        </w:rPr>
        <w:t>М</w:t>
      </w:r>
      <w:r w:rsidR="00CD777C" w:rsidRPr="00BE25A6">
        <w:rPr>
          <w:rFonts w:ascii="Times New Roman" w:hAnsi="Times New Roman"/>
          <w:sz w:val="28"/>
          <w:szCs w:val="28"/>
        </w:rPr>
        <w:t>етодическая разработка</w:t>
      </w:r>
      <w:r w:rsidRPr="00BE25A6">
        <w:rPr>
          <w:rFonts w:ascii="Times New Roman" w:hAnsi="Times New Roman"/>
          <w:sz w:val="28"/>
          <w:szCs w:val="28"/>
        </w:rPr>
        <w:t xml:space="preserve"> </w:t>
      </w:r>
      <w:r w:rsidR="006A1BA1">
        <w:rPr>
          <w:rFonts w:ascii="Times New Roman" w:hAnsi="Times New Roman"/>
          <w:sz w:val="28"/>
          <w:szCs w:val="28"/>
        </w:rPr>
        <w:t xml:space="preserve">поможет вам в обсуждении </w:t>
      </w:r>
      <w:r w:rsidR="006A1BA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й проблемы с обучающимися</w:t>
      </w:r>
      <w:r w:rsidR="00E76B74" w:rsidRPr="00BE25A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E76B74" w:rsidRPr="00E325A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01EEF" w:rsidRDefault="00D01EEF" w:rsidP="00CD7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89" w:rsidRPr="00CD777C" w:rsidRDefault="00BB53D4" w:rsidP="00D01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0C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 мероприятия</w:t>
      </w:r>
    </w:p>
    <w:p w:rsidR="00C51C0C" w:rsidRDefault="00C51C0C" w:rsidP="00EF2C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C0C">
        <w:rPr>
          <w:rFonts w:ascii="Times New Roman" w:eastAsia="Times New Roman" w:hAnsi="Times New Roman"/>
          <w:sz w:val="28"/>
          <w:szCs w:val="28"/>
          <w:lang w:eastAsia="ru-RU"/>
        </w:rPr>
        <w:t>Данн</w:t>
      </w:r>
      <w:r w:rsidR="00CD777C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51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EEE">
        <w:rPr>
          <w:rFonts w:ascii="Times New Roman" w:eastAsia="Times New Roman" w:hAnsi="Times New Roman"/>
          <w:sz w:val="28"/>
          <w:szCs w:val="28"/>
          <w:lang w:eastAsia="ru-RU"/>
        </w:rPr>
        <w:t>внеаудиторное мероприя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EEF" w:rsidRPr="00206956">
        <w:rPr>
          <w:rFonts w:ascii="Times New Roman" w:hAnsi="Times New Roman" w:cs="Times New Roman"/>
          <w:sz w:val="28"/>
          <w:szCs w:val="28"/>
        </w:rPr>
        <w:t xml:space="preserve">«Возьми в друзья здоровье» 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>проводится в кабинете</w:t>
      </w:r>
      <w:r w:rsidR="00C679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86BB8">
        <w:rPr>
          <w:rFonts w:ascii="Times New Roman" w:eastAsia="Times New Roman" w:hAnsi="Times New Roman"/>
          <w:sz w:val="28"/>
          <w:szCs w:val="28"/>
          <w:lang w:eastAsia="ru-RU"/>
        </w:rPr>
        <w:t>оснащённом</w:t>
      </w:r>
      <w:r w:rsidR="0066060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</w:t>
      </w:r>
      <w:r w:rsidR="00D86BB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606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6760" w:rsidRPr="004A6760">
        <w:rPr>
          <w:rFonts w:ascii="Times New Roman" w:hAnsi="Times New Roman" w:cs="Times New Roman"/>
          <w:sz w:val="28"/>
          <w:szCs w:val="28"/>
        </w:rPr>
        <w:t xml:space="preserve"> </w:t>
      </w:r>
      <w:r w:rsidR="006A1BA1">
        <w:rPr>
          <w:rFonts w:ascii="Times New Roman" w:hAnsi="Times New Roman" w:cs="Times New Roman"/>
          <w:sz w:val="28"/>
          <w:szCs w:val="28"/>
        </w:rPr>
        <w:t>интерактивной</w:t>
      </w:r>
      <w:r w:rsidR="004A6760">
        <w:rPr>
          <w:rFonts w:ascii="Times New Roman" w:hAnsi="Times New Roman" w:cs="Times New Roman"/>
          <w:sz w:val="28"/>
          <w:szCs w:val="28"/>
        </w:rPr>
        <w:t xml:space="preserve"> доской</w:t>
      </w:r>
      <w:r w:rsidR="004A6760" w:rsidRPr="00FF0898">
        <w:rPr>
          <w:rFonts w:ascii="Times New Roman" w:hAnsi="Times New Roman" w:cs="Times New Roman"/>
          <w:sz w:val="28"/>
          <w:szCs w:val="28"/>
        </w:rPr>
        <w:t>, выход</w:t>
      </w:r>
      <w:r w:rsidR="004A6760">
        <w:rPr>
          <w:rFonts w:ascii="Times New Roman" w:hAnsi="Times New Roman" w:cs="Times New Roman"/>
          <w:sz w:val="28"/>
          <w:szCs w:val="28"/>
        </w:rPr>
        <w:t>ом</w:t>
      </w:r>
      <w:r w:rsidR="004A6760" w:rsidRPr="00FF0898">
        <w:rPr>
          <w:rFonts w:ascii="Times New Roman" w:hAnsi="Times New Roman" w:cs="Times New Roman"/>
          <w:sz w:val="28"/>
          <w:szCs w:val="28"/>
        </w:rPr>
        <w:t xml:space="preserve"> в сеть интернет</w:t>
      </w:r>
      <w:r w:rsidR="004A6760">
        <w:rPr>
          <w:rFonts w:ascii="Times New Roman" w:hAnsi="Times New Roman" w:cs="Times New Roman"/>
          <w:sz w:val="28"/>
          <w:szCs w:val="28"/>
        </w:rPr>
        <w:t>.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2C1B" w:rsidRDefault="00046EEE" w:rsidP="00EF2C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е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</w:t>
      </w:r>
      <w:r w:rsidR="006A1BA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блок</w:t>
      </w:r>
      <w:r w:rsidR="00C710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452E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временным изложением материала</w:t>
      </w:r>
      <w:r w:rsidR="00CD77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4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C4452E">
        <w:rPr>
          <w:rFonts w:ascii="Times New Roman" w:eastAsia="Times New Roman" w:hAnsi="Times New Roman"/>
          <w:sz w:val="28"/>
          <w:szCs w:val="28"/>
          <w:lang w:eastAsia="ru-RU"/>
        </w:rPr>
        <w:t>преподавателем</w:t>
      </w:r>
      <w:r w:rsidR="00CD77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4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="00C4452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A1BA1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="0069313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F85944">
        <w:rPr>
          <w:rFonts w:ascii="Times New Roman" w:eastAsia="Times New Roman" w:hAnsi="Times New Roman"/>
          <w:sz w:val="28"/>
          <w:szCs w:val="28"/>
          <w:lang w:eastAsia="ru-RU"/>
        </w:rPr>
        <w:t>и его дальнейшее  обсуждение.</w:t>
      </w:r>
    </w:p>
    <w:p w:rsidR="00C863AE" w:rsidRDefault="00C863AE" w:rsidP="00EF2C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D6">
        <w:rPr>
          <w:rFonts w:ascii="Times New Roman" w:hAnsi="Times New Roman" w:cs="Times New Roman"/>
          <w:sz w:val="28"/>
          <w:szCs w:val="28"/>
        </w:rPr>
        <w:t xml:space="preserve">Предварительна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со стороны преподавателя </w:t>
      </w:r>
      <w:r w:rsidRPr="00B06ED6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B06ED6">
        <w:rPr>
          <w:rFonts w:ascii="Times New Roman" w:hAnsi="Times New Roman" w:cs="Times New Roman"/>
          <w:sz w:val="28"/>
          <w:szCs w:val="28"/>
        </w:rPr>
        <w:t xml:space="preserve"> в себя следующее: подбор </w:t>
      </w:r>
      <w:r w:rsidR="00693135">
        <w:rPr>
          <w:rFonts w:ascii="Times New Roman" w:hAnsi="Times New Roman" w:cs="Times New Roman"/>
          <w:sz w:val="28"/>
          <w:szCs w:val="28"/>
        </w:rPr>
        <w:t xml:space="preserve">видеоролика </w:t>
      </w:r>
      <w:r w:rsidR="00034E9C">
        <w:rPr>
          <w:rFonts w:ascii="Times New Roman" w:hAnsi="Times New Roman" w:cs="Times New Roman"/>
          <w:sz w:val="28"/>
          <w:szCs w:val="28"/>
        </w:rPr>
        <w:t>и н</w:t>
      </w:r>
      <w:r w:rsidR="00E25324">
        <w:rPr>
          <w:rFonts w:ascii="Times New Roman" w:hAnsi="Times New Roman" w:cs="Times New Roman"/>
          <w:sz w:val="28"/>
          <w:szCs w:val="28"/>
        </w:rPr>
        <w:t>аписание сценария</w:t>
      </w:r>
      <w:r w:rsidR="003B4B5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34E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1E">
        <w:rPr>
          <w:rFonts w:ascii="Times New Roman" w:hAnsi="Times New Roman" w:cs="Times New Roman"/>
          <w:sz w:val="28"/>
          <w:szCs w:val="28"/>
        </w:rPr>
        <w:t xml:space="preserve"> С</w:t>
      </w:r>
      <w:r w:rsidR="00581E32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F85944">
        <w:rPr>
          <w:rFonts w:ascii="Times New Roman" w:hAnsi="Times New Roman" w:cs="Times New Roman"/>
          <w:sz w:val="28"/>
          <w:szCs w:val="28"/>
        </w:rPr>
        <w:t>обучающихся</w:t>
      </w:r>
      <w:r w:rsidR="009672C8">
        <w:rPr>
          <w:rFonts w:ascii="Times New Roman" w:hAnsi="Times New Roman" w:cs="Times New Roman"/>
          <w:sz w:val="28"/>
          <w:szCs w:val="28"/>
        </w:rPr>
        <w:t xml:space="preserve"> </w:t>
      </w:r>
      <w:r w:rsidR="0013731E">
        <w:rPr>
          <w:rFonts w:ascii="Times New Roman" w:hAnsi="Times New Roman" w:cs="Times New Roman"/>
          <w:sz w:val="28"/>
          <w:szCs w:val="28"/>
        </w:rPr>
        <w:t xml:space="preserve">– </w:t>
      </w:r>
      <w:r w:rsidR="00DA6EFA">
        <w:rPr>
          <w:rFonts w:ascii="Times New Roman" w:hAnsi="Times New Roman" w:cs="Times New Roman"/>
          <w:sz w:val="28"/>
          <w:szCs w:val="28"/>
        </w:rPr>
        <w:t>конкурс плакатов</w:t>
      </w:r>
      <w:r w:rsidR="0013731E">
        <w:rPr>
          <w:rFonts w:ascii="Times New Roman" w:hAnsi="Times New Roman" w:cs="Times New Roman"/>
          <w:sz w:val="28"/>
          <w:szCs w:val="28"/>
        </w:rPr>
        <w:t xml:space="preserve">, </w:t>
      </w:r>
      <w:r w:rsidR="00CD777C">
        <w:rPr>
          <w:rFonts w:ascii="Times New Roman" w:hAnsi="Times New Roman" w:cs="Times New Roman"/>
          <w:sz w:val="28"/>
          <w:szCs w:val="28"/>
        </w:rPr>
        <w:t xml:space="preserve"> </w:t>
      </w:r>
      <w:r w:rsidR="0013731E">
        <w:rPr>
          <w:rFonts w:ascii="Times New Roman" w:hAnsi="Times New Roman" w:cs="Times New Roman"/>
          <w:sz w:val="28"/>
          <w:szCs w:val="28"/>
        </w:rPr>
        <w:t xml:space="preserve">поиск информации для сообщений о </w:t>
      </w:r>
      <w:r w:rsidR="00DA6EFA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13731E">
        <w:rPr>
          <w:rFonts w:ascii="Times New Roman" w:hAnsi="Times New Roman" w:cs="Times New Roman"/>
          <w:sz w:val="28"/>
          <w:szCs w:val="28"/>
        </w:rPr>
        <w:t>.</w:t>
      </w:r>
    </w:p>
    <w:p w:rsidR="000847A9" w:rsidRPr="000847A9" w:rsidRDefault="000847A9" w:rsidP="000847A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011E" w:rsidRPr="000847A9">
        <w:rPr>
          <w:rFonts w:ascii="Times New Roman" w:hAnsi="Times New Roman"/>
          <w:sz w:val="28"/>
          <w:szCs w:val="28"/>
        </w:rPr>
        <w:t>Внеаудиторное мероприятие</w:t>
      </w:r>
      <w:r w:rsidR="00660602" w:rsidRPr="000847A9">
        <w:rPr>
          <w:rFonts w:ascii="Times New Roman" w:hAnsi="Times New Roman"/>
          <w:sz w:val="28"/>
          <w:szCs w:val="28"/>
        </w:rPr>
        <w:t xml:space="preserve"> </w:t>
      </w:r>
      <w:r w:rsidR="0013731E" w:rsidRPr="000847A9">
        <w:rPr>
          <w:rFonts w:ascii="Times New Roman" w:hAnsi="Times New Roman"/>
          <w:sz w:val="28"/>
          <w:szCs w:val="28"/>
        </w:rPr>
        <w:t xml:space="preserve">начинается со вступительного слова преподавателя о </w:t>
      </w:r>
      <w:r w:rsidRPr="000847A9">
        <w:rPr>
          <w:rFonts w:ascii="Times New Roman" w:hAnsi="Times New Roman"/>
          <w:sz w:val="28"/>
          <w:szCs w:val="28"/>
        </w:rPr>
        <w:t>самой важной</w:t>
      </w:r>
      <w:r w:rsidR="009672C8" w:rsidRPr="000847A9">
        <w:rPr>
          <w:rFonts w:ascii="Times New Roman" w:hAnsi="Times New Roman"/>
          <w:sz w:val="28"/>
          <w:szCs w:val="28"/>
        </w:rPr>
        <w:t xml:space="preserve"> </w:t>
      </w:r>
      <w:r w:rsidRPr="000847A9">
        <w:rPr>
          <w:rFonts w:ascii="Times New Roman" w:hAnsi="Times New Roman"/>
          <w:sz w:val="28"/>
          <w:szCs w:val="28"/>
        </w:rPr>
        <w:t>теме наших дней – Здоровый образ жизни!</w:t>
      </w:r>
    </w:p>
    <w:p w:rsidR="002523C8" w:rsidRDefault="005A1B21" w:rsidP="00252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дёт </w:t>
      </w:r>
      <w:r w:rsidR="0020684B">
        <w:rPr>
          <w:rFonts w:ascii="Times New Roman" w:hAnsi="Times New Roman" w:cs="Times New Roman"/>
          <w:sz w:val="28"/>
          <w:szCs w:val="28"/>
        </w:rPr>
        <w:t xml:space="preserve">информационный блок </w:t>
      </w:r>
      <w:r w:rsidR="00CF1477">
        <w:rPr>
          <w:rFonts w:ascii="Times New Roman" w:hAnsi="Times New Roman" w:cs="Times New Roman"/>
          <w:sz w:val="28"/>
          <w:szCs w:val="28"/>
        </w:rPr>
        <w:t xml:space="preserve"> </w:t>
      </w:r>
      <w:r w:rsidR="009672C8">
        <w:rPr>
          <w:rFonts w:ascii="Times New Roman" w:hAnsi="Times New Roman" w:cs="Times New Roman"/>
          <w:sz w:val="28"/>
          <w:szCs w:val="28"/>
        </w:rPr>
        <w:t>«</w:t>
      </w:r>
      <w:r w:rsidR="003D1491" w:rsidRPr="003D1491">
        <w:rPr>
          <w:rFonts w:ascii="Times New Roman" w:hAnsi="Times New Roman" w:cs="Times New Roman"/>
          <w:sz w:val="28"/>
          <w:szCs w:val="28"/>
        </w:rPr>
        <w:t>Возьми в друзья здоровье</w:t>
      </w:r>
      <w:r w:rsidR="009672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  изложение</w:t>
      </w:r>
      <w:r w:rsidR="00CF1477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.</w:t>
      </w:r>
      <w:r w:rsidR="00CF1477">
        <w:rPr>
          <w:rFonts w:ascii="Times New Roman" w:hAnsi="Times New Roman" w:cs="Times New Roman"/>
          <w:sz w:val="28"/>
          <w:szCs w:val="28"/>
        </w:rPr>
        <w:t xml:space="preserve"> </w:t>
      </w:r>
      <w:r w:rsidR="0025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обучающихся</w:t>
      </w:r>
      <w:r w:rsidR="0025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блемным вопросам </w:t>
      </w:r>
      <w:r w:rsidR="0001113D">
        <w:rPr>
          <w:rFonts w:ascii="Times New Roman" w:hAnsi="Times New Roman" w:cs="Times New Roman"/>
          <w:sz w:val="28"/>
          <w:szCs w:val="28"/>
        </w:rPr>
        <w:t xml:space="preserve">заслушиваются и </w:t>
      </w:r>
      <w:r w:rsidR="00E25A6C">
        <w:rPr>
          <w:rFonts w:ascii="Times New Roman" w:hAnsi="Times New Roman" w:cs="Times New Roman"/>
          <w:sz w:val="28"/>
          <w:szCs w:val="28"/>
        </w:rPr>
        <w:t xml:space="preserve"> </w:t>
      </w:r>
      <w:r w:rsidR="0001113D">
        <w:rPr>
          <w:rFonts w:ascii="Times New Roman" w:hAnsi="Times New Roman" w:cs="Times New Roman"/>
          <w:sz w:val="28"/>
          <w:szCs w:val="28"/>
        </w:rPr>
        <w:t xml:space="preserve">обсуждаются в основной части мероприятия. </w:t>
      </w:r>
    </w:p>
    <w:p w:rsidR="00581E32" w:rsidRDefault="0001113D" w:rsidP="00252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демонстрируется видеоролик «</w:t>
      </w:r>
      <w:r w:rsidR="003D1491">
        <w:rPr>
          <w:rFonts w:ascii="Times New Roman" w:hAnsi="Times New Roman" w:cs="Times New Roman"/>
          <w:sz w:val="28"/>
          <w:szCs w:val="28"/>
        </w:rPr>
        <w:t>Будьте здоро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477" w:rsidRDefault="0001113D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заключительном слове преподаватель   подводит  итог внеаудиторного </w:t>
      </w:r>
      <w:r w:rsidR="00C4452E">
        <w:rPr>
          <w:rFonts w:ascii="Times New Roman" w:hAnsi="Times New Roman" w:cs="Times New Roman"/>
          <w:sz w:val="28"/>
          <w:szCs w:val="28"/>
        </w:rPr>
        <w:t xml:space="preserve"> </w:t>
      </w:r>
      <w:r w:rsidR="00E25A6C">
        <w:rPr>
          <w:rFonts w:ascii="Times New Roman" w:hAnsi="Times New Roman" w:cs="Times New Roman"/>
          <w:sz w:val="28"/>
          <w:szCs w:val="28"/>
        </w:rPr>
        <w:t>мероприятия</w:t>
      </w:r>
      <w:r w:rsidR="00AD3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водит рефлексию</w:t>
      </w:r>
      <w:r w:rsidR="00AD3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F4D" w:rsidRDefault="00A03F4D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AAE" w:rsidRDefault="00DB3AAE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AE" w:rsidRDefault="00DB3AAE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AE" w:rsidRDefault="00DB3AAE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392" w:rsidRDefault="00505392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392" w:rsidRDefault="00505392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392" w:rsidRDefault="00505392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AEC" w:rsidRDefault="009F4AEC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AE" w:rsidRDefault="00DB3AAE" w:rsidP="00052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3D4" w:rsidRDefault="003258D9" w:rsidP="00BB53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046EEE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6E0289" w:rsidRDefault="006E0289" w:rsidP="00BB53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EA" w:rsidRDefault="00C063EA" w:rsidP="009F4A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3D">
        <w:rPr>
          <w:rFonts w:ascii="Times New Roman" w:hAnsi="Times New Roman" w:cs="Times New Roman"/>
          <w:b/>
          <w:sz w:val="28"/>
          <w:szCs w:val="28"/>
        </w:rPr>
        <w:t>Тема:</w:t>
      </w:r>
      <w:r w:rsidR="00943B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477">
        <w:rPr>
          <w:rFonts w:ascii="Times New Roman" w:hAnsi="Times New Roman" w:cs="Times New Roman"/>
          <w:b/>
          <w:sz w:val="28"/>
          <w:szCs w:val="28"/>
        </w:rPr>
        <w:t>«</w:t>
      </w:r>
      <w:r w:rsidR="00505392" w:rsidRPr="003D1491">
        <w:rPr>
          <w:rFonts w:ascii="Times New Roman" w:hAnsi="Times New Roman" w:cs="Times New Roman"/>
          <w:sz w:val="28"/>
          <w:szCs w:val="28"/>
        </w:rPr>
        <w:t>Возьми в друзья здоровье</w:t>
      </w:r>
      <w:r w:rsidRPr="00627E34">
        <w:rPr>
          <w:rFonts w:ascii="Times New Roman" w:hAnsi="Times New Roman" w:cs="Times New Roman"/>
          <w:b/>
          <w:sz w:val="28"/>
          <w:szCs w:val="28"/>
        </w:rPr>
        <w:t>».</w:t>
      </w:r>
    </w:p>
    <w:p w:rsidR="00377C2B" w:rsidRPr="00D338DD" w:rsidRDefault="00DF0184" w:rsidP="009F4AEC">
      <w:pPr>
        <w:pStyle w:val="ac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862FA">
        <w:rPr>
          <w:b/>
        </w:rPr>
        <w:t xml:space="preserve"> </w:t>
      </w:r>
      <w:r w:rsidR="00D17D72">
        <w:rPr>
          <w:rFonts w:ascii="Times New Roman" w:hAnsi="Times New Roman"/>
          <w:b/>
          <w:i/>
          <w:sz w:val="28"/>
          <w:szCs w:val="28"/>
        </w:rPr>
        <w:t>Цель</w:t>
      </w:r>
      <w:r w:rsidR="00615A54" w:rsidRPr="00D338DD">
        <w:rPr>
          <w:rFonts w:ascii="Times New Roman" w:hAnsi="Times New Roman"/>
          <w:b/>
          <w:i/>
          <w:sz w:val="28"/>
          <w:szCs w:val="28"/>
        </w:rPr>
        <w:t>:</w:t>
      </w:r>
      <w:r w:rsidR="00D17D72" w:rsidRPr="00D17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D72">
        <w:rPr>
          <w:rFonts w:ascii="Times New Roman" w:hAnsi="Times New Roman"/>
          <w:sz w:val="28"/>
          <w:szCs w:val="28"/>
          <w:shd w:val="clear" w:color="auto" w:fill="FFFFFF"/>
        </w:rPr>
        <w:t>пропагандировать ответственное отношение</w:t>
      </w:r>
      <w:r w:rsidR="00D17D72" w:rsidRPr="00206956">
        <w:rPr>
          <w:rFonts w:ascii="Times New Roman" w:hAnsi="Times New Roman"/>
          <w:sz w:val="28"/>
          <w:szCs w:val="28"/>
          <w:shd w:val="clear" w:color="auto" w:fill="FFFFFF"/>
        </w:rPr>
        <w:t xml:space="preserve"> к своему здоровью </w:t>
      </w:r>
    </w:p>
    <w:p w:rsidR="00655942" w:rsidRPr="00D338DD" w:rsidRDefault="00655942" w:rsidP="009F4AEC">
      <w:pPr>
        <w:pStyle w:val="ac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338DD">
        <w:rPr>
          <w:rStyle w:val="c24"/>
          <w:rFonts w:ascii="Times New Roman" w:hAnsi="Times New Roman"/>
          <w:b/>
          <w:i/>
          <w:sz w:val="28"/>
          <w:szCs w:val="28"/>
        </w:rPr>
        <w:t>Задачи:</w:t>
      </w:r>
      <w:r w:rsidRPr="00D338DD">
        <w:rPr>
          <w:rStyle w:val="c4"/>
          <w:rFonts w:ascii="Times New Roman" w:hAnsi="Times New Roman"/>
          <w:b/>
          <w:i/>
          <w:sz w:val="28"/>
          <w:szCs w:val="28"/>
        </w:rPr>
        <w:t> </w:t>
      </w:r>
    </w:p>
    <w:p w:rsidR="00377C2B" w:rsidRPr="00E862FA" w:rsidRDefault="00E862FA" w:rsidP="009F4AEC">
      <w:pPr>
        <w:pStyle w:val="ac"/>
        <w:spacing w:line="360" w:lineRule="auto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- </w:t>
      </w:r>
      <w:r w:rsidR="00D338DD">
        <w:rPr>
          <w:rStyle w:val="c4"/>
          <w:rFonts w:ascii="Times New Roman" w:hAnsi="Times New Roman"/>
          <w:sz w:val="28"/>
          <w:szCs w:val="28"/>
        </w:rPr>
        <w:t xml:space="preserve">формирование знаний </w:t>
      </w:r>
      <w:r w:rsidR="00655942" w:rsidRPr="00E862FA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377C2B" w:rsidRPr="00E862FA">
        <w:rPr>
          <w:rFonts w:ascii="Times New Roman" w:hAnsi="Times New Roman"/>
          <w:sz w:val="28"/>
          <w:szCs w:val="28"/>
        </w:rPr>
        <w:t>о</w:t>
      </w:r>
      <w:r w:rsidR="00D17D72">
        <w:rPr>
          <w:rFonts w:ascii="Times New Roman" w:hAnsi="Times New Roman"/>
          <w:sz w:val="28"/>
          <w:szCs w:val="28"/>
        </w:rPr>
        <w:t xml:space="preserve"> факторах, наносящих вред здоровью </w:t>
      </w:r>
      <w:r w:rsidR="00D17D72" w:rsidRPr="00056248">
        <w:rPr>
          <w:rFonts w:ascii="Times New Roman" w:hAnsi="Times New Roman"/>
          <w:sz w:val="28"/>
          <w:szCs w:val="28"/>
        </w:rPr>
        <w:t>–</w:t>
      </w:r>
      <w:r w:rsidR="00D17D72">
        <w:rPr>
          <w:rFonts w:ascii="Times New Roman" w:hAnsi="Times New Roman"/>
          <w:sz w:val="28"/>
          <w:szCs w:val="28"/>
        </w:rPr>
        <w:t xml:space="preserve"> вредных привычках</w:t>
      </w:r>
      <w:r w:rsidRPr="00E862FA">
        <w:rPr>
          <w:rFonts w:ascii="Times New Roman" w:hAnsi="Times New Roman"/>
          <w:sz w:val="28"/>
          <w:szCs w:val="28"/>
        </w:rPr>
        <w:t>;</w:t>
      </w:r>
      <w:r w:rsidR="00377C2B" w:rsidRPr="00E862FA">
        <w:rPr>
          <w:rStyle w:val="c4"/>
          <w:rFonts w:ascii="Times New Roman" w:hAnsi="Times New Roman"/>
          <w:sz w:val="28"/>
          <w:szCs w:val="28"/>
        </w:rPr>
        <w:t xml:space="preserve"> </w:t>
      </w:r>
    </w:p>
    <w:p w:rsidR="00655942" w:rsidRPr="00E862FA" w:rsidRDefault="00E862FA" w:rsidP="009F4AE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- </w:t>
      </w:r>
      <w:r w:rsidR="00655942" w:rsidRPr="00E862FA">
        <w:rPr>
          <w:rStyle w:val="c4"/>
          <w:rFonts w:ascii="Times New Roman" w:hAnsi="Times New Roman"/>
          <w:sz w:val="28"/>
          <w:szCs w:val="28"/>
        </w:rPr>
        <w:t>развитие ответственного отношения к своему здоровью;</w:t>
      </w:r>
    </w:p>
    <w:p w:rsidR="00655942" w:rsidRPr="00E862FA" w:rsidRDefault="00E862FA" w:rsidP="009F4AE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- </w:t>
      </w:r>
      <w:r w:rsidR="00655942" w:rsidRPr="00E862FA">
        <w:rPr>
          <w:rStyle w:val="c4"/>
          <w:rFonts w:ascii="Times New Roman" w:hAnsi="Times New Roman"/>
          <w:sz w:val="28"/>
          <w:szCs w:val="28"/>
        </w:rPr>
        <w:t>воспитание гармонично развитого молодого поколения</w:t>
      </w:r>
      <w:r>
        <w:rPr>
          <w:rStyle w:val="c4"/>
          <w:rFonts w:ascii="Times New Roman" w:hAnsi="Times New Roman"/>
          <w:sz w:val="28"/>
          <w:szCs w:val="28"/>
        </w:rPr>
        <w:t>.</w:t>
      </w:r>
    </w:p>
    <w:p w:rsidR="00665480" w:rsidRP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5480">
        <w:rPr>
          <w:rFonts w:ascii="Times New Roman" w:hAnsi="Times New Roman" w:cs="Times New Roman"/>
          <w:b/>
          <w:i/>
          <w:sz w:val="28"/>
          <w:szCs w:val="28"/>
        </w:rPr>
        <w:t>Формируемые компетенции:</w:t>
      </w:r>
    </w:p>
    <w:p w:rsidR="00665480" w:rsidRP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sz w:val="28"/>
          <w:szCs w:val="28"/>
        </w:rPr>
        <w:t>- самостоятельно определять задачи личностного развития;</w:t>
      </w:r>
    </w:p>
    <w:p w:rsidR="00665480" w:rsidRP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sz w:val="28"/>
          <w:szCs w:val="28"/>
        </w:rPr>
        <w:t>- работать в команде, эффективно общаться с коллегами, руководством;</w:t>
      </w:r>
    </w:p>
    <w:p w:rsidR="00665480" w:rsidRP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480">
        <w:rPr>
          <w:rFonts w:ascii="Times New Roman" w:hAnsi="Times New Roman" w:cs="Times New Roman"/>
          <w:sz w:val="28"/>
          <w:szCs w:val="28"/>
        </w:rPr>
        <w:t xml:space="preserve">- осуществлять поиск и использование информации, необходимой для выполнения профессиональных задач, профессионального и личностного развития.  </w:t>
      </w:r>
      <w:r w:rsidRPr="006654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65480" w:rsidRP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i/>
          <w:sz w:val="28"/>
          <w:szCs w:val="28"/>
        </w:rPr>
        <w:t>Тип мероприятия:</w:t>
      </w:r>
      <w:r w:rsidRPr="00665480">
        <w:rPr>
          <w:rFonts w:ascii="Times New Roman" w:hAnsi="Times New Roman" w:cs="Times New Roman"/>
          <w:sz w:val="28"/>
          <w:szCs w:val="28"/>
        </w:rPr>
        <w:t xml:space="preserve"> внеаудиторное</w:t>
      </w:r>
    </w:p>
    <w:p w:rsid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Pr="00665480">
        <w:rPr>
          <w:rFonts w:ascii="Times New Roman" w:hAnsi="Times New Roman" w:cs="Times New Roman"/>
          <w:sz w:val="28"/>
          <w:szCs w:val="28"/>
        </w:rPr>
        <w:t xml:space="preserve"> классный час </w:t>
      </w:r>
    </w:p>
    <w:p w:rsidR="00665480" w:rsidRDefault="00665480" w:rsidP="009F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i/>
          <w:sz w:val="28"/>
          <w:szCs w:val="28"/>
        </w:rPr>
        <w:t>Методы и приёмы:</w:t>
      </w:r>
      <w:r w:rsidR="002C306D">
        <w:rPr>
          <w:rFonts w:ascii="Times New Roman" w:hAnsi="Times New Roman" w:cs="Times New Roman"/>
          <w:sz w:val="28"/>
          <w:szCs w:val="28"/>
        </w:rPr>
        <w:t xml:space="preserve"> </w:t>
      </w:r>
      <w:r w:rsidR="000475C3">
        <w:rPr>
          <w:rFonts w:ascii="Times New Roman" w:hAnsi="Times New Roman" w:cs="Times New Roman"/>
          <w:sz w:val="28"/>
          <w:szCs w:val="28"/>
        </w:rPr>
        <w:t>словесно-иллюстратив</w:t>
      </w:r>
      <w:r w:rsidR="00E862FA">
        <w:rPr>
          <w:rFonts w:ascii="Times New Roman" w:hAnsi="Times New Roman" w:cs="Times New Roman"/>
          <w:sz w:val="28"/>
          <w:szCs w:val="28"/>
        </w:rPr>
        <w:t>ный.</w:t>
      </w:r>
    </w:p>
    <w:p w:rsidR="002B4737" w:rsidRDefault="00665480" w:rsidP="009F4AEC">
      <w:pPr>
        <w:spacing w:after="0" w:line="360" w:lineRule="auto"/>
        <w:jc w:val="both"/>
        <w:rPr>
          <w:noProof/>
          <w:lang w:eastAsia="ru-RU"/>
        </w:rPr>
      </w:pPr>
      <w:r w:rsidRPr="006654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ащение</w:t>
      </w:r>
      <w:r w:rsidRPr="006654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E6A30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4E6A30" w:rsidRPr="004A6760">
        <w:rPr>
          <w:rFonts w:ascii="Times New Roman" w:hAnsi="Times New Roman" w:cs="Times New Roman"/>
          <w:sz w:val="28"/>
          <w:szCs w:val="28"/>
        </w:rPr>
        <w:t xml:space="preserve"> </w:t>
      </w:r>
      <w:r w:rsidR="000475C3">
        <w:rPr>
          <w:rFonts w:ascii="Times New Roman" w:hAnsi="Times New Roman" w:cs="Times New Roman"/>
          <w:sz w:val="28"/>
          <w:szCs w:val="28"/>
        </w:rPr>
        <w:t>интерактивная</w:t>
      </w:r>
      <w:r w:rsidR="004E6A30" w:rsidRPr="000475C3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4E6A30" w:rsidRPr="00FF0898">
        <w:rPr>
          <w:rFonts w:ascii="Times New Roman" w:hAnsi="Times New Roman" w:cs="Times New Roman"/>
          <w:sz w:val="28"/>
          <w:szCs w:val="28"/>
        </w:rPr>
        <w:t>, выход в сеть интернет</w:t>
      </w:r>
      <w:r w:rsidR="004E6A30">
        <w:rPr>
          <w:rFonts w:ascii="Times New Roman" w:hAnsi="Times New Roman" w:cs="Times New Roman"/>
          <w:sz w:val="28"/>
          <w:szCs w:val="28"/>
        </w:rPr>
        <w:t>,</w:t>
      </w:r>
      <w:r w:rsidR="004E6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480">
        <w:rPr>
          <w:rFonts w:ascii="Times New Roman" w:hAnsi="Times New Roman" w:cs="Times New Roman"/>
          <w:sz w:val="28"/>
          <w:szCs w:val="28"/>
        </w:rPr>
        <w:t xml:space="preserve"> </w:t>
      </w:r>
      <w:r w:rsidR="000475C3">
        <w:rPr>
          <w:rFonts w:ascii="Times New Roman" w:hAnsi="Times New Roman" w:cs="Times New Roman"/>
          <w:sz w:val="28"/>
          <w:szCs w:val="28"/>
        </w:rPr>
        <w:t>информационный блок</w:t>
      </w:r>
      <w:r w:rsidRPr="00665480">
        <w:rPr>
          <w:rFonts w:ascii="Times New Roman" w:hAnsi="Times New Roman" w:cs="Times New Roman"/>
          <w:sz w:val="28"/>
          <w:szCs w:val="28"/>
        </w:rPr>
        <w:t xml:space="preserve"> «</w:t>
      </w:r>
      <w:r w:rsidR="004E6A30" w:rsidRPr="003D1491">
        <w:rPr>
          <w:rFonts w:ascii="Times New Roman" w:hAnsi="Times New Roman" w:cs="Times New Roman"/>
          <w:sz w:val="28"/>
          <w:szCs w:val="28"/>
        </w:rPr>
        <w:t>Возьми в друзья здоровье</w:t>
      </w:r>
      <w:r w:rsidRPr="00665480">
        <w:rPr>
          <w:rFonts w:ascii="Times New Roman" w:hAnsi="Times New Roman" w:cs="Times New Roman"/>
          <w:sz w:val="28"/>
          <w:szCs w:val="28"/>
        </w:rPr>
        <w:t>», видеоролик «</w:t>
      </w:r>
      <w:r w:rsidR="004E6A30">
        <w:rPr>
          <w:rFonts w:ascii="Times New Roman" w:hAnsi="Times New Roman" w:cs="Times New Roman"/>
          <w:sz w:val="28"/>
          <w:szCs w:val="28"/>
        </w:rPr>
        <w:t>Будьте здоровы</w:t>
      </w:r>
      <w:r w:rsidRPr="00665480">
        <w:rPr>
          <w:rFonts w:ascii="Times New Roman" w:hAnsi="Times New Roman" w:cs="Times New Roman"/>
          <w:sz w:val="28"/>
          <w:szCs w:val="28"/>
        </w:rPr>
        <w:t>», плакаты</w:t>
      </w:r>
      <w:r w:rsidR="00C90C91">
        <w:rPr>
          <w:rFonts w:ascii="Times New Roman" w:hAnsi="Times New Roman" w:cs="Times New Roman"/>
          <w:sz w:val="28"/>
          <w:szCs w:val="28"/>
        </w:rPr>
        <w:t>:</w:t>
      </w:r>
      <w:r w:rsidRPr="006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480" w:rsidRDefault="002B4737" w:rsidP="009F4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91">
        <w:rPr>
          <w:noProof/>
          <w:lang w:eastAsia="ru-RU"/>
        </w:rPr>
        <w:drawing>
          <wp:inline distT="0" distB="0" distL="0" distR="0">
            <wp:extent cx="2857500" cy="2143125"/>
            <wp:effectExtent l="19050" t="0" r="0" b="0"/>
            <wp:docPr id="5" name="Рисунок 4" descr="DSC0250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50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91" w:rsidRPr="00C90C91" w:rsidRDefault="00C90C91" w:rsidP="00C90C9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2857500"/>
            <wp:effectExtent l="19050" t="0" r="0" b="0"/>
            <wp:docPr id="3" name="Рисунок 1" descr="IMG_250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0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91" w:rsidRPr="00C90C91" w:rsidRDefault="00C90C91" w:rsidP="00C90C9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0C91" w:rsidRPr="00C90C91" w:rsidRDefault="00C90C91" w:rsidP="00C90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80" w:rsidRPr="00665480" w:rsidRDefault="00665480" w:rsidP="006654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80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мероприятия: </w:t>
      </w:r>
      <w:r w:rsidRPr="00665480">
        <w:rPr>
          <w:rFonts w:ascii="Times New Roman" w:hAnsi="Times New Roman" w:cs="Times New Roman"/>
          <w:sz w:val="28"/>
          <w:szCs w:val="28"/>
        </w:rPr>
        <w:t xml:space="preserve">30 минут. </w:t>
      </w:r>
    </w:p>
    <w:p w:rsidR="00731535" w:rsidRDefault="00731535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60" w:rsidRDefault="00F33A60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60" w:rsidRDefault="00F33A60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3A3" w:rsidRDefault="005903A3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60" w:rsidRDefault="00F33A60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87" w:rsidRDefault="003A598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87" w:rsidRDefault="003A598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87" w:rsidRDefault="003A598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87" w:rsidRDefault="003A598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87" w:rsidRDefault="003A598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87" w:rsidRDefault="003A598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37" w:rsidRDefault="002B473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37" w:rsidRDefault="002B473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37" w:rsidRDefault="002B473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37" w:rsidRDefault="002B473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37" w:rsidRDefault="002B473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37" w:rsidRPr="002C107C" w:rsidRDefault="002B4737" w:rsidP="00085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A6" w:rsidRDefault="00EA363F" w:rsidP="00A71C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F26BE3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335823" w:rsidRPr="00335823" w:rsidRDefault="00335823" w:rsidP="00335823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35823">
        <w:rPr>
          <w:rFonts w:ascii="Times New Roman" w:hAnsi="Times New Roman"/>
          <w:b/>
          <w:sz w:val="28"/>
          <w:szCs w:val="28"/>
        </w:rPr>
        <w:t>Вводная ч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5823">
        <w:rPr>
          <w:rFonts w:ascii="Times New Roman" w:hAnsi="Times New Roman"/>
          <w:sz w:val="28"/>
          <w:szCs w:val="28"/>
        </w:rPr>
        <w:t>(5мин.)</w:t>
      </w:r>
    </w:p>
    <w:p w:rsidR="00335823" w:rsidRPr="002841C1" w:rsidRDefault="00335823" w:rsidP="0033582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2841C1">
        <w:rPr>
          <w:rFonts w:ascii="Times New Roman" w:hAnsi="Times New Roman"/>
          <w:sz w:val="28"/>
          <w:szCs w:val="28"/>
        </w:rPr>
        <w:t>Организационный момент (приветствие,</w:t>
      </w:r>
      <w:r w:rsidR="003B0CBF">
        <w:rPr>
          <w:rFonts w:ascii="Times New Roman" w:hAnsi="Times New Roman"/>
          <w:sz w:val="28"/>
          <w:szCs w:val="28"/>
        </w:rPr>
        <w:t xml:space="preserve">  </w:t>
      </w:r>
      <w:r w:rsidR="00D338DD">
        <w:rPr>
          <w:rFonts w:ascii="Times New Roman" w:hAnsi="Times New Roman"/>
          <w:sz w:val="28"/>
          <w:szCs w:val="28"/>
        </w:rPr>
        <w:t>о</w:t>
      </w:r>
      <w:r w:rsidR="00D338DD" w:rsidRPr="002841C1">
        <w:rPr>
          <w:rFonts w:ascii="Times New Roman" w:hAnsi="Times New Roman"/>
          <w:sz w:val="28"/>
          <w:szCs w:val="28"/>
        </w:rPr>
        <w:t>бъявление темы мероприятия, цели его проведения</w:t>
      </w:r>
      <w:r w:rsidR="003B0CBF">
        <w:rPr>
          <w:rFonts w:ascii="Times New Roman" w:hAnsi="Times New Roman"/>
          <w:sz w:val="28"/>
          <w:szCs w:val="28"/>
        </w:rPr>
        <w:t xml:space="preserve"> </w:t>
      </w:r>
      <w:r w:rsidRPr="002841C1">
        <w:rPr>
          <w:rFonts w:ascii="Times New Roman" w:hAnsi="Times New Roman"/>
          <w:sz w:val="28"/>
          <w:szCs w:val="28"/>
        </w:rPr>
        <w:t>)</w:t>
      </w:r>
      <w:r w:rsidR="00D338DD">
        <w:rPr>
          <w:rFonts w:ascii="Times New Roman" w:hAnsi="Times New Roman"/>
          <w:sz w:val="28"/>
          <w:szCs w:val="28"/>
        </w:rPr>
        <w:t xml:space="preserve">. </w:t>
      </w:r>
    </w:p>
    <w:p w:rsidR="00335823" w:rsidRPr="00335823" w:rsidRDefault="00335823" w:rsidP="0033582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335823">
        <w:rPr>
          <w:rFonts w:ascii="Times New Roman" w:hAnsi="Times New Roman"/>
          <w:b/>
          <w:sz w:val="28"/>
          <w:szCs w:val="28"/>
        </w:rPr>
        <w:t>2.Основная ча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D20401">
        <w:rPr>
          <w:rFonts w:ascii="Times New Roman" w:hAnsi="Times New Roman"/>
          <w:sz w:val="28"/>
          <w:szCs w:val="28"/>
        </w:rPr>
        <w:t>20мин.)</w:t>
      </w:r>
    </w:p>
    <w:p w:rsidR="00335823" w:rsidRPr="002841C1" w:rsidRDefault="00335823" w:rsidP="0033582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2841C1">
        <w:rPr>
          <w:rFonts w:ascii="Times New Roman" w:hAnsi="Times New Roman"/>
          <w:sz w:val="28"/>
          <w:szCs w:val="28"/>
        </w:rPr>
        <w:t>2.1.Информационный блок «</w:t>
      </w:r>
      <w:r w:rsidR="00D20401" w:rsidRPr="003D1491">
        <w:rPr>
          <w:rFonts w:ascii="Times New Roman" w:hAnsi="Times New Roman"/>
          <w:sz w:val="28"/>
          <w:szCs w:val="28"/>
        </w:rPr>
        <w:t>Возьми в друзья здоровье</w:t>
      </w:r>
      <w:r w:rsidR="00F33A60">
        <w:rPr>
          <w:rFonts w:ascii="Times New Roman" w:hAnsi="Times New Roman"/>
          <w:sz w:val="28"/>
          <w:szCs w:val="28"/>
        </w:rPr>
        <w:t xml:space="preserve">» </w:t>
      </w:r>
    </w:p>
    <w:p w:rsidR="00335823" w:rsidRDefault="00335823" w:rsidP="0033582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3B0CBF">
        <w:rPr>
          <w:rFonts w:ascii="Times New Roman" w:hAnsi="Times New Roman"/>
          <w:sz w:val="28"/>
          <w:szCs w:val="28"/>
        </w:rPr>
        <w:t>2.2.</w:t>
      </w:r>
      <w:r w:rsidR="008801F7" w:rsidRPr="003B0CBF">
        <w:rPr>
          <w:rFonts w:ascii="Times New Roman" w:hAnsi="Times New Roman"/>
          <w:sz w:val="28"/>
          <w:szCs w:val="28"/>
        </w:rPr>
        <w:t xml:space="preserve"> </w:t>
      </w:r>
      <w:r w:rsidR="003B4B5A" w:rsidRPr="003B0CBF">
        <w:rPr>
          <w:rFonts w:ascii="Times New Roman" w:hAnsi="Times New Roman"/>
          <w:sz w:val="28"/>
          <w:szCs w:val="28"/>
        </w:rPr>
        <w:t>Обсуждение проблемы здорового образа жизни.</w:t>
      </w:r>
    </w:p>
    <w:p w:rsidR="00E25324" w:rsidRPr="002841C1" w:rsidRDefault="00E25324" w:rsidP="0033582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E25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видеоролика «Будьте здоровы».</w:t>
      </w:r>
    </w:p>
    <w:p w:rsidR="00335823" w:rsidRPr="002841C1" w:rsidRDefault="00335823" w:rsidP="0033582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3F0C2A">
        <w:rPr>
          <w:rFonts w:ascii="Times New Roman" w:hAnsi="Times New Roman"/>
          <w:b/>
          <w:sz w:val="28"/>
          <w:szCs w:val="28"/>
        </w:rPr>
        <w:t>3. Заключительная часть.</w:t>
      </w:r>
      <w:r w:rsidR="00E25324" w:rsidRPr="003F0C2A">
        <w:rPr>
          <w:rFonts w:ascii="Times New Roman" w:hAnsi="Times New Roman"/>
          <w:b/>
          <w:sz w:val="28"/>
          <w:szCs w:val="28"/>
        </w:rPr>
        <w:t>(</w:t>
      </w:r>
      <w:r w:rsidR="003F0C2A">
        <w:rPr>
          <w:rFonts w:ascii="Times New Roman" w:hAnsi="Times New Roman"/>
          <w:sz w:val="28"/>
          <w:szCs w:val="28"/>
        </w:rPr>
        <w:t>5мин.)</w:t>
      </w:r>
    </w:p>
    <w:p w:rsidR="00335823" w:rsidRDefault="003B0CBF" w:rsidP="003F0C2A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335823" w:rsidRPr="002841C1">
        <w:rPr>
          <w:rFonts w:ascii="Times New Roman" w:hAnsi="Times New Roman"/>
          <w:sz w:val="28"/>
          <w:szCs w:val="28"/>
        </w:rPr>
        <w:t xml:space="preserve"> Заключительное слово классного </w:t>
      </w:r>
      <w:r w:rsidR="00335823" w:rsidRPr="0002602F">
        <w:rPr>
          <w:rFonts w:ascii="Times New Roman" w:hAnsi="Times New Roman"/>
          <w:sz w:val="28"/>
          <w:szCs w:val="28"/>
        </w:rPr>
        <w:t>руководителя</w:t>
      </w:r>
      <w:r w:rsidRPr="0002602F">
        <w:rPr>
          <w:rFonts w:ascii="Times New Roman" w:hAnsi="Times New Roman"/>
          <w:sz w:val="28"/>
          <w:szCs w:val="28"/>
        </w:rPr>
        <w:t xml:space="preserve"> (выводы, рекомендац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621A7A" w:rsidRPr="002841C1">
        <w:rPr>
          <w:rFonts w:ascii="Times New Roman" w:hAnsi="Times New Roman"/>
          <w:sz w:val="28"/>
          <w:szCs w:val="28"/>
        </w:rPr>
        <w:t>.</w:t>
      </w:r>
    </w:p>
    <w:p w:rsidR="003F0C2A" w:rsidRPr="003F0C2A" w:rsidRDefault="003B0CBF" w:rsidP="003F0C2A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3F0C2A">
        <w:rPr>
          <w:rFonts w:ascii="Times New Roman" w:hAnsi="Times New Roman"/>
          <w:sz w:val="28"/>
          <w:szCs w:val="28"/>
        </w:rPr>
        <w:t xml:space="preserve"> Рефлексия</w:t>
      </w:r>
      <w:r w:rsidR="00FB7DFD">
        <w:rPr>
          <w:rFonts w:ascii="Times New Roman" w:hAnsi="Times New Roman"/>
          <w:sz w:val="28"/>
          <w:szCs w:val="28"/>
        </w:rPr>
        <w:t>.</w:t>
      </w:r>
    </w:p>
    <w:p w:rsidR="00EA363F" w:rsidRPr="00A71CA6" w:rsidRDefault="00EA363F" w:rsidP="00A71C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3A3" w:rsidRDefault="005903A3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A" w:rsidRDefault="003F0C2A" w:rsidP="00112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A96" w:rsidRDefault="0049366C" w:rsidP="00CA7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FB7DFD" w:rsidRPr="00056248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248">
        <w:rPr>
          <w:rFonts w:ascii="Times New Roman" w:hAnsi="Times New Roman"/>
          <w:sz w:val="28"/>
          <w:szCs w:val="28"/>
        </w:rPr>
        <w:t>Шуминова И.О. </w:t>
      </w:r>
      <w:r w:rsidRPr="00056248">
        <w:rPr>
          <w:rStyle w:val="af4"/>
          <w:rFonts w:ascii="Times New Roman" w:hAnsi="Times New Roman"/>
          <w:sz w:val="28"/>
          <w:szCs w:val="28"/>
        </w:rPr>
        <w:t>Спорт – философия жизни. </w:t>
      </w:r>
      <w:r w:rsidRPr="00056248">
        <w:rPr>
          <w:rFonts w:ascii="Times New Roman" w:hAnsi="Times New Roman"/>
          <w:sz w:val="28"/>
          <w:szCs w:val="28"/>
        </w:rPr>
        <w:t>От здоровья физического – к духовному / И.О. Шуминова // Библиотечное дело. – 201</w:t>
      </w:r>
      <w:r w:rsidR="00112BB5">
        <w:rPr>
          <w:rFonts w:ascii="Times New Roman" w:hAnsi="Times New Roman"/>
          <w:sz w:val="28"/>
          <w:szCs w:val="28"/>
        </w:rPr>
        <w:t>3</w:t>
      </w:r>
      <w:r w:rsidRPr="00056248">
        <w:rPr>
          <w:rFonts w:ascii="Times New Roman" w:hAnsi="Times New Roman"/>
          <w:sz w:val="28"/>
          <w:szCs w:val="28"/>
        </w:rPr>
        <w:t>. – № 4. – С. 25-27.</w:t>
      </w:r>
    </w:p>
    <w:p w:rsidR="00056248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248">
        <w:rPr>
          <w:rFonts w:ascii="Times New Roman" w:hAnsi="Times New Roman"/>
          <w:sz w:val="28"/>
          <w:szCs w:val="28"/>
        </w:rPr>
        <w:t>Эркаева Г. </w:t>
      </w:r>
      <w:r w:rsidRPr="00056248">
        <w:rPr>
          <w:rStyle w:val="af4"/>
          <w:rFonts w:ascii="Times New Roman" w:hAnsi="Times New Roman"/>
          <w:sz w:val="28"/>
          <w:szCs w:val="28"/>
        </w:rPr>
        <w:t>Читаешь больше – живешь дольше!</w:t>
      </w:r>
      <w:r w:rsidRPr="00056248">
        <w:rPr>
          <w:rFonts w:ascii="Times New Roman" w:hAnsi="Times New Roman"/>
          <w:sz w:val="28"/>
          <w:szCs w:val="28"/>
        </w:rPr>
        <w:t> : [формирование у детей здорового образа жизни: работа с книгой, профилактика вредных привычек, библиотерапия]</w:t>
      </w:r>
      <w:r w:rsidRPr="00056248">
        <w:rPr>
          <w:rFonts w:ascii="Times New Roman" w:hAnsi="Times New Roman"/>
          <w:sz w:val="28"/>
          <w:szCs w:val="28"/>
        </w:rPr>
        <w:br/>
        <w:t xml:space="preserve">/ Г. Эркаева // Здоровье детей-Первое сентября. </w:t>
      </w:r>
      <w:r w:rsidRPr="00112BB5">
        <w:rPr>
          <w:rFonts w:ascii="Times New Roman" w:hAnsi="Times New Roman"/>
          <w:sz w:val="28"/>
          <w:szCs w:val="28"/>
        </w:rPr>
        <w:t xml:space="preserve">– </w:t>
      </w:r>
      <w:r w:rsidR="00112BB5" w:rsidRPr="00112BB5">
        <w:rPr>
          <w:rFonts w:ascii="Times New Roman" w:hAnsi="Times New Roman"/>
          <w:sz w:val="28"/>
          <w:szCs w:val="28"/>
        </w:rPr>
        <w:t>2013</w:t>
      </w:r>
      <w:r w:rsidRPr="00112BB5">
        <w:rPr>
          <w:rFonts w:ascii="Times New Roman" w:hAnsi="Times New Roman"/>
          <w:sz w:val="28"/>
          <w:szCs w:val="28"/>
        </w:rPr>
        <w:t>.</w:t>
      </w:r>
      <w:r w:rsidRPr="00056248">
        <w:rPr>
          <w:rFonts w:ascii="Times New Roman" w:hAnsi="Times New Roman"/>
          <w:sz w:val="28"/>
          <w:szCs w:val="28"/>
        </w:rPr>
        <w:t xml:space="preserve"> – № 1. – С. 52-55. </w:t>
      </w:r>
    </w:p>
    <w:p w:rsidR="00056248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92D">
        <w:rPr>
          <w:rFonts w:ascii="Times New Roman" w:hAnsi="Times New Roman"/>
          <w:sz w:val="28"/>
          <w:szCs w:val="28"/>
        </w:rPr>
        <w:t>Белов С. </w:t>
      </w:r>
      <w:r w:rsidRPr="00A9392D">
        <w:rPr>
          <w:rStyle w:val="af4"/>
          <w:rFonts w:ascii="Times New Roman" w:hAnsi="Times New Roman"/>
          <w:sz w:val="28"/>
          <w:szCs w:val="28"/>
        </w:rPr>
        <w:t>Мы купаемся в море радиоактивности</w:t>
      </w:r>
      <w:r w:rsidRPr="00A9392D">
        <w:rPr>
          <w:rFonts w:ascii="Times New Roman" w:hAnsi="Times New Roman"/>
          <w:sz w:val="28"/>
          <w:szCs w:val="28"/>
        </w:rPr>
        <w:t xml:space="preserve"> : [о радиации в повседневной жизни] / С. Белов // Физкультура и спорт. </w:t>
      </w:r>
      <w:r w:rsidRPr="00112BB5">
        <w:rPr>
          <w:rFonts w:ascii="Times New Roman" w:hAnsi="Times New Roman"/>
          <w:sz w:val="28"/>
          <w:szCs w:val="28"/>
        </w:rPr>
        <w:t xml:space="preserve">– </w:t>
      </w:r>
      <w:r w:rsidR="00112BB5" w:rsidRPr="00112BB5">
        <w:rPr>
          <w:rFonts w:ascii="Times New Roman" w:hAnsi="Times New Roman"/>
          <w:sz w:val="28"/>
          <w:szCs w:val="28"/>
        </w:rPr>
        <w:t>2013</w:t>
      </w:r>
      <w:r w:rsidRPr="00A9392D">
        <w:rPr>
          <w:rFonts w:ascii="Times New Roman" w:hAnsi="Times New Roman"/>
          <w:sz w:val="28"/>
          <w:szCs w:val="28"/>
        </w:rPr>
        <w:t>. – № 12. – С. 10-12. – ил.</w:t>
      </w:r>
    </w:p>
    <w:p w:rsidR="00056248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92D">
        <w:rPr>
          <w:rFonts w:ascii="Times New Roman" w:hAnsi="Times New Roman"/>
          <w:sz w:val="28"/>
          <w:szCs w:val="28"/>
        </w:rPr>
        <w:t>Д’Адамо П. </w:t>
      </w:r>
      <w:r w:rsidRPr="00A9392D">
        <w:rPr>
          <w:rStyle w:val="af4"/>
          <w:rFonts w:ascii="Times New Roman" w:hAnsi="Times New Roman"/>
          <w:sz w:val="28"/>
          <w:szCs w:val="28"/>
        </w:rPr>
        <w:t>4 группы крови – 4 пути к здоровью</w:t>
      </w:r>
      <w:r w:rsidRPr="00A9392D">
        <w:rPr>
          <w:rFonts w:ascii="Times New Roman" w:hAnsi="Times New Roman"/>
          <w:sz w:val="28"/>
          <w:szCs w:val="28"/>
        </w:rPr>
        <w:t> / Питер Д’Адамо, Кэтрин Уитни ; пер. с англ. А.Ф. Зиновьев. – Минск : Попурри</w:t>
      </w:r>
      <w:r w:rsidRPr="00112BB5">
        <w:rPr>
          <w:rFonts w:ascii="Times New Roman" w:hAnsi="Times New Roman"/>
          <w:sz w:val="28"/>
          <w:szCs w:val="28"/>
        </w:rPr>
        <w:t xml:space="preserve">, </w:t>
      </w:r>
      <w:r w:rsidR="00112BB5" w:rsidRPr="00112BB5">
        <w:rPr>
          <w:rFonts w:ascii="Times New Roman" w:hAnsi="Times New Roman"/>
          <w:sz w:val="28"/>
          <w:szCs w:val="28"/>
        </w:rPr>
        <w:t>2013</w:t>
      </w:r>
      <w:r w:rsidRPr="00A9392D">
        <w:rPr>
          <w:rFonts w:ascii="Times New Roman" w:hAnsi="Times New Roman"/>
          <w:sz w:val="28"/>
          <w:szCs w:val="28"/>
        </w:rPr>
        <w:t>. – 448 с.</w:t>
      </w:r>
    </w:p>
    <w:p w:rsidR="00056248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92D">
        <w:rPr>
          <w:rStyle w:val="af4"/>
          <w:rFonts w:ascii="Times New Roman" w:hAnsi="Times New Roman"/>
          <w:sz w:val="28"/>
          <w:szCs w:val="28"/>
        </w:rPr>
        <w:t>Дело рук самих утопающих </w:t>
      </w:r>
      <w:r w:rsidRPr="00A9392D">
        <w:rPr>
          <w:rFonts w:ascii="Times New Roman" w:hAnsi="Times New Roman"/>
          <w:sz w:val="28"/>
          <w:szCs w:val="28"/>
        </w:rPr>
        <w:t xml:space="preserve">// Читаем вместе. - </w:t>
      </w:r>
      <w:r w:rsidR="00112BB5" w:rsidRPr="00112BB5">
        <w:rPr>
          <w:rFonts w:ascii="Times New Roman" w:hAnsi="Times New Roman"/>
          <w:sz w:val="28"/>
          <w:szCs w:val="28"/>
        </w:rPr>
        <w:t>201</w:t>
      </w:r>
      <w:r w:rsidR="00112BB5">
        <w:rPr>
          <w:rFonts w:ascii="Times New Roman" w:hAnsi="Times New Roman"/>
          <w:sz w:val="28"/>
          <w:szCs w:val="28"/>
        </w:rPr>
        <w:t>3</w:t>
      </w:r>
      <w:r w:rsidRPr="00A9392D">
        <w:rPr>
          <w:rFonts w:ascii="Times New Roman" w:hAnsi="Times New Roman"/>
          <w:sz w:val="28"/>
          <w:szCs w:val="28"/>
        </w:rPr>
        <w:t>. - № 12. - С. 22. - Рец. на кн.: Джейкобс Э.Дж. До смерти здоров. Результат исследования основных идей о здоровом образе жизни. - М. : Манн, Иванов и Фербер, 2013. - 368 с.</w:t>
      </w:r>
    </w:p>
    <w:p w:rsidR="00056248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92D">
        <w:rPr>
          <w:rFonts w:ascii="Times New Roman" w:hAnsi="Times New Roman"/>
          <w:sz w:val="28"/>
          <w:szCs w:val="28"/>
        </w:rPr>
        <w:t>Неумывакин И.П. </w:t>
      </w:r>
      <w:r w:rsidRPr="00A9392D">
        <w:rPr>
          <w:rStyle w:val="af4"/>
          <w:rFonts w:ascii="Times New Roman" w:hAnsi="Times New Roman"/>
          <w:sz w:val="28"/>
          <w:szCs w:val="28"/>
        </w:rPr>
        <w:t>Каждый может и должен быть здоров</w:t>
      </w:r>
      <w:r w:rsidRPr="00A9392D">
        <w:rPr>
          <w:rFonts w:ascii="Times New Roman" w:hAnsi="Times New Roman"/>
          <w:sz w:val="28"/>
          <w:szCs w:val="28"/>
        </w:rPr>
        <w:t xml:space="preserve"> : беседа с ученым, доктором медицинских наук / И.П. Неумывакин ; беседовал М. Дмитрук// Наука и религия. </w:t>
      </w:r>
      <w:r w:rsidRPr="00112BB5">
        <w:rPr>
          <w:rFonts w:ascii="Times New Roman" w:hAnsi="Times New Roman"/>
          <w:sz w:val="28"/>
          <w:szCs w:val="28"/>
        </w:rPr>
        <w:t xml:space="preserve">– </w:t>
      </w:r>
      <w:r w:rsidR="00112BB5">
        <w:rPr>
          <w:rFonts w:ascii="Times New Roman" w:hAnsi="Times New Roman"/>
          <w:sz w:val="28"/>
          <w:szCs w:val="28"/>
        </w:rPr>
        <w:t>2013</w:t>
      </w:r>
      <w:r w:rsidRPr="00112BB5">
        <w:rPr>
          <w:rFonts w:ascii="Times New Roman" w:hAnsi="Times New Roman"/>
          <w:sz w:val="28"/>
          <w:szCs w:val="28"/>
        </w:rPr>
        <w:t>.</w:t>
      </w:r>
      <w:r w:rsidRPr="00A9392D">
        <w:rPr>
          <w:rFonts w:ascii="Times New Roman" w:hAnsi="Times New Roman"/>
          <w:sz w:val="28"/>
          <w:szCs w:val="28"/>
        </w:rPr>
        <w:t xml:space="preserve"> - № 12. – С. 16-21.</w:t>
      </w:r>
    </w:p>
    <w:p w:rsidR="00056248" w:rsidRPr="00A9392D" w:rsidRDefault="00056248" w:rsidP="00112BB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392D">
        <w:rPr>
          <w:rFonts w:ascii="Times New Roman" w:hAnsi="Times New Roman"/>
          <w:sz w:val="28"/>
          <w:szCs w:val="28"/>
        </w:rPr>
        <w:t>Карр А. </w:t>
      </w:r>
      <w:r w:rsidRPr="00A9392D">
        <w:rPr>
          <w:rStyle w:val="af4"/>
          <w:rFonts w:ascii="Times New Roman" w:hAnsi="Times New Roman"/>
          <w:sz w:val="28"/>
          <w:szCs w:val="28"/>
        </w:rPr>
        <w:t>Легкий способ бросить курить специально для женщин </w:t>
      </w:r>
      <w:r w:rsidRPr="00A9392D">
        <w:rPr>
          <w:rFonts w:ascii="Times New Roman" w:hAnsi="Times New Roman"/>
          <w:sz w:val="28"/>
          <w:szCs w:val="28"/>
        </w:rPr>
        <w:t xml:space="preserve">/ Ален Карр. – М. : Добрая книга, </w:t>
      </w:r>
      <w:r w:rsidR="00112BB5">
        <w:rPr>
          <w:rFonts w:ascii="Times New Roman" w:hAnsi="Times New Roman"/>
          <w:sz w:val="28"/>
          <w:szCs w:val="28"/>
        </w:rPr>
        <w:t>2013</w:t>
      </w:r>
      <w:r w:rsidRPr="00112BB5">
        <w:rPr>
          <w:rFonts w:ascii="Times New Roman" w:hAnsi="Times New Roman"/>
          <w:sz w:val="28"/>
          <w:szCs w:val="28"/>
        </w:rPr>
        <w:t>.</w:t>
      </w:r>
      <w:r w:rsidRPr="00A9392D">
        <w:rPr>
          <w:rFonts w:ascii="Times New Roman" w:hAnsi="Times New Roman"/>
          <w:sz w:val="28"/>
          <w:szCs w:val="28"/>
        </w:rPr>
        <w:t xml:space="preserve"> – 256 с.</w:t>
      </w:r>
    </w:p>
    <w:p w:rsidR="00056248" w:rsidRPr="00056248" w:rsidRDefault="00056248" w:rsidP="0049366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9366C" w:rsidRPr="00D6011E" w:rsidRDefault="0049366C" w:rsidP="00493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A96" w:rsidRDefault="00DF0A96" w:rsidP="00112BB5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6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F3220" w:rsidRDefault="002742F5" w:rsidP="00112BB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4" w:tooltip="http://www.takzdorovo.ru/" w:history="1">
        <w:r w:rsidR="006F3220" w:rsidRPr="00A9392D">
          <w:rPr>
            <w:rStyle w:val="a5"/>
            <w:rFonts w:ascii="Times New Roman" w:hAnsi="Times New Roman"/>
            <w:color w:val="auto"/>
            <w:sz w:val="28"/>
            <w:szCs w:val="28"/>
          </w:rPr>
          <w:t>http://www.takzdorovo.ru/</w:t>
        </w:r>
      </w:hyperlink>
      <w:r w:rsidR="006F3220" w:rsidRPr="00A9392D">
        <w:rPr>
          <w:rFonts w:ascii="Times New Roman" w:hAnsi="Times New Roman"/>
          <w:sz w:val="28"/>
          <w:szCs w:val="28"/>
        </w:rPr>
        <w:br/>
        <w:t>Официальный ресурс программы «Здоровая Россия». Советы экспертов в области здорового образа жизни.</w:t>
      </w:r>
      <w:r w:rsidR="00F33A60">
        <w:rPr>
          <w:rFonts w:ascii="Times New Roman" w:hAnsi="Times New Roman"/>
          <w:sz w:val="28"/>
          <w:szCs w:val="28"/>
        </w:rPr>
        <w:t xml:space="preserve"> </w:t>
      </w:r>
      <w:r w:rsidR="00F33A60" w:rsidRPr="00112BB5">
        <w:rPr>
          <w:rFonts w:ascii="Times New Roman" w:hAnsi="Times New Roman"/>
          <w:sz w:val="28"/>
          <w:szCs w:val="28"/>
        </w:rPr>
        <w:t>(Дата обращения</w:t>
      </w:r>
      <w:r w:rsidR="00112BB5">
        <w:rPr>
          <w:rFonts w:ascii="Times New Roman" w:hAnsi="Times New Roman"/>
          <w:sz w:val="28"/>
          <w:szCs w:val="28"/>
        </w:rPr>
        <w:t xml:space="preserve">:13.04.2018г.)                </w:t>
      </w:r>
    </w:p>
    <w:p w:rsidR="006F3220" w:rsidRDefault="002742F5" w:rsidP="00112BB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5" w:tooltip="http://www.zdorovajaplaneta.ru/zdorovyj-obraz-zhizni-zozh/" w:history="1">
        <w:r w:rsidR="006F3220" w:rsidRPr="00A9392D">
          <w:rPr>
            <w:rStyle w:val="a5"/>
            <w:rFonts w:ascii="Times New Roman" w:hAnsi="Times New Roman"/>
            <w:color w:val="auto"/>
            <w:sz w:val="28"/>
            <w:szCs w:val="28"/>
          </w:rPr>
          <w:t>http://www.zdorovajaplaneta.ru/zdorovyj-obraz-zhizni-zozh/</w:t>
        </w:r>
      </w:hyperlink>
      <w:r w:rsidR="006F3220" w:rsidRPr="00A9392D">
        <w:rPr>
          <w:rFonts w:ascii="Times New Roman" w:hAnsi="Times New Roman"/>
          <w:sz w:val="28"/>
          <w:szCs w:val="28"/>
        </w:rPr>
        <w:br/>
        <w:t>Сайт международного общественного движения «Здоровая планета».</w:t>
      </w:r>
      <w:r w:rsidR="00112BB5" w:rsidRPr="00112BB5">
        <w:rPr>
          <w:rFonts w:ascii="Times New Roman" w:hAnsi="Times New Roman"/>
          <w:sz w:val="28"/>
          <w:szCs w:val="28"/>
        </w:rPr>
        <w:t xml:space="preserve"> (Дата обращения</w:t>
      </w:r>
      <w:r w:rsidR="00112BB5">
        <w:rPr>
          <w:rFonts w:ascii="Times New Roman" w:hAnsi="Times New Roman"/>
          <w:sz w:val="28"/>
          <w:szCs w:val="28"/>
        </w:rPr>
        <w:t>:13.04.2018г.)</w:t>
      </w:r>
    </w:p>
    <w:p w:rsidR="006F3220" w:rsidRDefault="002742F5" w:rsidP="00112BB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6" w:tooltip="http://stanzdorovei.ru/zdoroviie-obraz/kak-vesti-zdorovyj-obraz-zhizni.html" w:history="1">
        <w:r w:rsidR="006F3220" w:rsidRPr="00A9392D">
          <w:rPr>
            <w:rStyle w:val="a5"/>
            <w:rFonts w:ascii="Times New Roman" w:hAnsi="Times New Roman"/>
            <w:color w:val="auto"/>
            <w:sz w:val="28"/>
            <w:szCs w:val="28"/>
          </w:rPr>
          <w:t>http://stanzdorovei.ru/zdoroviie-obraz/kak-vesti-zdorovyj-obraz-zhizni.html</w:t>
        </w:r>
      </w:hyperlink>
      <w:r w:rsidR="006F3220" w:rsidRPr="00A9392D">
        <w:rPr>
          <w:rFonts w:ascii="Times New Roman" w:hAnsi="Times New Roman"/>
          <w:sz w:val="28"/>
          <w:szCs w:val="28"/>
        </w:rPr>
        <w:br/>
        <w:t>Информационный ресурс для тех, кто заботится о своём здоровье. Темы статей: здоровый образ жизни, здоровое питание, спорт и здоровье, народная медицина, вредные привычки и здоровье, и др.</w:t>
      </w:r>
      <w:r w:rsidR="00112BB5" w:rsidRPr="00112BB5">
        <w:rPr>
          <w:rFonts w:ascii="Times New Roman" w:hAnsi="Times New Roman"/>
          <w:sz w:val="28"/>
          <w:szCs w:val="28"/>
        </w:rPr>
        <w:t xml:space="preserve"> (Дата обращения</w:t>
      </w:r>
      <w:r w:rsidR="00112BB5">
        <w:rPr>
          <w:rFonts w:ascii="Times New Roman" w:hAnsi="Times New Roman"/>
          <w:sz w:val="28"/>
          <w:szCs w:val="28"/>
        </w:rPr>
        <w:t>:13.04.2018г.)</w:t>
      </w:r>
    </w:p>
    <w:p w:rsidR="006F3220" w:rsidRDefault="002742F5" w:rsidP="00112BB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tooltip="http://www.obsheedelo.com/" w:history="1">
        <w:r w:rsidR="006F3220" w:rsidRPr="00A9392D">
          <w:rPr>
            <w:rStyle w:val="a5"/>
            <w:rFonts w:ascii="Times New Roman" w:hAnsi="Times New Roman"/>
            <w:color w:val="auto"/>
            <w:sz w:val="28"/>
            <w:szCs w:val="28"/>
          </w:rPr>
          <w:t>http://www.obsheedelo.com/</w:t>
        </w:r>
      </w:hyperlink>
      <w:r w:rsidR="006F3220" w:rsidRPr="00A9392D">
        <w:rPr>
          <w:rFonts w:ascii="Times New Roman" w:hAnsi="Times New Roman"/>
          <w:sz w:val="28"/>
          <w:szCs w:val="28"/>
        </w:rPr>
        <w:br/>
        <w:t>Пропаганда здорового образа жизни. Лозунг сайта: «Здоровый человек успешен!»</w:t>
      </w:r>
      <w:r w:rsidR="00112BB5" w:rsidRPr="00112BB5">
        <w:rPr>
          <w:rFonts w:ascii="Times New Roman" w:hAnsi="Times New Roman"/>
          <w:sz w:val="28"/>
          <w:szCs w:val="28"/>
        </w:rPr>
        <w:t xml:space="preserve"> (Дата обращения</w:t>
      </w:r>
      <w:r w:rsidR="00112BB5">
        <w:rPr>
          <w:rFonts w:ascii="Times New Roman" w:hAnsi="Times New Roman"/>
          <w:sz w:val="28"/>
          <w:szCs w:val="28"/>
        </w:rPr>
        <w:t>:13.04.2018г.)</w:t>
      </w:r>
    </w:p>
    <w:p w:rsidR="006F3220" w:rsidRDefault="002742F5" w:rsidP="00112BB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tooltip="http://lifeglobe.net/blogs/details?id=416" w:history="1">
        <w:r w:rsidR="006F3220" w:rsidRPr="00A9392D">
          <w:rPr>
            <w:rStyle w:val="a5"/>
            <w:rFonts w:ascii="Times New Roman" w:hAnsi="Times New Roman"/>
            <w:color w:val="auto"/>
            <w:sz w:val="28"/>
            <w:szCs w:val="28"/>
          </w:rPr>
          <w:t>http://lifeglobe.net/blogs/details?id=416</w:t>
        </w:r>
      </w:hyperlink>
      <w:r w:rsidR="006F3220" w:rsidRPr="00A9392D">
        <w:rPr>
          <w:rFonts w:ascii="Times New Roman" w:hAnsi="Times New Roman"/>
          <w:sz w:val="28"/>
          <w:szCs w:val="28"/>
        </w:rPr>
        <w:br/>
        <w:t>Здоровый образ жизни: полезные советы.</w:t>
      </w:r>
      <w:r w:rsidR="00112BB5" w:rsidRPr="00112BB5">
        <w:rPr>
          <w:rFonts w:ascii="Times New Roman" w:hAnsi="Times New Roman"/>
          <w:sz w:val="28"/>
          <w:szCs w:val="28"/>
        </w:rPr>
        <w:t xml:space="preserve"> (Дата обращения</w:t>
      </w:r>
      <w:r w:rsidR="00112BB5">
        <w:rPr>
          <w:rFonts w:ascii="Times New Roman" w:hAnsi="Times New Roman"/>
          <w:sz w:val="28"/>
          <w:szCs w:val="28"/>
        </w:rPr>
        <w:t>:13.04.2018г.)</w:t>
      </w:r>
    </w:p>
    <w:p w:rsidR="006F3220" w:rsidRPr="00A9392D" w:rsidRDefault="002742F5" w:rsidP="00112BB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9" w:tooltip="http://vk.com/club1818991" w:history="1">
        <w:r w:rsidR="006F3220" w:rsidRPr="00A9392D">
          <w:rPr>
            <w:rStyle w:val="a5"/>
            <w:rFonts w:ascii="Times New Roman" w:hAnsi="Times New Roman"/>
            <w:color w:val="auto"/>
            <w:sz w:val="28"/>
            <w:szCs w:val="28"/>
          </w:rPr>
          <w:t>http://vk.com/club1818991</w:t>
        </w:r>
      </w:hyperlink>
      <w:r w:rsidR="006F3220" w:rsidRPr="00A9392D">
        <w:rPr>
          <w:rFonts w:ascii="Times New Roman" w:hAnsi="Times New Roman"/>
          <w:sz w:val="28"/>
          <w:szCs w:val="28"/>
        </w:rPr>
        <w:br/>
        <w:t>ЗОЖ (Здоровый Образ Жизни): открытая группа социальной сети «ВКонтакте»</w:t>
      </w:r>
      <w:r w:rsidR="00112BB5" w:rsidRPr="00112BB5">
        <w:rPr>
          <w:rFonts w:ascii="Times New Roman" w:hAnsi="Times New Roman"/>
          <w:sz w:val="28"/>
          <w:szCs w:val="28"/>
        </w:rPr>
        <w:t xml:space="preserve"> (Дата обращения</w:t>
      </w:r>
      <w:r w:rsidR="00112BB5">
        <w:rPr>
          <w:rFonts w:ascii="Times New Roman" w:hAnsi="Times New Roman"/>
          <w:sz w:val="28"/>
          <w:szCs w:val="28"/>
        </w:rPr>
        <w:t>:13.04.2018г.)</w:t>
      </w: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112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E9C" w:rsidRDefault="00034E9C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03A3" w:rsidRDefault="005903A3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03A3" w:rsidRDefault="005903A3" w:rsidP="00587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6E22" w:rsidRDefault="00565735" w:rsidP="00824DA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5903A3" w:rsidRDefault="005903A3" w:rsidP="005903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</w:p>
    <w:p w:rsidR="00565735" w:rsidRDefault="00565735" w:rsidP="00824DA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E7150" w:rsidRPr="004E7150" w:rsidRDefault="004E7150" w:rsidP="007929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50">
        <w:rPr>
          <w:rFonts w:ascii="Times New Roman" w:hAnsi="Times New Roman"/>
          <w:b/>
          <w:sz w:val="28"/>
          <w:szCs w:val="28"/>
        </w:rPr>
        <w:t>Информационный блок «Возьми в друзья здоровье</w:t>
      </w:r>
      <w:r w:rsidR="00777932">
        <w:rPr>
          <w:rFonts w:ascii="Times New Roman" w:hAnsi="Times New Roman"/>
          <w:b/>
          <w:sz w:val="28"/>
          <w:szCs w:val="28"/>
        </w:rPr>
        <w:t>!</w:t>
      </w:r>
      <w:r w:rsidRPr="004E7150">
        <w:rPr>
          <w:rFonts w:ascii="Times New Roman" w:hAnsi="Times New Roman"/>
          <w:b/>
          <w:sz w:val="28"/>
          <w:szCs w:val="28"/>
        </w:rPr>
        <w:t>»</w:t>
      </w:r>
    </w:p>
    <w:p w:rsidR="007A3289" w:rsidRPr="00583351" w:rsidRDefault="00974745" w:rsidP="00583351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83351">
        <w:rPr>
          <w:rFonts w:ascii="Times New Roman" w:hAnsi="Times New Roman"/>
          <w:b/>
          <w:sz w:val="28"/>
          <w:szCs w:val="28"/>
        </w:rPr>
        <w:t>Вступительное слово классного руководителя</w:t>
      </w:r>
    </w:p>
    <w:p w:rsidR="007A3289" w:rsidRPr="00583351" w:rsidRDefault="00583351" w:rsidP="00583351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>Добрый день!</w:t>
      </w:r>
      <w:r w:rsidR="00777932" w:rsidRPr="00583351">
        <w:rPr>
          <w:rFonts w:ascii="Times New Roman" w:hAnsi="Times New Roman"/>
          <w:sz w:val="28"/>
          <w:szCs w:val="28"/>
        </w:rPr>
        <w:t xml:space="preserve"> Я рада приветствовать вас на нашем классном часе. Сегодня мы будем говорить о самом главном – о здоровье, как сохранить наше здоровье. 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7932" w:rsidRPr="00583351" w:rsidRDefault="00583351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3289" w:rsidRPr="00583351">
        <w:rPr>
          <w:rFonts w:ascii="Times New Roman" w:hAnsi="Times New Roman"/>
          <w:sz w:val="28"/>
          <w:szCs w:val="28"/>
        </w:rPr>
        <w:t xml:space="preserve">Здоровье человека – это главная ценность в жизни. Его не купить ни за какие деньги! </w:t>
      </w:r>
      <w:r w:rsidR="00777932" w:rsidRPr="00583351">
        <w:rPr>
          <w:rFonts w:ascii="Times New Roman" w:hAnsi="Times New Roman"/>
          <w:sz w:val="28"/>
          <w:szCs w:val="28"/>
        </w:rPr>
        <w:t>Каждый человек хоть чем-то, да болеет. Но почему один попадает в больницу два раза за всю жизнь, а другой чуть ли не каждый месяц? Будучи больным, вы не сможете воплотить в жизнь свои мечты, не сможете отдать свои силы на преодоление жизненных задач, не сможете полностью реализоваться в современном мире</w:t>
      </w:r>
      <w:r>
        <w:rPr>
          <w:rFonts w:ascii="Times New Roman" w:hAnsi="Times New Roman"/>
          <w:sz w:val="28"/>
          <w:szCs w:val="28"/>
        </w:rPr>
        <w:t>.</w:t>
      </w:r>
      <w:r w:rsidR="00777932" w:rsidRPr="00583351">
        <w:rPr>
          <w:rFonts w:ascii="Times New Roman" w:hAnsi="Times New Roman"/>
          <w:sz w:val="28"/>
          <w:szCs w:val="28"/>
        </w:rPr>
        <w:t xml:space="preserve"> Уже давно установлено, что за здоровьем надо следить с детства. </w:t>
      </w:r>
    </w:p>
    <w:p w:rsidR="007A3289" w:rsidRDefault="00583351" w:rsidP="00583351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77932" w:rsidRPr="00583351">
        <w:rPr>
          <w:rFonts w:ascii="Times New Roman" w:eastAsia="Times New Roman" w:hAnsi="Times New Roman"/>
          <w:sz w:val="28"/>
          <w:szCs w:val="28"/>
        </w:rPr>
        <w:t>Поэтому наш сегодняшний классный час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 xml:space="preserve"> будет проходить под девизом: </w:t>
      </w:r>
      <w:r w:rsidR="00112BB5">
        <w:rPr>
          <w:rFonts w:ascii="Times New Roman" w:eastAsia="Times New Roman" w:hAnsi="Times New Roman"/>
          <w:sz w:val="28"/>
          <w:szCs w:val="28"/>
        </w:rPr>
        <w:t>«</w:t>
      </w:r>
      <w:r w:rsidR="00777932" w:rsidRPr="00583351">
        <w:rPr>
          <w:rFonts w:ascii="Times New Roman" w:eastAsia="Times New Roman" w:hAnsi="Times New Roman"/>
          <w:sz w:val="28"/>
          <w:szCs w:val="28"/>
        </w:rPr>
        <w:t>Возьми в друзья здоровье</w:t>
      </w:r>
      <w:r w:rsidR="00E93851">
        <w:rPr>
          <w:rFonts w:ascii="Times New Roman" w:eastAsia="Times New Roman" w:hAnsi="Times New Roman"/>
          <w:sz w:val="28"/>
          <w:szCs w:val="28"/>
        </w:rPr>
        <w:t>!»</w:t>
      </w:r>
    </w:p>
    <w:p w:rsidR="005903A3" w:rsidRPr="004E7150" w:rsidRDefault="005903A3" w:rsidP="00E938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150">
        <w:rPr>
          <w:rFonts w:ascii="Times New Roman" w:hAnsi="Times New Roman"/>
          <w:b/>
          <w:sz w:val="28"/>
          <w:szCs w:val="28"/>
        </w:rPr>
        <w:t>Информационный блок «Возьми в друзья здоровье</w:t>
      </w:r>
      <w:r>
        <w:rPr>
          <w:rFonts w:ascii="Times New Roman" w:hAnsi="Times New Roman"/>
          <w:b/>
          <w:sz w:val="28"/>
          <w:szCs w:val="28"/>
        </w:rPr>
        <w:t>!</w:t>
      </w:r>
      <w:r w:rsidRPr="004E7150">
        <w:rPr>
          <w:rFonts w:ascii="Times New Roman" w:hAnsi="Times New Roman"/>
          <w:b/>
          <w:sz w:val="28"/>
          <w:szCs w:val="28"/>
        </w:rPr>
        <w:t>»</w:t>
      </w:r>
    </w:p>
    <w:p w:rsidR="007A3289" w:rsidRPr="00583351" w:rsidRDefault="00583351" w:rsidP="00583351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>Вся наша жизнь – это территория здоровья!</w:t>
      </w:r>
    </w:p>
    <w:p w:rsidR="007A3289" w:rsidRPr="00583351" w:rsidRDefault="00583351" w:rsidP="00583351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>Хорошее здоровье – основа долгой, счастливой и полноценной жизни.</w:t>
      </w:r>
    </w:p>
    <w:p w:rsidR="007A3289" w:rsidRPr="00583351" w:rsidRDefault="00D617D8" w:rsidP="00583351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3351">
        <w:rPr>
          <w:rFonts w:ascii="Times New Roman" w:eastAsia="Times New Roman" w:hAnsi="Times New Roman"/>
          <w:sz w:val="28"/>
          <w:szCs w:val="28"/>
        </w:rPr>
        <w:t xml:space="preserve">Жизненный опыт показывает, 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>что заботиться о своем здоровье люди обычно начинают только после того, как недуг даст о себе знать.</w:t>
      </w:r>
      <w:r w:rsidR="00583351">
        <w:rPr>
          <w:rFonts w:ascii="Times New Roman" w:eastAsia="Times New Roman" w:hAnsi="Times New Roman"/>
          <w:sz w:val="28"/>
          <w:szCs w:val="28"/>
        </w:rPr>
        <w:t xml:space="preserve"> </w:t>
      </w:r>
      <w:r w:rsidR="007A3289" w:rsidRPr="00583351">
        <w:rPr>
          <w:rFonts w:ascii="Times New Roman" w:eastAsia="Times New Roman" w:hAnsi="Times New Roman"/>
          <w:sz w:val="28"/>
          <w:szCs w:val="28"/>
        </w:rPr>
        <w:t>Можно предотвратить все заболевания гораздо раньше, и для этого не потребуется каких-то сверхъестественных усилий.</w:t>
      </w:r>
    </w:p>
    <w:p w:rsidR="007A3289" w:rsidRPr="00583351" w:rsidRDefault="00583351" w:rsidP="00583351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A3289" w:rsidRPr="00583351">
        <w:rPr>
          <w:rFonts w:ascii="Times New Roman" w:hAnsi="Times New Roman"/>
          <w:sz w:val="28"/>
          <w:szCs w:val="28"/>
        </w:rPr>
        <w:t>Нужно всего лишь вести здоровый образ жизни!</w:t>
      </w:r>
      <w:r>
        <w:rPr>
          <w:rFonts w:ascii="Times New Roman" w:hAnsi="Times New Roman"/>
          <w:sz w:val="28"/>
          <w:szCs w:val="28"/>
        </w:rPr>
        <w:t xml:space="preserve"> </w:t>
      </w:r>
      <w:r w:rsidR="00D617D8" w:rsidRPr="00583351">
        <w:rPr>
          <w:rFonts w:ascii="Times New Roman" w:hAnsi="Times New Roman"/>
          <w:sz w:val="28"/>
          <w:szCs w:val="28"/>
          <w:shd w:val="clear" w:color="auto" w:fill="F7F7F6"/>
        </w:rPr>
        <w:t xml:space="preserve"> Народная мудрость гласит: </w:t>
      </w:r>
      <w:r w:rsidR="005903A3">
        <w:rPr>
          <w:rFonts w:ascii="Times New Roman" w:hAnsi="Times New Roman"/>
          <w:sz w:val="28"/>
          <w:szCs w:val="28"/>
          <w:shd w:val="clear" w:color="auto" w:fill="F7F7F6"/>
        </w:rPr>
        <w:t>«</w:t>
      </w:r>
      <w:r w:rsidR="00D617D8" w:rsidRPr="00583351">
        <w:rPr>
          <w:rFonts w:ascii="Times New Roman" w:hAnsi="Times New Roman"/>
          <w:sz w:val="28"/>
          <w:szCs w:val="28"/>
          <w:shd w:val="clear" w:color="auto" w:fill="F7F7F6"/>
        </w:rPr>
        <w:t>Здоровому все здорово</w:t>
      </w:r>
      <w:r w:rsidR="00E93851">
        <w:rPr>
          <w:rFonts w:ascii="Times New Roman" w:hAnsi="Times New Roman"/>
          <w:sz w:val="28"/>
          <w:szCs w:val="28"/>
          <w:shd w:val="clear" w:color="auto" w:fill="F7F7F6"/>
        </w:rPr>
        <w:t>»</w:t>
      </w:r>
      <w:r w:rsidR="00D617D8" w:rsidRPr="00E93851">
        <w:rPr>
          <w:rFonts w:ascii="Times New Roman" w:hAnsi="Times New Roman"/>
          <w:sz w:val="28"/>
          <w:szCs w:val="28"/>
          <w:shd w:val="clear" w:color="auto" w:fill="F7F7F6"/>
        </w:rPr>
        <w:t>.</w:t>
      </w:r>
      <w:r w:rsidR="00D617D8" w:rsidRPr="00583351">
        <w:rPr>
          <w:rFonts w:ascii="Times New Roman" w:hAnsi="Times New Roman"/>
          <w:sz w:val="28"/>
          <w:szCs w:val="28"/>
          <w:shd w:val="clear" w:color="auto" w:fill="F7F7F6"/>
        </w:rPr>
        <w:t xml:space="preserve"> Вести </w:t>
      </w:r>
      <w:hyperlink r:id="rId20" w:history="1">
        <w:r w:rsidR="00D617D8" w:rsidRPr="0058335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7F7F6"/>
          </w:rPr>
          <w:t>здоровый образ жизни</w:t>
        </w:r>
      </w:hyperlink>
      <w:r w:rsidR="00D617D8" w:rsidRPr="00583351">
        <w:rPr>
          <w:rFonts w:ascii="Times New Roman" w:hAnsi="Times New Roman"/>
          <w:sz w:val="28"/>
          <w:szCs w:val="28"/>
          <w:shd w:val="clear" w:color="auto" w:fill="F7F7F6"/>
        </w:rPr>
        <w:t> сейчас модно и совсем не сложно - нужно соблюдать основные правила здорового образа жизни.</w:t>
      </w:r>
    </w:p>
    <w:p w:rsidR="0081510E" w:rsidRPr="00583351" w:rsidRDefault="007A3289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351">
        <w:rPr>
          <w:rFonts w:ascii="Times New Roman" w:hAnsi="Times New Roman"/>
          <w:sz w:val="28"/>
          <w:szCs w:val="28"/>
        </w:rPr>
        <w:t>Здоровый образ жизни предполагает</w:t>
      </w:r>
      <w:r w:rsidR="00D617D8" w:rsidRPr="00583351">
        <w:rPr>
          <w:rFonts w:ascii="Times New Roman" w:hAnsi="Times New Roman"/>
          <w:sz w:val="28"/>
          <w:szCs w:val="28"/>
        </w:rPr>
        <w:t>:</w:t>
      </w:r>
    </w:p>
    <w:p w:rsidR="0081510E" w:rsidRPr="00583351" w:rsidRDefault="00583351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подвижный образ жизни</w:t>
      </w:r>
      <w:r>
        <w:rPr>
          <w:rFonts w:ascii="Times New Roman" w:hAnsi="Times New Roman"/>
          <w:sz w:val="28"/>
          <w:szCs w:val="28"/>
        </w:rPr>
        <w:t>;</w:t>
      </w:r>
    </w:p>
    <w:p w:rsidR="0081510E" w:rsidRPr="00583351" w:rsidRDefault="00583351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правильное питание</w:t>
      </w:r>
      <w:r>
        <w:rPr>
          <w:rFonts w:ascii="Times New Roman" w:hAnsi="Times New Roman"/>
          <w:sz w:val="28"/>
          <w:szCs w:val="28"/>
        </w:rPr>
        <w:t>;</w:t>
      </w:r>
    </w:p>
    <w:p w:rsidR="0081510E" w:rsidRPr="00583351" w:rsidRDefault="00583351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отказ от вредных привычек</w:t>
      </w:r>
      <w:r>
        <w:rPr>
          <w:rFonts w:ascii="Times New Roman" w:hAnsi="Times New Roman"/>
          <w:sz w:val="28"/>
          <w:szCs w:val="28"/>
        </w:rPr>
        <w:t>;</w:t>
      </w:r>
    </w:p>
    <w:p w:rsidR="0081510E" w:rsidRPr="00583351" w:rsidRDefault="00583351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режим дня</w:t>
      </w:r>
      <w:r w:rsidR="007A57C0">
        <w:rPr>
          <w:rFonts w:ascii="Times New Roman" w:hAnsi="Times New Roman"/>
          <w:sz w:val="28"/>
          <w:szCs w:val="28"/>
        </w:rPr>
        <w:t>;</w:t>
      </w:r>
    </w:p>
    <w:p w:rsidR="0081510E" w:rsidRPr="00583351" w:rsidRDefault="007A57C0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активный отдых, полноценный сон</w:t>
      </w:r>
      <w:r>
        <w:rPr>
          <w:rFonts w:ascii="Times New Roman" w:hAnsi="Times New Roman"/>
          <w:sz w:val="28"/>
          <w:szCs w:val="28"/>
        </w:rPr>
        <w:t>;</w:t>
      </w:r>
    </w:p>
    <w:p w:rsidR="0081510E" w:rsidRPr="00583351" w:rsidRDefault="007A57C0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закаливание</w:t>
      </w:r>
      <w:r>
        <w:rPr>
          <w:rFonts w:ascii="Times New Roman" w:hAnsi="Times New Roman"/>
          <w:sz w:val="28"/>
          <w:szCs w:val="28"/>
        </w:rPr>
        <w:t>;</w:t>
      </w:r>
    </w:p>
    <w:p w:rsidR="0081510E" w:rsidRPr="00583351" w:rsidRDefault="007A57C0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личная гигиена</w:t>
      </w:r>
      <w:r>
        <w:rPr>
          <w:rFonts w:ascii="Times New Roman" w:hAnsi="Times New Roman"/>
          <w:sz w:val="28"/>
          <w:szCs w:val="28"/>
        </w:rPr>
        <w:t>;</w:t>
      </w:r>
    </w:p>
    <w:p w:rsidR="00D617D8" w:rsidRPr="00583351" w:rsidRDefault="007A57C0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1510E" w:rsidRPr="00583351">
        <w:rPr>
          <w:rFonts w:ascii="Times New Roman" w:hAnsi="Times New Roman"/>
          <w:sz w:val="28"/>
          <w:szCs w:val="28"/>
        </w:rPr>
        <w:t>положительные эмоции</w:t>
      </w:r>
      <w:r w:rsidR="00D617D8" w:rsidRPr="00583351">
        <w:rPr>
          <w:rFonts w:ascii="Times New Roman" w:hAnsi="Times New Roman"/>
          <w:sz w:val="28"/>
          <w:szCs w:val="28"/>
        </w:rPr>
        <w:t>.</w:t>
      </w:r>
    </w:p>
    <w:p w:rsidR="00D617D8" w:rsidRDefault="007A57C0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617D8" w:rsidRPr="00583351">
        <w:rPr>
          <w:rFonts w:ascii="Times New Roman" w:hAnsi="Times New Roman"/>
          <w:sz w:val="28"/>
          <w:szCs w:val="28"/>
          <w:lang w:eastAsia="ru-RU"/>
        </w:rPr>
        <w:t>Как вести здоровый образ жизни? Для начала следует пересмотреть режим дня. Ни один график здоровой жизни не может включать в себя отход ко сну после полуночи и пробуждение в 2 часа дня по выходным. Если вам не</w:t>
      </w:r>
      <w:r w:rsidR="00D617D8" w:rsidRPr="00D617D8">
        <w:rPr>
          <w:rFonts w:ascii="Times New Roman" w:hAnsi="Times New Roman"/>
          <w:sz w:val="28"/>
          <w:szCs w:val="28"/>
          <w:lang w:eastAsia="ru-RU"/>
        </w:rPr>
        <w:t xml:space="preserve"> хватает времени на дела в течение суток, нужно либо уменьшать количество дел, либо выполнять их быстрее. Для этого нужен систематический подход к распределению времени.</w:t>
      </w:r>
    </w:p>
    <w:p w:rsidR="00234D5F" w:rsidRDefault="00234D5F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617D8">
        <w:rPr>
          <w:rFonts w:ascii="Times New Roman" w:hAnsi="Times New Roman"/>
          <w:sz w:val="28"/>
          <w:szCs w:val="28"/>
          <w:lang w:eastAsia="ru-RU"/>
        </w:rPr>
        <w:t>Рациональный режим труда и отдыха предполагает разумное чередование периодов физического и умственного напряжения</w:t>
      </w:r>
      <w:r w:rsidR="00337F07">
        <w:rPr>
          <w:rFonts w:ascii="Times New Roman" w:hAnsi="Times New Roman"/>
          <w:sz w:val="28"/>
          <w:szCs w:val="28"/>
          <w:lang w:eastAsia="ru-RU"/>
        </w:rPr>
        <w:t xml:space="preserve"> с периодами полного расслабления. Другими словами – сон должен быть полноценным (7-8 часовым для взрослого человека) и таким же полноценным должен быть отдых в выходные дн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786A" w:rsidRPr="00583351" w:rsidRDefault="00234D5F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3786A" w:rsidRPr="00583351">
        <w:rPr>
          <w:rFonts w:ascii="Times New Roman" w:hAnsi="Times New Roman"/>
          <w:sz w:val="28"/>
          <w:szCs w:val="28"/>
          <w:lang w:eastAsia="ru-RU"/>
        </w:rPr>
        <w:t>Любые</w:t>
      </w:r>
      <w:r w:rsidR="0013786A" w:rsidRPr="0058335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3786A" w:rsidRPr="00583351">
        <w:rPr>
          <w:rFonts w:ascii="Times New Roman" w:hAnsi="Times New Roman"/>
          <w:sz w:val="28"/>
          <w:szCs w:val="28"/>
          <w:lang w:eastAsia="ru-RU"/>
        </w:rPr>
        <w:t>рекомендации по здоровому образу жизни обязательно включают в себя советы по рациональному питанию.</w:t>
      </w:r>
    </w:p>
    <w:p w:rsidR="0013786A" w:rsidRPr="00583351" w:rsidRDefault="00234D5F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3786A" w:rsidRPr="00583351">
        <w:rPr>
          <w:rFonts w:ascii="Times New Roman" w:hAnsi="Times New Roman"/>
          <w:sz w:val="28"/>
          <w:szCs w:val="28"/>
          <w:lang w:eastAsia="ru-RU"/>
        </w:rPr>
        <w:t>Здоровое питание – понятие очень обширное (об этом написаны объёмные научные труды), однако основные принципы рационального подхода к пище следующие:</w:t>
      </w:r>
    </w:p>
    <w:p w:rsidR="0013786A" w:rsidRPr="00E93851" w:rsidRDefault="00E93851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3786A" w:rsidRPr="00E93851">
        <w:rPr>
          <w:rFonts w:ascii="Times New Roman" w:hAnsi="Times New Roman"/>
          <w:sz w:val="28"/>
          <w:szCs w:val="28"/>
          <w:lang w:eastAsia="ru-RU"/>
        </w:rPr>
        <w:t>граничение животных жиров;</w:t>
      </w:r>
    </w:p>
    <w:p w:rsidR="0013786A" w:rsidRPr="00E93851" w:rsidRDefault="005B0324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3786A" w:rsidRPr="00E93851">
        <w:rPr>
          <w:rFonts w:ascii="Times New Roman" w:hAnsi="Times New Roman"/>
          <w:sz w:val="28"/>
          <w:szCs w:val="28"/>
          <w:lang w:eastAsia="ru-RU"/>
        </w:rPr>
        <w:t>ущественное ограничение животной белковой пищи (рекомендуется употреблять в основном диетические сорта мяса – птицу, кролика);</w:t>
      </w:r>
    </w:p>
    <w:p w:rsidR="0013786A" w:rsidRPr="00E93851" w:rsidRDefault="005B0324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13786A" w:rsidRPr="00E93851">
        <w:rPr>
          <w:rFonts w:ascii="Times New Roman" w:hAnsi="Times New Roman"/>
          <w:sz w:val="28"/>
          <w:szCs w:val="28"/>
          <w:lang w:eastAsia="ru-RU"/>
        </w:rPr>
        <w:t>ключение в меню повышенного количества растительных продуктов;</w:t>
      </w:r>
    </w:p>
    <w:p w:rsidR="0013786A" w:rsidRPr="00E93851" w:rsidRDefault="005B0324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13786A" w:rsidRPr="00E93851">
        <w:rPr>
          <w:rFonts w:ascii="Times New Roman" w:hAnsi="Times New Roman"/>
          <w:sz w:val="28"/>
          <w:szCs w:val="28"/>
          <w:lang w:eastAsia="ru-RU"/>
        </w:rPr>
        <w:t>сключение из повседневного рациона «быстрых» углеводов – сладостей, сдобы, газировки, фаст-фуда, чипсов и прочей «мусорной» еды;</w:t>
      </w:r>
    </w:p>
    <w:p w:rsidR="0013786A" w:rsidRPr="00E93851" w:rsidRDefault="005B0324" w:rsidP="00583351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3786A" w:rsidRPr="00E93851">
        <w:rPr>
          <w:rFonts w:ascii="Times New Roman" w:hAnsi="Times New Roman"/>
          <w:sz w:val="28"/>
          <w:szCs w:val="28"/>
          <w:lang w:eastAsia="ru-RU"/>
        </w:rPr>
        <w:t>ереход на дробное питание (небольшое количество пищи за один прием);</w:t>
      </w:r>
    </w:p>
    <w:p w:rsidR="0013786A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="0013786A" w:rsidRPr="00CA78CB">
        <w:rPr>
          <w:rFonts w:ascii="Times New Roman" w:hAnsi="Times New Roman"/>
          <w:sz w:val="28"/>
          <w:szCs w:val="28"/>
          <w:lang w:eastAsia="ru-RU"/>
        </w:rPr>
        <w:t>сключение позднего ужина;</w:t>
      </w:r>
    </w:p>
    <w:p w:rsidR="0013786A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п</w:t>
      </w:r>
      <w:r w:rsidR="0013786A" w:rsidRPr="00CA78CB">
        <w:rPr>
          <w:rFonts w:ascii="Times New Roman" w:hAnsi="Times New Roman"/>
          <w:sz w:val="28"/>
          <w:szCs w:val="28"/>
          <w:lang w:eastAsia="ru-RU"/>
        </w:rPr>
        <w:t>итание только свежими продуктами;</w:t>
      </w:r>
    </w:p>
    <w:p w:rsidR="0013786A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о</w:t>
      </w:r>
      <w:r w:rsidR="0013786A" w:rsidRPr="00CA78CB">
        <w:rPr>
          <w:rFonts w:ascii="Times New Roman" w:hAnsi="Times New Roman"/>
          <w:sz w:val="28"/>
          <w:szCs w:val="28"/>
          <w:lang w:eastAsia="ru-RU"/>
        </w:rPr>
        <w:t>птимальный питьевой режим;</w:t>
      </w:r>
    </w:p>
    <w:p w:rsidR="0013786A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о</w:t>
      </w:r>
      <w:r w:rsidR="0013786A" w:rsidRPr="00CA78CB">
        <w:rPr>
          <w:rFonts w:ascii="Times New Roman" w:hAnsi="Times New Roman"/>
          <w:sz w:val="28"/>
          <w:szCs w:val="28"/>
          <w:lang w:eastAsia="ru-RU"/>
        </w:rPr>
        <w:t>птимизация количества еды – оно должно соответствовать затратам энергии;</w:t>
      </w:r>
    </w:p>
    <w:p w:rsidR="0013786A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и</w:t>
      </w:r>
      <w:r w:rsidR="0013786A" w:rsidRPr="00CA78CB">
        <w:rPr>
          <w:rFonts w:ascii="Times New Roman" w:hAnsi="Times New Roman"/>
          <w:sz w:val="28"/>
          <w:szCs w:val="28"/>
          <w:lang w:eastAsia="ru-RU"/>
        </w:rPr>
        <w:t>сключение алкоголя, ограничение кофе и крепкого чая.</w:t>
      </w:r>
    </w:p>
    <w:p w:rsidR="0081510E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3786A" w:rsidRPr="00CA78CB">
        <w:rPr>
          <w:rFonts w:ascii="Times New Roman" w:hAnsi="Times New Roman"/>
          <w:sz w:val="28"/>
          <w:szCs w:val="28"/>
          <w:lang w:eastAsia="ru-RU"/>
        </w:rPr>
        <w:t>Пища должна быть исключительно натуральной и содержать все необходимые макро- и микроэлементы, витамины. Желательно, чтобы индивидуальный режим питания был составлен врачом-диетологом.</w:t>
      </w:r>
    </w:p>
    <w:p w:rsidR="0081510E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Разумная пропаганда здорового образа жизни обязательно включает в себя пункты, касающиеся физической активности. Достижения науки и техники значительно облегчили жизнь человека, но при этом существенно сократили его двигательную активность. Люди все меньше ходят пешком: сейчас можно заказывать и получать товары и продукты, не покидая дома.</w:t>
      </w:r>
    </w:p>
    <w:p w:rsidR="0081510E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Однако для сохранения функционального статуса организма движение просто необходимо. Начинающим практиковать здоровый образ жизни следует уделять физическим упражнениям хотя бы 30 минут в день: двигательная активность – один из основных факторов, влияющих на здоровье человека. Какой именно разновидностью физической активности заниматься – каждый решает сам, в соответствии со своим возрастом, темпераментом и возможностями.</w:t>
      </w:r>
    </w:p>
    <w:p w:rsidR="0081510E" w:rsidRPr="00CA78CB" w:rsidRDefault="0081510E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Это могут быть:</w:t>
      </w:r>
    </w:p>
    <w:p w:rsidR="0081510E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з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анятия в тренажерном зале;</w:t>
      </w:r>
    </w:p>
    <w:p w:rsidR="0081510E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с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портивная ходьба или бег;</w:t>
      </w:r>
    </w:p>
    <w:p w:rsidR="0081510E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з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анятия в бассейне;</w:t>
      </w:r>
    </w:p>
    <w:p w:rsidR="0081510E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в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елосипедные прогулки;</w:t>
      </w:r>
    </w:p>
    <w:p w:rsidR="0081510E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д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омашние занятия гимнастикой;</w:t>
      </w:r>
    </w:p>
    <w:p w:rsidR="0081510E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>й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ога и гимнастика цигун.</w:t>
      </w:r>
    </w:p>
    <w:p w:rsidR="0081510E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 xml:space="preserve">Возможности для реализации двигательного потенциала не ограничены – можно начать с пеших прогулок (лучше гулять в лесопарковых зонах), а 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lastRenderedPageBreak/>
        <w:t>затем постепенно повышать нагрузки. Особо внимание следует уделять здоровью позвоночника: функциональное состояние (гибкость и подвижность) этого отдела опорно-двигательной системы — основной показатель молодости тела. Помните, что движение – это жизнь!</w:t>
      </w:r>
    </w:p>
    <w:p w:rsidR="00234D5F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Курение, спиртные напитки,</w:t>
      </w:r>
      <w:r w:rsidR="00B175F9" w:rsidRPr="00CA7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78CB">
        <w:rPr>
          <w:rFonts w:ascii="Times New Roman" w:hAnsi="Times New Roman"/>
          <w:sz w:val="28"/>
          <w:szCs w:val="28"/>
          <w:lang w:eastAsia="ru-RU"/>
        </w:rPr>
        <w:t>наркомания</w:t>
      </w:r>
      <w:r w:rsidR="00B175F9" w:rsidRPr="00CA7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0E" w:rsidRPr="00CA78CB">
        <w:rPr>
          <w:rFonts w:ascii="Times New Roman" w:hAnsi="Times New Roman"/>
          <w:sz w:val="28"/>
          <w:szCs w:val="28"/>
          <w:lang w:eastAsia="ru-RU"/>
        </w:rPr>
        <w:t>– всё это факторы, разрушающие здоровье. Здоровая и осознанная жизнь предполагает категорический отказ от вышеперечисленных «удовольствий» в пользу более здоровых вариантов. </w:t>
      </w:r>
    </w:p>
    <w:p w:rsidR="005B0324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A78CB">
        <w:rPr>
          <w:rFonts w:ascii="Times New Roman" w:hAnsi="Times New Roman"/>
          <w:b/>
          <w:i/>
          <w:sz w:val="28"/>
          <w:szCs w:val="28"/>
          <w:lang w:eastAsia="ru-RU"/>
        </w:rPr>
        <w:t>Сообщение обучающегося:</w:t>
      </w:r>
    </w:p>
    <w:p w:rsidR="00A64D25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64D25" w:rsidRPr="00CA78CB">
        <w:rPr>
          <w:rFonts w:ascii="Times New Roman" w:hAnsi="Times New Roman"/>
          <w:b/>
          <w:bCs/>
          <w:sz w:val="28"/>
          <w:szCs w:val="28"/>
        </w:rPr>
        <w:t>Наркомания,</w:t>
      </w:r>
      <w:r w:rsidR="00A64D25" w:rsidRPr="00CA78CB">
        <w:rPr>
          <w:rFonts w:ascii="Times New Roman" w:hAnsi="Times New Roman"/>
          <w:sz w:val="28"/>
          <w:szCs w:val="28"/>
        </w:rPr>
        <w:t> наркотические вещества, и их действие на человека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Число наркоманов на земном шаре – 100 000 000 человек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Pr="00CA78CB">
        <w:rPr>
          <w:rFonts w:ascii="Times New Roman" w:hAnsi="Times New Roman"/>
          <w:sz w:val="28"/>
          <w:szCs w:val="28"/>
        </w:rPr>
        <w:t>Злоупотребление наркотическими средствами и незаконная торговля ими в последнее время в развитых странах мира приняли катастрофические размеры.</w:t>
      </w:r>
    </w:p>
    <w:p w:rsidR="00A64D25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</w:t>
      </w:r>
      <w:r w:rsidR="00A64D25" w:rsidRPr="00CA78CB">
        <w:rPr>
          <w:rFonts w:ascii="Times New Roman" w:hAnsi="Times New Roman"/>
          <w:sz w:val="28"/>
          <w:szCs w:val="28"/>
        </w:rPr>
        <w:t>Наркомания – смертельное заболевание, при котором хроническое влечение к наркотику настолько сильно, что без лечения прекратить употреблять невозможно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Наркотики – это химические вещества, которые изменяют сознание человека (чувства, ощущение, мысли, настроение и поведение) вызывают психическую и физиологическую зависимость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Организм настолько сильно привыкает к наркотику, что с каждым разом требуется все большее количество наркотического вещества. В ответ на прекращение приема наркотиков у наркоманов проявляется: судороги, рвота, лихорадочный озноб, усиленное потоотделение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Pr="00CA78CB">
        <w:rPr>
          <w:rFonts w:ascii="Times New Roman" w:hAnsi="Times New Roman"/>
          <w:sz w:val="28"/>
          <w:szCs w:val="28"/>
        </w:rPr>
        <w:t>Наркомания ведет к крайнему истощению организма, значительной потере массы тела и упадку физических сил.</w:t>
      </w:r>
    </w:p>
    <w:p w:rsidR="00A64D25" w:rsidRPr="00CA78CB" w:rsidRDefault="00234D5F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</w:t>
      </w:r>
      <w:r w:rsidR="00A64D25" w:rsidRPr="00CA78CB">
        <w:rPr>
          <w:rFonts w:ascii="Times New Roman" w:hAnsi="Times New Roman"/>
          <w:sz w:val="28"/>
          <w:szCs w:val="28"/>
        </w:rPr>
        <w:t>Употребляющие наркотики внутривенно, подвергают себя риску заражения ВИЧ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Опасные заблуждения и что мы думаем о наркотиках:</w:t>
      </w:r>
    </w:p>
    <w:p w:rsidR="00A64D25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я</w:t>
      </w:r>
      <w:r w:rsidR="00A64D25" w:rsidRPr="00CA78CB">
        <w:rPr>
          <w:rFonts w:ascii="Times New Roman" w:hAnsi="Times New Roman"/>
          <w:sz w:val="28"/>
          <w:szCs w:val="28"/>
        </w:rPr>
        <w:t xml:space="preserve"> только попробую, это не страшно и не опасно.</w:t>
      </w:r>
    </w:p>
    <w:p w:rsidR="00A64D25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я</w:t>
      </w:r>
      <w:r w:rsidR="00A64D25" w:rsidRPr="00CA78CB">
        <w:rPr>
          <w:rFonts w:ascii="Times New Roman" w:hAnsi="Times New Roman"/>
          <w:sz w:val="28"/>
          <w:szCs w:val="28"/>
        </w:rPr>
        <w:t xml:space="preserve"> в любое время могу отказаться, я не наркоман.</w:t>
      </w:r>
    </w:p>
    <w:p w:rsidR="00A64D25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lastRenderedPageBreak/>
        <w:t>у</w:t>
      </w:r>
      <w:r w:rsidR="00A64D25" w:rsidRPr="00CA78CB">
        <w:rPr>
          <w:rFonts w:ascii="Times New Roman" w:hAnsi="Times New Roman"/>
          <w:sz w:val="28"/>
          <w:szCs w:val="28"/>
        </w:rPr>
        <w:t xml:space="preserve">потребляя наркотики я буду современным, взрослым, не буду </w:t>
      </w:r>
      <w:r w:rsidRPr="00CA78CB">
        <w:rPr>
          <w:rFonts w:ascii="Times New Roman" w:hAnsi="Times New Roman"/>
          <w:sz w:val="28"/>
          <w:szCs w:val="28"/>
        </w:rPr>
        <w:t>«белой вороной»</w:t>
      </w:r>
      <w:r w:rsidR="00A64D25" w:rsidRPr="00CA78CB">
        <w:rPr>
          <w:rFonts w:ascii="Times New Roman" w:hAnsi="Times New Roman"/>
          <w:sz w:val="28"/>
          <w:szCs w:val="28"/>
        </w:rPr>
        <w:t>, добьюсь уважения среди ровесников.</w:t>
      </w:r>
    </w:p>
    <w:p w:rsidR="00A64D25" w:rsidRPr="00CA78CB" w:rsidRDefault="005B0324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н</w:t>
      </w:r>
      <w:r w:rsidR="00A64D25" w:rsidRPr="00CA78CB">
        <w:rPr>
          <w:rFonts w:ascii="Times New Roman" w:hAnsi="Times New Roman"/>
          <w:sz w:val="28"/>
          <w:szCs w:val="28"/>
        </w:rPr>
        <w:t>аркотик – некий катализатор таланта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Наркотик, который принято считать слабым, для кого-то может быть сильнодействующим и смертельным средством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Pr="00CA78CB">
        <w:rPr>
          <w:rFonts w:ascii="Times New Roman" w:hAnsi="Times New Roman"/>
          <w:sz w:val="28"/>
          <w:szCs w:val="28"/>
        </w:rPr>
        <w:t>Наркотики отнимают наше будущее!</w:t>
      </w:r>
      <w:r w:rsidR="00575F7D" w:rsidRPr="00CA78CB">
        <w:rPr>
          <w:rFonts w:ascii="Times New Roman" w:hAnsi="Times New Roman"/>
          <w:sz w:val="28"/>
          <w:szCs w:val="28"/>
        </w:rPr>
        <w:t xml:space="preserve"> </w:t>
      </w:r>
      <w:r w:rsidRPr="00CA78CB">
        <w:rPr>
          <w:rFonts w:ascii="Times New Roman" w:hAnsi="Times New Roman"/>
          <w:sz w:val="28"/>
          <w:szCs w:val="28"/>
        </w:rPr>
        <w:t>Такова наркомания – она забирает жизни лучших, это тупик!</w:t>
      </w:r>
    </w:p>
    <w:p w:rsidR="000E4086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A78CB">
        <w:rPr>
          <w:rFonts w:ascii="Times New Roman" w:hAnsi="Times New Roman"/>
          <w:b/>
          <w:bCs/>
          <w:i/>
          <w:sz w:val="28"/>
          <w:szCs w:val="28"/>
        </w:rPr>
        <w:t>Сообщение обучающегося:</w:t>
      </w:r>
    </w:p>
    <w:p w:rsidR="005B0324" w:rsidRPr="00CA78CB" w:rsidRDefault="00575F7D" w:rsidP="00CA78CB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</w:t>
      </w:r>
      <w:r w:rsidR="00A64D25" w:rsidRPr="00CA78CB">
        <w:rPr>
          <w:rFonts w:ascii="Times New Roman" w:hAnsi="Times New Roman"/>
          <w:sz w:val="28"/>
          <w:szCs w:val="28"/>
        </w:rPr>
        <w:t>Другая вредная привычка, которая приносит вред и смертельно опасна для здоровья – </w:t>
      </w:r>
      <w:r w:rsidR="00A64D25" w:rsidRPr="00CA78CB">
        <w:rPr>
          <w:rFonts w:ascii="Times New Roman" w:hAnsi="Times New Roman"/>
          <w:b/>
          <w:bCs/>
          <w:sz w:val="28"/>
          <w:szCs w:val="28"/>
        </w:rPr>
        <w:t>употребление алкоголя.</w:t>
      </w:r>
    </w:p>
    <w:p w:rsidR="00A64D25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</w:t>
      </w:r>
      <w:r w:rsidR="00A64D25" w:rsidRPr="00CA78CB">
        <w:rPr>
          <w:rFonts w:ascii="Times New Roman" w:hAnsi="Times New Roman"/>
          <w:sz w:val="28"/>
          <w:szCs w:val="28"/>
        </w:rPr>
        <w:t>Алкоголь активно влияет на несформировавшийся организм, постепенно разрушая его. При попадании алкоголя внутрь организма, он разносится по крови ко всем органам, неблагоприятно действует на них вплоть до разрушения.</w:t>
      </w:r>
    </w:p>
    <w:p w:rsidR="00A64D25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</w:t>
      </w:r>
      <w:r w:rsidR="00A64D25" w:rsidRPr="00CA78CB">
        <w:rPr>
          <w:rFonts w:ascii="Times New Roman" w:hAnsi="Times New Roman"/>
          <w:sz w:val="28"/>
          <w:szCs w:val="28"/>
        </w:rPr>
        <w:t>При систематическом употреблении алкоголя развивается опасная болезнь – алкоголизм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Алкоголизм – это заболевание, вызванное длительным злоупотреблением спиртными напитками.</w:t>
      </w:r>
      <w:r w:rsidR="00575F7D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Оно характеризуется формированием сначала психической, затем физической зависимости от алкоголя.</w:t>
      </w:r>
    </w:p>
    <w:p w:rsidR="00A64D25" w:rsidRPr="00CA78CB" w:rsidRDefault="00575F7D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</w:t>
      </w:r>
      <w:r w:rsidR="000E4086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Алкоголь является третьим по значимости предотвратимым фактором риска в Европе и России и одной из основных причин психических расстройств, несчастных случаев и травм.</w:t>
      </w:r>
    </w:p>
    <w:p w:rsidR="00A64D25" w:rsidRPr="00CA78CB" w:rsidRDefault="00575F7D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</w:t>
      </w:r>
      <w:r w:rsidR="00A64D25" w:rsidRPr="00CA78CB">
        <w:rPr>
          <w:rFonts w:ascii="Times New Roman" w:hAnsi="Times New Roman"/>
          <w:sz w:val="28"/>
          <w:szCs w:val="28"/>
        </w:rPr>
        <w:t>Как вам, наверное, уже известно, алкоголь особенно опасен для растущего организма: вызывает привыкание, отравления, а иногда и смерть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Учёные и медики всего мира всерьёз обеспокоены возрастающим размахом потребления спиртных напитков несовершеннолетними.</w:t>
      </w:r>
    </w:p>
    <w:p w:rsidR="00A64D25" w:rsidRPr="00CA78CB" w:rsidRDefault="00575F7D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</w:t>
      </w:r>
      <w:r w:rsidR="00A64D25" w:rsidRPr="00CA78CB">
        <w:rPr>
          <w:rFonts w:ascii="Times New Roman" w:hAnsi="Times New Roman"/>
          <w:sz w:val="28"/>
          <w:szCs w:val="28"/>
        </w:rPr>
        <w:t>В России 70% преступлений совершаемых несовершеннолетними – в состоянии алкогольного опьянения. Каждый третий подросток в возрасте 14–16 лет склонен к алкоголизму.</w:t>
      </w:r>
    </w:p>
    <w:p w:rsidR="00A64D25" w:rsidRPr="00CA78CB" w:rsidRDefault="00575F7D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64D25" w:rsidRPr="00CA78CB">
        <w:rPr>
          <w:rFonts w:ascii="Times New Roman" w:hAnsi="Times New Roman"/>
          <w:b/>
          <w:bCs/>
          <w:sz w:val="28"/>
          <w:szCs w:val="28"/>
        </w:rPr>
        <w:t>Запомните!</w:t>
      </w:r>
      <w:r w:rsidR="00A64D25" w:rsidRPr="00CA78CB">
        <w:rPr>
          <w:rFonts w:ascii="Times New Roman" w:hAnsi="Times New Roman"/>
          <w:sz w:val="28"/>
          <w:szCs w:val="28"/>
        </w:rPr>
        <w:t xml:space="preserve"> Алкоголь – это не привычка, а болезнь, которую нужно лечить, а ещё лучше не болеть. Алкоголик деградирует, становится </w:t>
      </w:r>
      <w:r w:rsidR="00A64D25" w:rsidRPr="00CA78CB">
        <w:rPr>
          <w:rFonts w:ascii="Times New Roman" w:hAnsi="Times New Roman"/>
          <w:sz w:val="28"/>
          <w:szCs w:val="28"/>
        </w:rPr>
        <w:lastRenderedPageBreak/>
        <w:t>безынтересен знакомым и друзьям, родным и в конечном результате бесполезным для нашей страны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Алкоголь топит больше людей, чем вода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По данным всемирной организации здравоохранения, алкоголизм ежегодно уносит 6 млн. человеческих жизней.</w:t>
      </w:r>
    </w:p>
    <w:p w:rsidR="000E4086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78CB">
        <w:rPr>
          <w:rFonts w:ascii="Times New Roman" w:hAnsi="Times New Roman"/>
          <w:b/>
          <w:i/>
          <w:sz w:val="28"/>
          <w:szCs w:val="28"/>
        </w:rPr>
        <w:t>Сообщение обучающегося:</w:t>
      </w:r>
    </w:p>
    <w:p w:rsidR="00A64D25" w:rsidRPr="00CA78CB" w:rsidRDefault="003F34DE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b/>
          <w:bCs/>
          <w:sz w:val="28"/>
          <w:szCs w:val="28"/>
        </w:rPr>
        <w:t>Курение</w:t>
      </w:r>
      <w:r w:rsidR="00A64D25" w:rsidRPr="00CA78CB">
        <w:rPr>
          <w:rFonts w:ascii="Times New Roman" w:hAnsi="Times New Roman"/>
          <w:sz w:val="28"/>
          <w:szCs w:val="28"/>
        </w:rPr>
        <w:t> – еще одна вредная привычка, отвратительная для взора. Мерзкая для обоняния, вредная для мозга и очень опасная для легких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Исследованиями доказано, в чем вред курения.</w:t>
      </w:r>
    </w:p>
    <w:p w:rsidR="00A64D25" w:rsidRPr="00CA78CB" w:rsidRDefault="003F34DE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sz w:val="28"/>
          <w:szCs w:val="28"/>
        </w:rPr>
        <w:t>В дыме табака содержится более 30 ядовитых веществ: никотин, углекислый газ, окись углерода, синильная кислота, аммиак, смолистые вещества, органические кислоты и другие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1–2 пачки сигарет содержат смертельную дозу никотина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Никотин влияет на деятельность нервной системы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Рак у курящих людей возникает в 20 раз чаще, чем у некурящих.</w:t>
      </w:r>
    </w:p>
    <w:p w:rsidR="00A64D25" w:rsidRPr="00CA78CB" w:rsidRDefault="003F34DE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</w:t>
      </w:r>
      <w:r w:rsidR="00A64D25" w:rsidRPr="00CA78CB">
        <w:rPr>
          <w:rFonts w:ascii="Times New Roman" w:hAnsi="Times New Roman"/>
          <w:sz w:val="28"/>
          <w:szCs w:val="28"/>
        </w:rPr>
        <w:t>Что же такое табак?</w:t>
      </w:r>
      <w:r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Это “продукт” ядовитого растения, смешанный с различными добавками, чтобы отбить неприятный вкус. Им можно травить себя, травить окружающих людей, загрязнять атмосферу.</w:t>
      </w:r>
      <w:r w:rsidR="000E4086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Уже сегодня курение убивает каждого десятого человека в мире.</w:t>
      </w:r>
      <w:r w:rsidR="00A64D25" w:rsidRPr="00CA78CB">
        <w:rPr>
          <w:rFonts w:ascii="Times New Roman" w:hAnsi="Times New Roman"/>
          <w:sz w:val="28"/>
          <w:szCs w:val="28"/>
        </w:rPr>
        <w:br/>
      </w:r>
      <w:r w:rsidR="000E4086" w:rsidRPr="00CA78CB">
        <w:rPr>
          <w:rFonts w:ascii="Times New Roman" w:hAnsi="Times New Roman"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sz w:val="28"/>
          <w:szCs w:val="28"/>
        </w:rPr>
        <w:t>Учитывая динамику прироста курильщиков, эксперты прогнозируют, что к 2020 году жертвами табака будут становиться около 10 миллионов человек в год.</w:t>
      </w:r>
      <w:r w:rsidR="00B175F9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Вдумайтесь в эту цифру!</w:t>
      </w:r>
    </w:p>
    <w:p w:rsidR="00A64D25" w:rsidRPr="00CA78CB" w:rsidRDefault="003F34DE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</w:t>
      </w:r>
      <w:r w:rsidR="00A64D25" w:rsidRPr="00CA78CB">
        <w:rPr>
          <w:rFonts w:ascii="Times New Roman" w:hAnsi="Times New Roman"/>
          <w:sz w:val="28"/>
          <w:szCs w:val="28"/>
        </w:rPr>
        <w:t>Известно, что курить – здоровью вредить. Каждая сигарета отнимает от 5 до 15 минут жизни. Курение– причина многих болезней. Особую зону риска составляют семьи, где курят и отец, и мать. Большинство курильщиков пренебрегают здоровьем окружающих, даже очень близких им людей, курят, где угодно: дома, в общественных местах, на работе, в транспорте и т.д.</w:t>
      </w:r>
    </w:p>
    <w:p w:rsidR="00A64D25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Подумай о том, что я</w:t>
      </w:r>
      <w:r w:rsidR="00A64D25" w:rsidRPr="00CA78CB">
        <w:rPr>
          <w:rFonts w:ascii="Times New Roman" w:hAnsi="Times New Roman"/>
          <w:sz w:val="28"/>
          <w:szCs w:val="28"/>
        </w:rPr>
        <w:t xml:space="preserve"> тебе рассказал</w:t>
      </w:r>
      <w:r w:rsidRPr="00CA78CB">
        <w:rPr>
          <w:rFonts w:ascii="Times New Roman" w:hAnsi="Times New Roman"/>
          <w:sz w:val="28"/>
          <w:szCs w:val="28"/>
        </w:rPr>
        <w:t>а</w:t>
      </w:r>
      <w:r w:rsidR="00A64D25" w:rsidRPr="00CA78CB">
        <w:rPr>
          <w:rFonts w:ascii="Times New Roman" w:hAnsi="Times New Roman"/>
          <w:sz w:val="28"/>
          <w:szCs w:val="28"/>
        </w:rPr>
        <w:t>.</w:t>
      </w:r>
    </w:p>
    <w:p w:rsidR="00A64D25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</w:t>
      </w:r>
      <w:r w:rsidR="00A64D25" w:rsidRPr="00CA78CB">
        <w:rPr>
          <w:rFonts w:ascii="Times New Roman" w:hAnsi="Times New Roman"/>
          <w:sz w:val="28"/>
          <w:szCs w:val="28"/>
        </w:rPr>
        <w:t xml:space="preserve">Если ты считаешь, что вред, наносимый курением твоему здоровью маячит где-то далеко, а может быть, и вообще минует тебя, – ты ошибаешься! Посмотри внимательно на курящую девушку, на цвет ее лица, </w:t>
      </w:r>
      <w:r w:rsidR="00A64D25" w:rsidRPr="00CA78CB">
        <w:rPr>
          <w:rFonts w:ascii="Times New Roman" w:hAnsi="Times New Roman"/>
          <w:sz w:val="28"/>
          <w:szCs w:val="28"/>
        </w:rPr>
        <w:lastRenderedPageBreak/>
        <w:t>кожу, пальцы, зубы, обрати внимание на ее голос. Ты можешь заметить внешние признаки табачной интоксикации.</w:t>
      </w:r>
    </w:p>
    <w:p w:rsidR="00A64D25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sz w:val="28"/>
          <w:szCs w:val="28"/>
        </w:rPr>
        <w:t>Некоторые считают, что сигарета придает девушке элегантность. Скорее, она придает ей вульгарность.</w:t>
      </w:r>
      <w:r w:rsidR="00D05C76"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Очень важно, что бы ты сейчас поняла, что в будущем, когда ты станешь матерью, вред, наносимый курением твоему здоровью сегодня, может непоправимо отразиться на развитии ребенка и ещё задолго до рождения.</w:t>
      </w:r>
    </w:p>
    <w:p w:rsidR="00A64D25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</w:t>
      </w:r>
      <w:r w:rsidR="00A64D25" w:rsidRPr="00CA78CB">
        <w:rPr>
          <w:rFonts w:ascii="Times New Roman" w:hAnsi="Times New Roman"/>
          <w:sz w:val="28"/>
          <w:szCs w:val="28"/>
        </w:rPr>
        <w:t>Хотя многие не курят, отравляя себя и близких людей, я не курю, и вам не советую, в наших силах сделать курение не модным, жизнь и так коротка!</w:t>
      </w:r>
    </w:p>
    <w:p w:rsidR="000E4086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78CB">
        <w:rPr>
          <w:rFonts w:ascii="Times New Roman" w:hAnsi="Times New Roman"/>
          <w:b/>
          <w:i/>
          <w:sz w:val="28"/>
          <w:szCs w:val="28"/>
        </w:rPr>
        <w:t>Сообщение обучающегося:</w:t>
      </w:r>
    </w:p>
    <w:p w:rsidR="00A64D25" w:rsidRPr="00CA78CB" w:rsidRDefault="000E408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sz w:val="28"/>
          <w:szCs w:val="28"/>
        </w:rPr>
        <w:t>Неблагоприятной привычкой для организма является кофеин.</w:t>
      </w:r>
    </w:p>
    <w:p w:rsidR="00A64D25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b/>
          <w:bCs/>
          <w:sz w:val="28"/>
          <w:szCs w:val="28"/>
        </w:rPr>
        <w:t>Кофеин</w:t>
      </w:r>
      <w:r w:rsidR="00A64D25" w:rsidRPr="00CA78CB">
        <w:rPr>
          <w:rFonts w:ascii="Times New Roman" w:hAnsi="Times New Roman"/>
          <w:sz w:val="28"/>
          <w:szCs w:val="28"/>
        </w:rPr>
        <w:t> относится к психостимуляторам. Они повышают настроение, способность к восприятию внешних раздражений.</w:t>
      </w:r>
      <w:r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Особенно выражено у него прямое возбуждающее влияние на кору головного мозга. После его приема появляется бодрость, временно уменьшается сонливость и утомление.</w:t>
      </w:r>
    </w:p>
    <w:p w:rsidR="00A64D25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 </w:t>
      </w:r>
      <w:r w:rsidR="00A64D25" w:rsidRPr="00CA78CB">
        <w:rPr>
          <w:rFonts w:ascii="Times New Roman" w:hAnsi="Times New Roman"/>
          <w:sz w:val="28"/>
          <w:szCs w:val="28"/>
        </w:rPr>
        <w:t>В малых дозах у кофеина преобладает стимулирующее действие, в больших – угнетающее.</w:t>
      </w:r>
      <w:r w:rsidRPr="00CA78CB">
        <w:rPr>
          <w:rFonts w:ascii="Times New Roman" w:hAnsi="Times New Roman"/>
          <w:sz w:val="28"/>
          <w:szCs w:val="28"/>
        </w:rPr>
        <w:t xml:space="preserve"> </w:t>
      </w:r>
      <w:r w:rsidR="00A64D25" w:rsidRPr="00CA78CB">
        <w:rPr>
          <w:rFonts w:ascii="Times New Roman" w:hAnsi="Times New Roman"/>
          <w:sz w:val="28"/>
          <w:szCs w:val="28"/>
        </w:rPr>
        <w:t>При длительном применении кофеина развивается привыкание и возможно возникновение психической зависимости.</w:t>
      </w:r>
    </w:p>
    <w:p w:rsidR="00A64D25" w:rsidRPr="00CA78CB" w:rsidRDefault="00A64D25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Все вышеперечисленные негативные факторы так или иначе сказываются на вашем здоровье.</w:t>
      </w:r>
    </w:p>
    <w:p w:rsidR="005903A3" w:rsidRPr="00CA78CB" w:rsidRDefault="005903A3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78CB">
        <w:rPr>
          <w:rFonts w:ascii="Times New Roman" w:hAnsi="Times New Roman"/>
          <w:b/>
          <w:sz w:val="28"/>
          <w:szCs w:val="28"/>
        </w:rPr>
        <w:t>Обсуждение проблемы</w:t>
      </w:r>
      <w:r w:rsidR="000E4086" w:rsidRPr="00CA78CB">
        <w:rPr>
          <w:rFonts w:ascii="Times New Roman" w:hAnsi="Times New Roman"/>
          <w:b/>
          <w:sz w:val="28"/>
          <w:szCs w:val="28"/>
        </w:rPr>
        <w:t xml:space="preserve"> здорового образа жизни.</w:t>
      </w:r>
    </w:p>
    <w:p w:rsidR="00244F47" w:rsidRPr="00CA78CB" w:rsidRDefault="00244F47" w:rsidP="00CA78CB">
      <w:pPr>
        <w:pStyle w:val="ac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78CB">
        <w:rPr>
          <w:rFonts w:ascii="Times New Roman" w:hAnsi="Times New Roman"/>
          <w:b/>
          <w:i/>
          <w:sz w:val="28"/>
          <w:szCs w:val="28"/>
        </w:rPr>
        <w:t>Вопросы</w:t>
      </w:r>
      <w:r w:rsidR="000E4086" w:rsidRPr="00CA78CB">
        <w:rPr>
          <w:rFonts w:ascii="Times New Roman" w:hAnsi="Times New Roman"/>
          <w:b/>
          <w:i/>
          <w:sz w:val="28"/>
          <w:szCs w:val="28"/>
        </w:rPr>
        <w:t>: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1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Как Вы думаете, что такое здоровый образ жизни?”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2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Заб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отитесь ли Вы о своем здоровье?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3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Вы заботитесь о своем здоровье?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4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етесь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 Вы каким-либо видом спорта?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5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 времени в сутки Вы спите?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6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кой режим питания Вы соблюдаете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7. «Вы курите?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8.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Употр</w:t>
      </w:r>
      <w:r w:rsidR="00403A9E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ебляете ли Вы спиртные напитки?»</w:t>
      </w:r>
    </w:p>
    <w:p w:rsidR="00E33056" w:rsidRPr="00CA78CB" w:rsidRDefault="005F6971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</w:t>
      </w:r>
      <w:r w:rsidR="00403A9E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E33056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ы ли Вы, что лучше сохранить здоровье, чем тратит</w:t>
      </w:r>
      <w:r w:rsidR="00403A9E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ь деньги на его восстановление?»</w:t>
      </w:r>
    </w:p>
    <w:p w:rsidR="00244F47" w:rsidRPr="00CA78CB" w:rsidRDefault="005F6971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78CB">
        <w:rPr>
          <w:rFonts w:ascii="Times New Roman" w:hAnsi="Times New Roman"/>
          <w:b/>
          <w:sz w:val="28"/>
          <w:szCs w:val="28"/>
        </w:rPr>
        <w:t xml:space="preserve"> </w:t>
      </w:r>
      <w:r w:rsidR="00244F47" w:rsidRPr="00CA78CB">
        <w:rPr>
          <w:rFonts w:ascii="Times New Roman" w:hAnsi="Times New Roman"/>
          <w:b/>
          <w:sz w:val="28"/>
          <w:szCs w:val="28"/>
        </w:rPr>
        <w:t>(ответы обучающихся и их обсуждение)</w:t>
      </w:r>
    </w:p>
    <w:p w:rsidR="005F6971" w:rsidRPr="00CA78CB" w:rsidRDefault="00403A9E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>групп Э-18 и Э-38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, что здоровый образ жизни – это здоровое питание, занятие спортом, соблюдение режима дня. Однако,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% - не знают, что такое здоровый образ жизни. Поэтому особенно для них будет полезна та информация, которая была сегодня представлена на нашем классном часе. И эти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стараться соблюдать основные правила здорового образа жизни.</w:t>
      </w:r>
    </w:p>
    <w:p w:rsidR="005F6971" w:rsidRPr="00CA78CB" w:rsidRDefault="00403A9E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оловины первокурсников уверены, что заботятся о своем здоровье.</w:t>
      </w:r>
    </w:p>
    <w:p w:rsidR="005F6971" w:rsidRPr="00CA78CB" w:rsidRDefault="00403A9E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питаются, занимаются спортом, делают утреннюю гимнастику, соблюдают режим дня, отмечают полноценный сон, контролируют свои эмоции.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ведут активный образ жизни: занимаются в спортзале, посещают спортивные секции по волейболу, баскетболу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Но среди </w:t>
      </w:r>
      <w:r w:rsidR="00C65692"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Э-18 и Э-38 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>% не заботятся о своем здоровье.</w:t>
      </w:r>
    </w:p>
    <w:p w:rsidR="005F6971" w:rsidRPr="00CA78CB" w:rsidRDefault="00403A9E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4.В основном волейболом, баскетболом,</w:t>
      </w:r>
      <w:r w:rsidR="00C65692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футболом,</w:t>
      </w:r>
      <w:r w:rsidR="00C65692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борьбой.</w:t>
      </w:r>
    </w:p>
    <w:p w:rsidR="005F6971" w:rsidRPr="00CA78CB" w:rsidRDefault="00403A9E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>Средняя продолжительность сна здор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>ового подростка в возрасте 15-17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должна составлять 7-8 часов в сутки. Среди наших </w:t>
      </w:r>
      <w:r w:rsidR="00C65692"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придерживаются только 36%. Остальные не соблюдают правила гигиены сна.</w:t>
      </w:r>
    </w:p>
    <w:p w:rsidR="005F6971" w:rsidRPr="00CA78CB" w:rsidRDefault="00C65692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звестно, нормальный режим питания – это плотный завтрак, обед из трех блюд, полдник и скромный ужин. По полученным данным 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Э-18 и Э-38 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>соблюд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>ают правильный режим питания, 40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>% – обходятся без завтрака и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да, 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>% – перекусывают. Неправильное питание, в конечном итоге, проявится повышенной утомляемостью, снижением работоспособности и успеваемости</w:t>
      </w:r>
      <w:r w:rsidR="00130C96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6971" w:rsidRPr="00CA78CB" w:rsidRDefault="00130C96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прос 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3E8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“Вы курите?” - 100</w:t>
      </w:r>
      <w:r w:rsidR="005F6971"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ли, что не курят, но </w:t>
      </w:r>
      <w:r w:rsidR="001073E8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сомнения присутствовали. 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с </w:t>
      </w:r>
      <w:r w:rsidR="001073E8" w:rsidRPr="00CA78CB">
        <w:rPr>
          <w:rFonts w:ascii="Times New Roman" w:eastAsia="Times New Roman" w:hAnsi="Times New Roman"/>
          <w:sz w:val="28"/>
          <w:szCs w:val="28"/>
          <w:lang w:eastAsia="ru-RU"/>
        </w:rPr>
        <w:t>этими обучающими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оводить профилактическую работу о вреде такой пагубной привычки для молодежи – как курение.</w:t>
      </w:r>
    </w:p>
    <w:p w:rsidR="005F6971" w:rsidRPr="00CA78CB" w:rsidRDefault="001073E8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8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третья часть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х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 данных групп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успели попробовать спиртные напитки. Хотелось бы отметить, что здоровый образ жизни невозможно представить без искоренения таких вредных привычек как курение, употребление спиртных напитков и наркотических веществ.</w:t>
      </w:r>
    </w:p>
    <w:p w:rsidR="005F6971" w:rsidRPr="00CA78CB" w:rsidRDefault="001073E8" w:rsidP="00CA78CB">
      <w:pPr>
        <w:pStyle w:val="ac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CB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прос “Согласны ли Вы, что лучше сохранить здоровье, чем тратить деньги на его восстановление?”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CA78C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F6971" w:rsidRPr="00CA78CB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или – да. </w:t>
      </w:r>
    </w:p>
    <w:p w:rsidR="00A64D25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</w:t>
      </w:r>
      <w:r w:rsidR="00A64D25" w:rsidRPr="00CA78CB">
        <w:rPr>
          <w:rFonts w:ascii="Times New Roman" w:hAnsi="Times New Roman"/>
          <w:sz w:val="28"/>
          <w:szCs w:val="28"/>
        </w:rPr>
        <w:t>Каждый из нас при рождении получает замечательный подарок – здоровье. Поэтому привычка сохранять здоровье – это залог нормальной жизни для человека. А сформироваться эта привычка сможет только тогда, когда сам человек будет постоянно и регулярно заниматься тем, что приносит ему пользу: физической культурой, спортом, закаляться, правильно питаться и хорошо отдыхать!</w:t>
      </w:r>
    </w:p>
    <w:p w:rsidR="00583351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</w:t>
      </w:r>
      <w:r w:rsidR="00583351" w:rsidRPr="00CA78CB">
        <w:rPr>
          <w:rFonts w:ascii="Times New Roman" w:hAnsi="Times New Roman"/>
          <w:sz w:val="28"/>
          <w:szCs w:val="28"/>
        </w:rPr>
        <w:t>Знайте, что главное слагаемое успеха – это то, что вы действительно захотите испытать счастье дышать свободно. Здоровья Вам!</w:t>
      </w:r>
    </w:p>
    <w:p w:rsidR="00583351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</w:t>
      </w:r>
      <w:r w:rsidR="00583351" w:rsidRPr="00CA78CB">
        <w:rPr>
          <w:rFonts w:ascii="Times New Roman" w:hAnsi="Times New Roman"/>
          <w:sz w:val="28"/>
          <w:szCs w:val="28"/>
        </w:rPr>
        <w:t>Если ты любишь себя и ценишь свое здоровье, ты скажешь “нет” всему, что может принести тебе вред.</w:t>
      </w:r>
    </w:p>
    <w:p w:rsidR="00583351" w:rsidRPr="00CA78CB" w:rsidRDefault="00D05C76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          </w:t>
      </w:r>
      <w:r w:rsidR="00583351" w:rsidRPr="00CA78CB">
        <w:rPr>
          <w:rFonts w:ascii="Times New Roman" w:hAnsi="Times New Roman"/>
          <w:sz w:val="28"/>
          <w:szCs w:val="28"/>
        </w:rPr>
        <w:t>Так давайте же задумаемся! О себе! О детях! О нашем будущем! Будьте здоровы! И до новых встреч!</w:t>
      </w:r>
    </w:p>
    <w:p w:rsidR="00583351" w:rsidRPr="00CA78CB" w:rsidRDefault="00583351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510E" w:rsidRPr="00CA78CB" w:rsidRDefault="0081510E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0AF8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78C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AF8" w:rsidRPr="00CA78CB" w:rsidRDefault="005A0AF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E22" w:rsidRPr="00CA78CB" w:rsidRDefault="00446C6F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78CB"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056E22" w:rsidRPr="00CA78CB">
        <w:rPr>
          <w:rFonts w:ascii="Times New Roman" w:hAnsi="Times New Roman"/>
          <w:b/>
          <w:sz w:val="28"/>
          <w:szCs w:val="28"/>
        </w:rPr>
        <w:t>Заключительное слово классного руководителя</w:t>
      </w:r>
    </w:p>
    <w:p w:rsidR="00283019" w:rsidRPr="00CA78CB" w:rsidRDefault="00283019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 Я считаю, что сегодняшний классный час является для всех познавательным, потому что те, кто ведет здоровый образ жизни, выбрали правильный путь. Те же, кто до сегодняшнего дня не задумывался о своем здоровье, начнут организовывать режим своего труда и отдыха, чтобы в дальнейшем сохранить бодрость и творческую активность.</w:t>
      </w:r>
    </w:p>
    <w:p w:rsidR="00283019" w:rsidRPr="00CA78CB" w:rsidRDefault="00283019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 Успех не мыслим без грамотного отношения к собственному здоровью. Ведь как известно, здоровье не купишь. Если человек болен, то ни о каком успехе и тем более наслаждении не может быть и речи. Как вы будете двигаться к цели, если ваше здоровье оставляет желать лучшего? Как сможете работать, расти и развиваться? Это будет очень трудно, поскольку все силы уйдут на борьбу с недугами.</w:t>
      </w:r>
    </w:p>
    <w:p w:rsidR="00283019" w:rsidRPr="00CA78CB" w:rsidRDefault="00283019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8CB">
        <w:rPr>
          <w:rFonts w:ascii="Times New Roman" w:hAnsi="Times New Roman"/>
          <w:sz w:val="28"/>
          <w:szCs w:val="28"/>
          <w:lang w:eastAsia="ru-RU"/>
        </w:rPr>
        <w:t xml:space="preserve">          Именно поэтому задумайтесь о своем здоровье прямо сейчас. Не откладывайте на потом то, что необходимо сделать сейчас: позаботиться о своем будущем. Ведь на кону не только достижение цели, успех и деньги, но и ваша жизнь.</w:t>
      </w:r>
    </w:p>
    <w:p w:rsidR="00056E22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A78CB">
        <w:rPr>
          <w:rFonts w:ascii="Times New Roman" w:hAnsi="Times New Roman"/>
          <w:iCs/>
          <w:sz w:val="28"/>
          <w:szCs w:val="28"/>
        </w:rPr>
        <w:t xml:space="preserve">          Пусть ваше здоровье будет крепким, надёжным и долговечным.</w:t>
      </w:r>
    </w:p>
    <w:p w:rsidR="00056E22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>Желаю вам:</w:t>
      </w:r>
    </w:p>
    <w:p w:rsidR="00056E22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- Никогда не болеть;</w:t>
      </w:r>
    </w:p>
    <w:p w:rsidR="00056E22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- Правильно питаться;</w:t>
      </w:r>
    </w:p>
    <w:p w:rsidR="00056E22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- Быть бодрыми;</w:t>
      </w:r>
    </w:p>
    <w:p w:rsidR="00056E22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 - Вершить добрые дела.</w:t>
      </w:r>
    </w:p>
    <w:p w:rsidR="00F7255C" w:rsidRPr="00CA78CB" w:rsidRDefault="00056E22" w:rsidP="00CA78CB">
      <w:pPr>
        <w:pStyle w:val="ac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A78CB">
        <w:rPr>
          <w:rFonts w:ascii="Times New Roman" w:hAnsi="Times New Roman"/>
          <w:iCs/>
          <w:sz w:val="28"/>
          <w:szCs w:val="28"/>
        </w:rPr>
        <w:t>В общем, вести здоровый образ жизни!</w:t>
      </w:r>
    </w:p>
    <w:p w:rsidR="004D2B53" w:rsidRPr="00CA78CB" w:rsidRDefault="001B7128" w:rsidP="00CA78CB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78CB">
        <w:rPr>
          <w:rFonts w:ascii="Times New Roman" w:hAnsi="Times New Roman"/>
          <w:b/>
          <w:sz w:val="28"/>
          <w:szCs w:val="28"/>
        </w:rPr>
        <w:t>Р</w:t>
      </w:r>
      <w:r w:rsidR="008243FE" w:rsidRPr="00CA78CB">
        <w:rPr>
          <w:rFonts w:ascii="Times New Roman" w:hAnsi="Times New Roman"/>
          <w:b/>
          <w:sz w:val="28"/>
          <w:szCs w:val="28"/>
        </w:rPr>
        <w:t>ефлексия</w:t>
      </w:r>
    </w:p>
    <w:p w:rsidR="00034E9C" w:rsidRPr="00CA78CB" w:rsidRDefault="00034E9C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- Что </w:t>
      </w:r>
      <w:r w:rsidR="008243FE" w:rsidRPr="00CA78CB">
        <w:rPr>
          <w:rFonts w:ascii="Times New Roman" w:hAnsi="Times New Roman"/>
          <w:sz w:val="28"/>
          <w:szCs w:val="28"/>
        </w:rPr>
        <w:t xml:space="preserve">вы </w:t>
      </w:r>
      <w:r w:rsidRPr="00CA78CB">
        <w:rPr>
          <w:rFonts w:ascii="Times New Roman" w:hAnsi="Times New Roman"/>
          <w:sz w:val="28"/>
          <w:szCs w:val="28"/>
        </w:rPr>
        <w:t xml:space="preserve">узнали нового? </w:t>
      </w:r>
    </w:p>
    <w:p w:rsidR="00034E9C" w:rsidRPr="00CA78CB" w:rsidRDefault="00034E9C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- Что было для вас интересным? </w:t>
      </w:r>
    </w:p>
    <w:p w:rsidR="00034E9C" w:rsidRPr="00CA78CB" w:rsidRDefault="00034E9C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- Что вызывает у вас дополнительные вопросы? </w:t>
      </w:r>
    </w:p>
    <w:p w:rsidR="00034E9C" w:rsidRPr="00CA78CB" w:rsidRDefault="00034E9C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8CB">
        <w:rPr>
          <w:rFonts w:ascii="Times New Roman" w:hAnsi="Times New Roman"/>
          <w:sz w:val="28"/>
          <w:szCs w:val="28"/>
        </w:rPr>
        <w:t xml:space="preserve">- Что полезного извлекли из мероприятия? </w:t>
      </w:r>
    </w:p>
    <w:p w:rsidR="00BA4E71" w:rsidRPr="00CA78CB" w:rsidRDefault="00BA4E71" w:rsidP="00CA78CB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129B" w:rsidRPr="00CA78CB" w:rsidRDefault="00F7129B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6EA2" w:rsidRPr="00CA78CB" w:rsidRDefault="00C66EA2" w:rsidP="00CA78C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66EA2" w:rsidRPr="00CA78CB" w:rsidSect="00C413C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7F" w:rsidRDefault="0091497F" w:rsidP="00731535">
      <w:pPr>
        <w:spacing w:after="0" w:line="240" w:lineRule="auto"/>
      </w:pPr>
      <w:r>
        <w:separator/>
      </w:r>
    </w:p>
  </w:endnote>
  <w:endnote w:type="continuationSeparator" w:id="1">
    <w:p w:rsidR="0091497F" w:rsidRDefault="0091497F" w:rsidP="0073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7F" w:rsidRDefault="0091497F" w:rsidP="00731535">
      <w:pPr>
        <w:spacing w:after="0" w:line="240" w:lineRule="auto"/>
      </w:pPr>
      <w:r>
        <w:separator/>
      </w:r>
    </w:p>
  </w:footnote>
  <w:footnote w:type="continuationSeparator" w:id="1">
    <w:p w:rsidR="0091497F" w:rsidRDefault="0091497F" w:rsidP="0073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2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602F" w:rsidRPr="007714DC" w:rsidRDefault="002742F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1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602F" w:rsidRPr="007714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1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8C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771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602F" w:rsidRDefault="000260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1FA"/>
    <w:multiLevelType w:val="multilevel"/>
    <w:tmpl w:val="9D4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6665D"/>
    <w:multiLevelType w:val="hybridMultilevel"/>
    <w:tmpl w:val="761A5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BA3"/>
    <w:multiLevelType w:val="hybridMultilevel"/>
    <w:tmpl w:val="277C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88F"/>
    <w:multiLevelType w:val="hybridMultilevel"/>
    <w:tmpl w:val="C2D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5606"/>
    <w:multiLevelType w:val="hybridMultilevel"/>
    <w:tmpl w:val="35BC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31FF"/>
    <w:multiLevelType w:val="hybridMultilevel"/>
    <w:tmpl w:val="041886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110B"/>
    <w:multiLevelType w:val="multilevel"/>
    <w:tmpl w:val="E82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9488C"/>
    <w:multiLevelType w:val="multilevel"/>
    <w:tmpl w:val="E3C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594216"/>
    <w:multiLevelType w:val="multilevel"/>
    <w:tmpl w:val="26E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074D3"/>
    <w:multiLevelType w:val="multilevel"/>
    <w:tmpl w:val="232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56A79"/>
    <w:multiLevelType w:val="hybridMultilevel"/>
    <w:tmpl w:val="237C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71E4A"/>
    <w:multiLevelType w:val="multilevel"/>
    <w:tmpl w:val="ADD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7294E"/>
    <w:multiLevelType w:val="hybridMultilevel"/>
    <w:tmpl w:val="49304AD2"/>
    <w:lvl w:ilvl="0" w:tplc="62AE212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521F05"/>
    <w:multiLevelType w:val="multilevel"/>
    <w:tmpl w:val="90E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5861B2"/>
    <w:multiLevelType w:val="multilevel"/>
    <w:tmpl w:val="7CA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0E7EE2"/>
    <w:multiLevelType w:val="hybridMultilevel"/>
    <w:tmpl w:val="ABA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B2250"/>
    <w:multiLevelType w:val="hybridMultilevel"/>
    <w:tmpl w:val="A55A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E7B7B"/>
    <w:multiLevelType w:val="hybridMultilevel"/>
    <w:tmpl w:val="DF62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84CAC"/>
    <w:multiLevelType w:val="hybridMultilevel"/>
    <w:tmpl w:val="1080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0A3E"/>
    <w:multiLevelType w:val="hybridMultilevel"/>
    <w:tmpl w:val="1D9A25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416EB"/>
    <w:multiLevelType w:val="hybridMultilevel"/>
    <w:tmpl w:val="F15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33F11"/>
    <w:multiLevelType w:val="hybridMultilevel"/>
    <w:tmpl w:val="AD7A91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C4CF5"/>
    <w:multiLevelType w:val="hybridMultilevel"/>
    <w:tmpl w:val="1A7C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325E5"/>
    <w:multiLevelType w:val="hybridMultilevel"/>
    <w:tmpl w:val="F03E1334"/>
    <w:lvl w:ilvl="0" w:tplc="A1CEE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D1D01"/>
    <w:multiLevelType w:val="hybridMultilevel"/>
    <w:tmpl w:val="030664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B1F51"/>
    <w:multiLevelType w:val="hybridMultilevel"/>
    <w:tmpl w:val="05CA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128C6"/>
    <w:multiLevelType w:val="hybridMultilevel"/>
    <w:tmpl w:val="ECD0AF7A"/>
    <w:lvl w:ilvl="0" w:tplc="F9389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1"/>
  </w:num>
  <w:num w:numId="7">
    <w:abstractNumId w:val="21"/>
  </w:num>
  <w:num w:numId="8">
    <w:abstractNumId w:val="5"/>
  </w:num>
  <w:num w:numId="9">
    <w:abstractNumId w:val="24"/>
  </w:num>
  <w:num w:numId="10">
    <w:abstractNumId w:val="16"/>
  </w:num>
  <w:num w:numId="11">
    <w:abstractNumId w:val="15"/>
  </w:num>
  <w:num w:numId="12">
    <w:abstractNumId w:val="22"/>
  </w:num>
  <w:num w:numId="13">
    <w:abstractNumId w:val="17"/>
  </w:num>
  <w:num w:numId="14">
    <w:abstractNumId w:val="26"/>
  </w:num>
  <w:num w:numId="15">
    <w:abstractNumId w:val="0"/>
  </w:num>
  <w:num w:numId="16">
    <w:abstractNumId w:val="9"/>
  </w:num>
  <w:num w:numId="17">
    <w:abstractNumId w:val="12"/>
  </w:num>
  <w:num w:numId="18">
    <w:abstractNumId w:val="8"/>
  </w:num>
  <w:num w:numId="19">
    <w:abstractNumId w:val="7"/>
  </w:num>
  <w:num w:numId="20">
    <w:abstractNumId w:val="13"/>
  </w:num>
  <w:num w:numId="21">
    <w:abstractNumId w:val="14"/>
  </w:num>
  <w:num w:numId="22">
    <w:abstractNumId w:val="4"/>
  </w:num>
  <w:num w:numId="23">
    <w:abstractNumId w:val="6"/>
  </w:num>
  <w:num w:numId="24">
    <w:abstractNumId w:val="10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EA"/>
    <w:rsid w:val="00001ECF"/>
    <w:rsid w:val="00004ADB"/>
    <w:rsid w:val="0001113D"/>
    <w:rsid w:val="00015993"/>
    <w:rsid w:val="00015EBD"/>
    <w:rsid w:val="00020639"/>
    <w:rsid w:val="00021956"/>
    <w:rsid w:val="0002354C"/>
    <w:rsid w:val="00024191"/>
    <w:rsid w:val="000257D9"/>
    <w:rsid w:val="0002602F"/>
    <w:rsid w:val="000305D8"/>
    <w:rsid w:val="00034E9C"/>
    <w:rsid w:val="0004043C"/>
    <w:rsid w:val="00046EEE"/>
    <w:rsid w:val="000475C3"/>
    <w:rsid w:val="00052955"/>
    <w:rsid w:val="00056248"/>
    <w:rsid w:val="00056D24"/>
    <w:rsid w:val="00056E22"/>
    <w:rsid w:val="000674A3"/>
    <w:rsid w:val="00080E90"/>
    <w:rsid w:val="000847A9"/>
    <w:rsid w:val="00085B3D"/>
    <w:rsid w:val="0008681F"/>
    <w:rsid w:val="000955B7"/>
    <w:rsid w:val="00096693"/>
    <w:rsid w:val="000B4309"/>
    <w:rsid w:val="000B5111"/>
    <w:rsid w:val="000C1EFC"/>
    <w:rsid w:val="000E4086"/>
    <w:rsid w:val="000E52EE"/>
    <w:rsid w:val="000F38F0"/>
    <w:rsid w:val="000F5FDF"/>
    <w:rsid w:val="001007D0"/>
    <w:rsid w:val="00104856"/>
    <w:rsid w:val="00106447"/>
    <w:rsid w:val="001073E8"/>
    <w:rsid w:val="00112BB5"/>
    <w:rsid w:val="00112E80"/>
    <w:rsid w:val="00130C96"/>
    <w:rsid w:val="001314C8"/>
    <w:rsid w:val="00133AB7"/>
    <w:rsid w:val="0013480B"/>
    <w:rsid w:val="0013731E"/>
    <w:rsid w:val="0013786A"/>
    <w:rsid w:val="00142A14"/>
    <w:rsid w:val="00161517"/>
    <w:rsid w:val="001807BC"/>
    <w:rsid w:val="001B0FC3"/>
    <w:rsid w:val="001B7128"/>
    <w:rsid w:val="001C4686"/>
    <w:rsid w:val="001D2BB4"/>
    <w:rsid w:val="001D4CB6"/>
    <w:rsid w:val="001D5D75"/>
    <w:rsid w:val="001E6B75"/>
    <w:rsid w:val="001E7BFC"/>
    <w:rsid w:val="001F252B"/>
    <w:rsid w:val="001F4763"/>
    <w:rsid w:val="002016DA"/>
    <w:rsid w:val="002025AA"/>
    <w:rsid w:val="0020422A"/>
    <w:rsid w:val="0020684B"/>
    <w:rsid w:val="00206956"/>
    <w:rsid w:val="00234D5F"/>
    <w:rsid w:val="00244F47"/>
    <w:rsid w:val="002523C8"/>
    <w:rsid w:val="00254D72"/>
    <w:rsid w:val="00264B4D"/>
    <w:rsid w:val="00265B92"/>
    <w:rsid w:val="00265D0C"/>
    <w:rsid w:val="00274273"/>
    <w:rsid w:val="002742F5"/>
    <w:rsid w:val="0028047B"/>
    <w:rsid w:val="00283019"/>
    <w:rsid w:val="00294E59"/>
    <w:rsid w:val="002A22CC"/>
    <w:rsid w:val="002A687B"/>
    <w:rsid w:val="002A732D"/>
    <w:rsid w:val="002B4737"/>
    <w:rsid w:val="002C0B5A"/>
    <w:rsid w:val="002C107C"/>
    <w:rsid w:val="002C306D"/>
    <w:rsid w:val="002D5881"/>
    <w:rsid w:val="002E49B1"/>
    <w:rsid w:val="002E6E87"/>
    <w:rsid w:val="002F26FF"/>
    <w:rsid w:val="002F4B19"/>
    <w:rsid w:val="002F6E99"/>
    <w:rsid w:val="00300094"/>
    <w:rsid w:val="00301A71"/>
    <w:rsid w:val="00305A2F"/>
    <w:rsid w:val="00306854"/>
    <w:rsid w:val="00306C54"/>
    <w:rsid w:val="003079EB"/>
    <w:rsid w:val="003142EC"/>
    <w:rsid w:val="003157B9"/>
    <w:rsid w:val="00323FD4"/>
    <w:rsid w:val="003240E5"/>
    <w:rsid w:val="003258D9"/>
    <w:rsid w:val="0033025F"/>
    <w:rsid w:val="003308A2"/>
    <w:rsid w:val="003330BE"/>
    <w:rsid w:val="00335823"/>
    <w:rsid w:val="00336326"/>
    <w:rsid w:val="00337F07"/>
    <w:rsid w:val="0034476F"/>
    <w:rsid w:val="003529C0"/>
    <w:rsid w:val="003613D4"/>
    <w:rsid w:val="00370201"/>
    <w:rsid w:val="003705A1"/>
    <w:rsid w:val="0037186E"/>
    <w:rsid w:val="00371F93"/>
    <w:rsid w:val="0037332D"/>
    <w:rsid w:val="00374D9C"/>
    <w:rsid w:val="00377C2B"/>
    <w:rsid w:val="00383730"/>
    <w:rsid w:val="00387DA1"/>
    <w:rsid w:val="0039309D"/>
    <w:rsid w:val="003A2012"/>
    <w:rsid w:val="003A43EF"/>
    <w:rsid w:val="003A5987"/>
    <w:rsid w:val="003B0CBF"/>
    <w:rsid w:val="003B4AC6"/>
    <w:rsid w:val="003B4B5A"/>
    <w:rsid w:val="003C294F"/>
    <w:rsid w:val="003C7073"/>
    <w:rsid w:val="003C7FDA"/>
    <w:rsid w:val="003D1491"/>
    <w:rsid w:val="003D69C2"/>
    <w:rsid w:val="003D6F20"/>
    <w:rsid w:val="003E3D2D"/>
    <w:rsid w:val="003E5B01"/>
    <w:rsid w:val="003F0C2A"/>
    <w:rsid w:val="003F1265"/>
    <w:rsid w:val="003F34DE"/>
    <w:rsid w:val="00403A9E"/>
    <w:rsid w:val="00403F15"/>
    <w:rsid w:val="00404677"/>
    <w:rsid w:val="00415183"/>
    <w:rsid w:val="0042036E"/>
    <w:rsid w:val="00424528"/>
    <w:rsid w:val="00445280"/>
    <w:rsid w:val="00446C6F"/>
    <w:rsid w:val="00447560"/>
    <w:rsid w:val="00452D03"/>
    <w:rsid w:val="00453E1B"/>
    <w:rsid w:val="00461A68"/>
    <w:rsid w:val="00481B78"/>
    <w:rsid w:val="00481D41"/>
    <w:rsid w:val="00482FE0"/>
    <w:rsid w:val="0048433C"/>
    <w:rsid w:val="0049366C"/>
    <w:rsid w:val="00494BA6"/>
    <w:rsid w:val="004A6760"/>
    <w:rsid w:val="004B27DF"/>
    <w:rsid w:val="004D0100"/>
    <w:rsid w:val="004D17DA"/>
    <w:rsid w:val="004D28AE"/>
    <w:rsid w:val="004D2B53"/>
    <w:rsid w:val="004D75A3"/>
    <w:rsid w:val="004E6A30"/>
    <w:rsid w:val="004E7150"/>
    <w:rsid w:val="004F0190"/>
    <w:rsid w:val="004F3DDD"/>
    <w:rsid w:val="004F6D07"/>
    <w:rsid w:val="00505392"/>
    <w:rsid w:val="005120CE"/>
    <w:rsid w:val="00522751"/>
    <w:rsid w:val="0052750F"/>
    <w:rsid w:val="00532202"/>
    <w:rsid w:val="00534E17"/>
    <w:rsid w:val="005355B3"/>
    <w:rsid w:val="005436E3"/>
    <w:rsid w:val="005442CF"/>
    <w:rsid w:val="005458CE"/>
    <w:rsid w:val="00551C22"/>
    <w:rsid w:val="00560273"/>
    <w:rsid w:val="00565735"/>
    <w:rsid w:val="00565A6D"/>
    <w:rsid w:val="0056648C"/>
    <w:rsid w:val="00575F7D"/>
    <w:rsid w:val="00581E32"/>
    <w:rsid w:val="00583351"/>
    <w:rsid w:val="00587498"/>
    <w:rsid w:val="005903A3"/>
    <w:rsid w:val="005921C8"/>
    <w:rsid w:val="005A0AF8"/>
    <w:rsid w:val="005A1B21"/>
    <w:rsid w:val="005B0324"/>
    <w:rsid w:val="005B1225"/>
    <w:rsid w:val="005B1ABC"/>
    <w:rsid w:val="005B5928"/>
    <w:rsid w:val="005C424D"/>
    <w:rsid w:val="005D5AE3"/>
    <w:rsid w:val="005E5AA1"/>
    <w:rsid w:val="005F3439"/>
    <w:rsid w:val="005F6971"/>
    <w:rsid w:val="00600B71"/>
    <w:rsid w:val="00601CA2"/>
    <w:rsid w:val="00602435"/>
    <w:rsid w:val="00603967"/>
    <w:rsid w:val="00606EBE"/>
    <w:rsid w:val="0061579A"/>
    <w:rsid w:val="00615A54"/>
    <w:rsid w:val="00621A7A"/>
    <w:rsid w:val="00622069"/>
    <w:rsid w:val="006267C1"/>
    <w:rsid w:val="00627E34"/>
    <w:rsid w:val="00630A3F"/>
    <w:rsid w:val="00636DE3"/>
    <w:rsid w:val="00655942"/>
    <w:rsid w:val="00660602"/>
    <w:rsid w:val="00661AA0"/>
    <w:rsid w:val="00665480"/>
    <w:rsid w:val="00681844"/>
    <w:rsid w:val="00690B09"/>
    <w:rsid w:val="00693135"/>
    <w:rsid w:val="006A0685"/>
    <w:rsid w:val="006A1BA1"/>
    <w:rsid w:val="006B17FD"/>
    <w:rsid w:val="006B2670"/>
    <w:rsid w:val="006B7397"/>
    <w:rsid w:val="006C0E67"/>
    <w:rsid w:val="006C1650"/>
    <w:rsid w:val="006E0289"/>
    <w:rsid w:val="006E0A19"/>
    <w:rsid w:val="006E12AC"/>
    <w:rsid w:val="006E27F8"/>
    <w:rsid w:val="006F0556"/>
    <w:rsid w:val="006F2C69"/>
    <w:rsid w:val="006F3220"/>
    <w:rsid w:val="007107BD"/>
    <w:rsid w:val="00711139"/>
    <w:rsid w:val="0072481E"/>
    <w:rsid w:val="00725958"/>
    <w:rsid w:val="00727F9F"/>
    <w:rsid w:val="00730DBA"/>
    <w:rsid w:val="007311EB"/>
    <w:rsid w:val="00731535"/>
    <w:rsid w:val="00733593"/>
    <w:rsid w:val="00740310"/>
    <w:rsid w:val="00743448"/>
    <w:rsid w:val="00744D32"/>
    <w:rsid w:val="0075607B"/>
    <w:rsid w:val="007606F7"/>
    <w:rsid w:val="0076449C"/>
    <w:rsid w:val="00765BF3"/>
    <w:rsid w:val="007714DC"/>
    <w:rsid w:val="00775A63"/>
    <w:rsid w:val="00777932"/>
    <w:rsid w:val="0078432C"/>
    <w:rsid w:val="00784A9D"/>
    <w:rsid w:val="007929FA"/>
    <w:rsid w:val="0079671F"/>
    <w:rsid w:val="007A3289"/>
    <w:rsid w:val="007A57C0"/>
    <w:rsid w:val="007B49A7"/>
    <w:rsid w:val="007B5668"/>
    <w:rsid w:val="007B6D8C"/>
    <w:rsid w:val="007C0AC3"/>
    <w:rsid w:val="007C6882"/>
    <w:rsid w:val="007D30BD"/>
    <w:rsid w:val="007D31B4"/>
    <w:rsid w:val="007D5A4A"/>
    <w:rsid w:val="007E2102"/>
    <w:rsid w:val="007E4B21"/>
    <w:rsid w:val="007F1537"/>
    <w:rsid w:val="007F69DC"/>
    <w:rsid w:val="00807A98"/>
    <w:rsid w:val="0081510E"/>
    <w:rsid w:val="00815D8F"/>
    <w:rsid w:val="008243FE"/>
    <w:rsid w:val="00824DA9"/>
    <w:rsid w:val="00832BA5"/>
    <w:rsid w:val="008640F9"/>
    <w:rsid w:val="00870682"/>
    <w:rsid w:val="008801F7"/>
    <w:rsid w:val="00881BE6"/>
    <w:rsid w:val="0088558E"/>
    <w:rsid w:val="008A0301"/>
    <w:rsid w:val="008A144D"/>
    <w:rsid w:val="008A7970"/>
    <w:rsid w:val="008C5868"/>
    <w:rsid w:val="008E23FC"/>
    <w:rsid w:val="008E55D6"/>
    <w:rsid w:val="00901B98"/>
    <w:rsid w:val="009025A4"/>
    <w:rsid w:val="00904248"/>
    <w:rsid w:val="0091497F"/>
    <w:rsid w:val="009207D3"/>
    <w:rsid w:val="00922EEF"/>
    <w:rsid w:val="00924F72"/>
    <w:rsid w:val="0092513B"/>
    <w:rsid w:val="009264FB"/>
    <w:rsid w:val="009324EF"/>
    <w:rsid w:val="00934FF0"/>
    <w:rsid w:val="00937640"/>
    <w:rsid w:val="009378EB"/>
    <w:rsid w:val="009406C8"/>
    <w:rsid w:val="00943B8E"/>
    <w:rsid w:val="00944AE3"/>
    <w:rsid w:val="00947785"/>
    <w:rsid w:val="009513EF"/>
    <w:rsid w:val="00954F3D"/>
    <w:rsid w:val="009552DF"/>
    <w:rsid w:val="009579F2"/>
    <w:rsid w:val="009672C8"/>
    <w:rsid w:val="00971AAB"/>
    <w:rsid w:val="00971B99"/>
    <w:rsid w:val="00974745"/>
    <w:rsid w:val="00982C63"/>
    <w:rsid w:val="00984423"/>
    <w:rsid w:val="00992731"/>
    <w:rsid w:val="00994A76"/>
    <w:rsid w:val="009A0CF6"/>
    <w:rsid w:val="009A21FB"/>
    <w:rsid w:val="009A409F"/>
    <w:rsid w:val="009C11CE"/>
    <w:rsid w:val="009D03CA"/>
    <w:rsid w:val="009E30C5"/>
    <w:rsid w:val="009F36B8"/>
    <w:rsid w:val="009F4AEC"/>
    <w:rsid w:val="009F762E"/>
    <w:rsid w:val="00A0147A"/>
    <w:rsid w:val="00A03F4D"/>
    <w:rsid w:val="00A13E02"/>
    <w:rsid w:val="00A1453C"/>
    <w:rsid w:val="00A16A74"/>
    <w:rsid w:val="00A2209E"/>
    <w:rsid w:val="00A340E9"/>
    <w:rsid w:val="00A34F8A"/>
    <w:rsid w:val="00A527ED"/>
    <w:rsid w:val="00A6147B"/>
    <w:rsid w:val="00A63E38"/>
    <w:rsid w:val="00A6455D"/>
    <w:rsid w:val="00A64D25"/>
    <w:rsid w:val="00A71CA6"/>
    <w:rsid w:val="00A72208"/>
    <w:rsid w:val="00A8220B"/>
    <w:rsid w:val="00A878B8"/>
    <w:rsid w:val="00A9392D"/>
    <w:rsid w:val="00AA52C7"/>
    <w:rsid w:val="00AD3DFB"/>
    <w:rsid w:val="00AD6079"/>
    <w:rsid w:val="00AD72AB"/>
    <w:rsid w:val="00AF3349"/>
    <w:rsid w:val="00AF5245"/>
    <w:rsid w:val="00AF66DD"/>
    <w:rsid w:val="00B050D4"/>
    <w:rsid w:val="00B07F3A"/>
    <w:rsid w:val="00B14CD7"/>
    <w:rsid w:val="00B175F9"/>
    <w:rsid w:val="00B207F9"/>
    <w:rsid w:val="00B20841"/>
    <w:rsid w:val="00B20CD5"/>
    <w:rsid w:val="00B232EF"/>
    <w:rsid w:val="00B254A4"/>
    <w:rsid w:val="00B336BF"/>
    <w:rsid w:val="00B34071"/>
    <w:rsid w:val="00B3517C"/>
    <w:rsid w:val="00B35CB1"/>
    <w:rsid w:val="00B37771"/>
    <w:rsid w:val="00B43F9E"/>
    <w:rsid w:val="00B5135E"/>
    <w:rsid w:val="00B5254B"/>
    <w:rsid w:val="00B57796"/>
    <w:rsid w:val="00B630D3"/>
    <w:rsid w:val="00B7049D"/>
    <w:rsid w:val="00B7366F"/>
    <w:rsid w:val="00B73944"/>
    <w:rsid w:val="00B768F1"/>
    <w:rsid w:val="00B875D3"/>
    <w:rsid w:val="00BA38EC"/>
    <w:rsid w:val="00BA4E71"/>
    <w:rsid w:val="00BA7B2F"/>
    <w:rsid w:val="00BB38EB"/>
    <w:rsid w:val="00BB53D4"/>
    <w:rsid w:val="00BE0302"/>
    <w:rsid w:val="00BE25A6"/>
    <w:rsid w:val="00BE619E"/>
    <w:rsid w:val="00BF0BF4"/>
    <w:rsid w:val="00C05EDB"/>
    <w:rsid w:val="00C063EA"/>
    <w:rsid w:val="00C12A4B"/>
    <w:rsid w:val="00C13ADB"/>
    <w:rsid w:val="00C3112D"/>
    <w:rsid w:val="00C31342"/>
    <w:rsid w:val="00C36A35"/>
    <w:rsid w:val="00C40096"/>
    <w:rsid w:val="00C413CA"/>
    <w:rsid w:val="00C4452E"/>
    <w:rsid w:val="00C4517A"/>
    <w:rsid w:val="00C51C0C"/>
    <w:rsid w:val="00C55C8B"/>
    <w:rsid w:val="00C62437"/>
    <w:rsid w:val="00C65692"/>
    <w:rsid w:val="00C666A4"/>
    <w:rsid w:val="00C66EA2"/>
    <w:rsid w:val="00C679A6"/>
    <w:rsid w:val="00C71084"/>
    <w:rsid w:val="00C71753"/>
    <w:rsid w:val="00C741EB"/>
    <w:rsid w:val="00C82C6D"/>
    <w:rsid w:val="00C8441B"/>
    <w:rsid w:val="00C863AE"/>
    <w:rsid w:val="00C87034"/>
    <w:rsid w:val="00C90C91"/>
    <w:rsid w:val="00CA2220"/>
    <w:rsid w:val="00CA7468"/>
    <w:rsid w:val="00CA78CB"/>
    <w:rsid w:val="00CB040A"/>
    <w:rsid w:val="00CB1935"/>
    <w:rsid w:val="00CB3178"/>
    <w:rsid w:val="00CB3690"/>
    <w:rsid w:val="00CB69BF"/>
    <w:rsid w:val="00CD5210"/>
    <w:rsid w:val="00CD6D35"/>
    <w:rsid w:val="00CD6EFA"/>
    <w:rsid w:val="00CD777C"/>
    <w:rsid w:val="00CE5C69"/>
    <w:rsid w:val="00CF1477"/>
    <w:rsid w:val="00CF1759"/>
    <w:rsid w:val="00D01EEF"/>
    <w:rsid w:val="00D05C76"/>
    <w:rsid w:val="00D06718"/>
    <w:rsid w:val="00D07CAC"/>
    <w:rsid w:val="00D17D72"/>
    <w:rsid w:val="00D20401"/>
    <w:rsid w:val="00D338DD"/>
    <w:rsid w:val="00D4600C"/>
    <w:rsid w:val="00D6011E"/>
    <w:rsid w:val="00D617D8"/>
    <w:rsid w:val="00D66322"/>
    <w:rsid w:val="00D67A13"/>
    <w:rsid w:val="00D84B69"/>
    <w:rsid w:val="00D85757"/>
    <w:rsid w:val="00D85BC4"/>
    <w:rsid w:val="00D86BB8"/>
    <w:rsid w:val="00D942C3"/>
    <w:rsid w:val="00D9596E"/>
    <w:rsid w:val="00DA6EFA"/>
    <w:rsid w:val="00DB3AAE"/>
    <w:rsid w:val="00DB584E"/>
    <w:rsid w:val="00DB614C"/>
    <w:rsid w:val="00DD0DF5"/>
    <w:rsid w:val="00DD1FC7"/>
    <w:rsid w:val="00DF0184"/>
    <w:rsid w:val="00DF0A96"/>
    <w:rsid w:val="00DF4E1A"/>
    <w:rsid w:val="00DF6BBE"/>
    <w:rsid w:val="00DF78C6"/>
    <w:rsid w:val="00E02860"/>
    <w:rsid w:val="00E12972"/>
    <w:rsid w:val="00E21E59"/>
    <w:rsid w:val="00E25324"/>
    <w:rsid w:val="00E25A6C"/>
    <w:rsid w:val="00E325A7"/>
    <w:rsid w:val="00E32F1A"/>
    <w:rsid w:val="00E33056"/>
    <w:rsid w:val="00E33568"/>
    <w:rsid w:val="00E37633"/>
    <w:rsid w:val="00E46475"/>
    <w:rsid w:val="00E47D5D"/>
    <w:rsid w:val="00E546A3"/>
    <w:rsid w:val="00E54AAF"/>
    <w:rsid w:val="00E76B74"/>
    <w:rsid w:val="00E77C11"/>
    <w:rsid w:val="00E862FA"/>
    <w:rsid w:val="00E87CBA"/>
    <w:rsid w:val="00E93851"/>
    <w:rsid w:val="00E960AD"/>
    <w:rsid w:val="00EA363F"/>
    <w:rsid w:val="00EA43F7"/>
    <w:rsid w:val="00EA672D"/>
    <w:rsid w:val="00EA68E0"/>
    <w:rsid w:val="00EC04EB"/>
    <w:rsid w:val="00EC55AE"/>
    <w:rsid w:val="00ED1432"/>
    <w:rsid w:val="00EE23A1"/>
    <w:rsid w:val="00EE6E78"/>
    <w:rsid w:val="00EF2C1B"/>
    <w:rsid w:val="00EF2FA4"/>
    <w:rsid w:val="00F26BE3"/>
    <w:rsid w:val="00F306C7"/>
    <w:rsid w:val="00F319BC"/>
    <w:rsid w:val="00F31A51"/>
    <w:rsid w:val="00F31C0B"/>
    <w:rsid w:val="00F33A60"/>
    <w:rsid w:val="00F437B3"/>
    <w:rsid w:val="00F44092"/>
    <w:rsid w:val="00F554AA"/>
    <w:rsid w:val="00F6232C"/>
    <w:rsid w:val="00F70F46"/>
    <w:rsid w:val="00F7129B"/>
    <w:rsid w:val="00F7255C"/>
    <w:rsid w:val="00F80BEA"/>
    <w:rsid w:val="00F85944"/>
    <w:rsid w:val="00FB7DFD"/>
    <w:rsid w:val="00FC08D2"/>
    <w:rsid w:val="00FC16E2"/>
    <w:rsid w:val="00FC78B1"/>
    <w:rsid w:val="00FD0FB4"/>
    <w:rsid w:val="00FE20BB"/>
    <w:rsid w:val="00FE376E"/>
    <w:rsid w:val="00FF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B1"/>
  </w:style>
  <w:style w:type="paragraph" w:styleId="1">
    <w:name w:val="heading 1"/>
    <w:basedOn w:val="a"/>
    <w:link w:val="10"/>
    <w:uiPriority w:val="9"/>
    <w:qFormat/>
    <w:rsid w:val="00C66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6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39"/>
    <w:pPr>
      <w:ind w:left="720"/>
      <w:contextualSpacing/>
    </w:pPr>
  </w:style>
  <w:style w:type="table" w:styleId="a4">
    <w:name w:val="Table Grid"/>
    <w:basedOn w:val="a1"/>
    <w:uiPriority w:val="59"/>
    <w:rsid w:val="007D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F1265"/>
    <w:rPr>
      <w:color w:val="FF0000"/>
      <w:u w:val="single"/>
    </w:rPr>
  </w:style>
  <w:style w:type="character" w:customStyle="1" w:styleId="apple-converted-space">
    <w:name w:val="apple-converted-space"/>
    <w:basedOn w:val="a0"/>
    <w:rsid w:val="00F44092"/>
  </w:style>
  <w:style w:type="character" w:customStyle="1" w:styleId="20">
    <w:name w:val="Заголовок 2 Знак"/>
    <w:basedOn w:val="a0"/>
    <w:link w:val="2"/>
    <w:uiPriority w:val="9"/>
    <w:rsid w:val="00636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"/>
    <w:basedOn w:val="a"/>
    <w:rsid w:val="003330B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7">
    <w:name w:val="Основной текст_"/>
    <w:basedOn w:val="a0"/>
    <w:link w:val="21"/>
    <w:rsid w:val="004D2B53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2B53"/>
    <w:rPr>
      <w:rFonts w:ascii="Times New Roman" w:eastAsia="Times New Roman" w:hAnsi="Times New Roman" w:cs="Times New Roman"/>
      <w:i/>
      <w:iCs/>
      <w:spacing w:val="-6"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7"/>
    <w:rsid w:val="004D2B53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7"/>
    <w:rsid w:val="004D2B5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sid w:val="004D2B53"/>
    <w:rPr>
      <w:i/>
      <w:iCs/>
      <w:color w:val="000000"/>
      <w:spacing w:val="-6"/>
      <w:w w:val="100"/>
      <w:position w:val="0"/>
      <w:lang w:val="ru-RU" w:eastAsia="ru-RU" w:bidi="ru-RU"/>
    </w:rPr>
  </w:style>
  <w:style w:type="character" w:customStyle="1" w:styleId="30pt">
    <w:name w:val="Основной текст (3) + Полужирный;Не курсив;Интервал 0 pt"/>
    <w:basedOn w:val="3"/>
    <w:rsid w:val="004D2B53"/>
    <w:rPr>
      <w:b/>
      <w:bCs/>
      <w:color w:val="000000"/>
      <w:spacing w:val="-1"/>
      <w:w w:val="100"/>
      <w:position w:val="0"/>
      <w:lang w:val="en-US" w:eastAsia="en-US" w:bidi="en-US"/>
    </w:rPr>
  </w:style>
  <w:style w:type="paragraph" w:customStyle="1" w:styleId="21">
    <w:name w:val="Основной текст2"/>
    <w:basedOn w:val="a"/>
    <w:link w:val="a7"/>
    <w:rsid w:val="004D2B53"/>
    <w:pPr>
      <w:widowControl w:val="0"/>
      <w:shd w:val="clear" w:color="auto" w:fill="FFFFFF"/>
      <w:spacing w:after="0" w:line="210" w:lineRule="exact"/>
      <w:jc w:val="both"/>
    </w:pPr>
    <w:rPr>
      <w:rFonts w:ascii="Times New Roman" w:eastAsia="Times New Roman" w:hAnsi="Times New Roman" w:cs="Times New Roman"/>
      <w:spacing w:val="-3"/>
      <w:sz w:val="16"/>
      <w:szCs w:val="16"/>
    </w:rPr>
  </w:style>
  <w:style w:type="paragraph" w:customStyle="1" w:styleId="30">
    <w:name w:val="Основной текст (3)"/>
    <w:basedOn w:val="a"/>
    <w:link w:val="3"/>
    <w:rsid w:val="004D2B53"/>
    <w:pPr>
      <w:widowControl w:val="0"/>
      <w:shd w:val="clear" w:color="auto" w:fill="FFFFFF"/>
      <w:spacing w:before="180" w:after="0" w:line="214" w:lineRule="exact"/>
      <w:jc w:val="both"/>
    </w:pPr>
    <w:rPr>
      <w:rFonts w:ascii="Times New Roman" w:eastAsia="Times New Roman" w:hAnsi="Times New Roman" w:cs="Times New Roman"/>
      <w:i/>
      <w:iCs/>
      <w:spacing w:val="-6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C107C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EA3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3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A363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73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1535"/>
  </w:style>
  <w:style w:type="paragraph" w:styleId="af">
    <w:name w:val="footer"/>
    <w:basedOn w:val="a"/>
    <w:link w:val="af0"/>
    <w:uiPriority w:val="99"/>
    <w:semiHidden/>
    <w:unhideWhenUsed/>
    <w:rsid w:val="0073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1535"/>
  </w:style>
  <w:style w:type="paragraph" w:styleId="af1">
    <w:name w:val="Balloon Text"/>
    <w:basedOn w:val="a"/>
    <w:link w:val="af2"/>
    <w:uiPriority w:val="99"/>
    <w:semiHidden/>
    <w:unhideWhenUsed/>
    <w:rsid w:val="00CD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6E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00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normal">
    <w:name w:val="wb-stl-normal"/>
    <w:basedOn w:val="a"/>
    <w:rsid w:val="00B7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768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6E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C66EA2"/>
  </w:style>
  <w:style w:type="character" w:styleId="af5">
    <w:name w:val="Emphasis"/>
    <w:basedOn w:val="a0"/>
    <w:uiPriority w:val="20"/>
    <w:qFormat/>
    <w:rsid w:val="00C66EA2"/>
    <w:rPr>
      <w:i/>
      <w:iCs/>
    </w:rPr>
  </w:style>
  <w:style w:type="character" w:customStyle="1" w:styleId="ondate">
    <w:name w:val="ondate"/>
    <w:basedOn w:val="a0"/>
    <w:rsid w:val="00C66EA2"/>
  </w:style>
  <w:style w:type="paragraph" w:customStyle="1" w:styleId="toctitle">
    <w:name w:val="toc_title"/>
    <w:basedOn w:val="a"/>
    <w:rsid w:val="00C6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C66EA2"/>
  </w:style>
  <w:style w:type="paragraph" w:customStyle="1" w:styleId="c25">
    <w:name w:val="c25"/>
    <w:basedOn w:val="a"/>
    <w:rsid w:val="00E4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D5D"/>
  </w:style>
  <w:style w:type="paragraph" w:customStyle="1" w:styleId="c17">
    <w:name w:val="c17"/>
    <w:basedOn w:val="a"/>
    <w:rsid w:val="00E4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15A54"/>
  </w:style>
  <w:style w:type="paragraph" w:customStyle="1" w:styleId="c22">
    <w:name w:val="c22"/>
    <w:basedOn w:val="a"/>
    <w:rsid w:val="006559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55942"/>
  </w:style>
  <w:style w:type="character" w:customStyle="1" w:styleId="c4">
    <w:name w:val="c4"/>
    <w:basedOn w:val="a0"/>
    <w:rsid w:val="0065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6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7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2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1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9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39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87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0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553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4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23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13025816">
              <w:marLeft w:val="0"/>
              <w:marRight w:val="0"/>
              <w:marTop w:val="40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64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0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lifeglobe.net/blogs/details?id=41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pbtk.ru/wp-content/uploads/IMG_2507.jpg" TargetMode="External"/><Relationship Id="rId17" Type="http://schemas.openxmlformats.org/officeDocument/2006/relationships/hyperlink" Target="http://www.obsheedelo.com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tanzdorovei.ru/zdoroviie-obraz/kak-vesti-zdorovyj-obraz-zhizni.html" TargetMode="External"/><Relationship Id="rId20" Type="http://schemas.openxmlformats.org/officeDocument/2006/relationships/hyperlink" Target="https://infourok.ru/go.html?href=http%3A%2F%2Finfourok.ru%2Fgo.html%3Fhref%3Dhttp%253A%252F%252Fstanzdorovei.ru%252Fobra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zdorovajaplaneta.ru/zdorovyj-obraz-zhizni-zoz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92s.ru/wp-content/uploads/2013/04/DSC02507.jpg" TargetMode="External"/><Relationship Id="rId19" Type="http://schemas.openxmlformats.org/officeDocument/2006/relationships/hyperlink" Target="http://vk.com/club18189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ll@mail.ru" TargetMode="External"/><Relationship Id="rId14" Type="http://schemas.openxmlformats.org/officeDocument/2006/relationships/hyperlink" Target="http://www.takzdorov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B5A8-3639-4D22-A628-0FFB0611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ULIA</dc:creator>
  <cp:lastModifiedBy>admin</cp:lastModifiedBy>
  <cp:revision>126</cp:revision>
  <cp:lastPrinted>2018-03-21T10:50:00Z</cp:lastPrinted>
  <dcterms:created xsi:type="dcterms:W3CDTF">2018-03-08T08:35:00Z</dcterms:created>
  <dcterms:modified xsi:type="dcterms:W3CDTF">2018-04-24T12:15:00Z</dcterms:modified>
</cp:coreProperties>
</file>